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22866" w14:textId="63393D46" w:rsidR="00055ACA" w:rsidRPr="00CC59CC" w:rsidRDefault="00291FE6" w:rsidP="00CC5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ppingvizsgálati számok</w:t>
      </w:r>
      <w:r w:rsidR="009E283A">
        <w:rPr>
          <w:rFonts w:ascii="Times New Roman" w:hAnsi="Times New Roman" w:cs="Times New Roman"/>
          <w:b/>
          <w:sz w:val="28"/>
          <w:szCs w:val="28"/>
        </w:rPr>
        <w:t xml:space="preserve"> jelentése (202</w:t>
      </w:r>
      <w:r w:rsidR="003D070A">
        <w:rPr>
          <w:rFonts w:ascii="Times New Roman" w:hAnsi="Times New Roman" w:cs="Times New Roman"/>
          <w:b/>
          <w:sz w:val="28"/>
          <w:szCs w:val="28"/>
        </w:rPr>
        <w:t>4</w:t>
      </w:r>
      <w:r w:rsidR="00B459B9">
        <w:rPr>
          <w:rFonts w:ascii="Times New Roman" w:hAnsi="Times New Roman" w:cs="Times New Roman"/>
          <w:b/>
          <w:sz w:val="28"/>
          <w:szCs w:val="28"/>
        </w:rPr>
        <w:t>)</w:t>
      </w:r>
    </w:p>
    <w:p w14:paraId="70748893" w14:textId="77777777" w:rsidR="00530C35" w:rsidRPr="00B11B68" w:rsidRDefault="00530C35" w:rsidP="00FC1A4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41A86018" w14:textId="77777777" w:rsidR="00E12EE9" w:rsidRPr="00B11B68" w:rsidRDefault="00E12EE9" w:rsidP="00FC1A4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737B59C0" w14:textId="5F71D0A8" w:rsidR="00FF6407" w:rsidRDefault="00927F7D" w:rsidP="004F4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zetközi Doppingellenes Ügy</w:t>
      </w:r>
      <w:r w:rsidR="009E283A">
        <w:rPr>
          <w:rFonts w:ascii="Times New Roman" w:hAnsi="Times New Roman" w:cs="Times New Roman"/>
          <w:sz w:val="24"/>
          <w:szCs w:val="24"/>
        </w:rPr>
        <w:t>nökség (WADA) 202</w:t>
      </w:r>
      <w:r w:rsidR="00414E10">
        <w:rPr>
          <w:rFonts w:ascii="Times New Roman" w:hAnsi="Times New Roman" w:cs="Times New Roman"/>
          <w:sz w:val="24"/>
          <w:szCs w:val="24"/>
        </w:rPr>
        <w:t>5</w:t>
      </w:r>
      <w:r w:rsidR="009E283A">
        <w:rPr>
          <w:rFonts w:ascii="Times New Roman" w:hAnsi="Times New Roman" w:cs="Times New Roman"/>
          <w:sz w:val="24"/>
          <w:szCs w:val="24"/>
        </w:rPr>
        <w:t>.</w:t>
      </w:r>
      <w:r w:rsidR="009B4CDE">
        <w:rPr>
          <w:rFonts w:ascii="Times New Roman" w:hAnsi="Times New Roman" w:cs="Times New Roman"/>
          <w:sz w:val="24"/>
          <w:szCs w:val="24"/>
        </w:rPr>
        <w:t xml:space="preserve"> december 16-án</w:t>
      </w:r>
      <w:r>
        <w:rPr>
          <w:rFonts w:ascii="Times New Roman" w:hAnsi="Times New Roman" w:cs="Times New Roman"/>
          <w:sz w:val="24"/>
          <w:szCs w:val="24"/>
        </w:rPr>
        <w:t xml:space="preserve"> közzétette</w:t>
      </w:r>
      <w:r w:rsidR="009E283A">
        <w:rPr>
          <w:rFonts w:ascii="Times New Roman" w:hAnsi="Times New Roman" w:cs="Times New Roman"/>
          <w:sz w:val="24"/>
          <w:szCs w:val="24"/>
        </w:rPr>
        <w:t xml:space="preserve"> a jelentését a 202</w:t>
      </w:r>
      <w:r w:rsidR="009B4CDE">
        <w:rPr>
          <w:rFonts w:ascii="Times New Roman" w:hAnsi="Times New Roman" w:cs="Times New Roman"/>
          <w:sz w:val="24"/>
          <w:szCs w:val="24"/>
        </w:rPr>
        <w:t>4</w:t>
      </w:r>
      <w:r w:rsidR="009E283A">
        <w:rPr>
          <w:rFonts w:ascii="Times New Roman" w:hAnsi="Times New Roman" w:cs="Times New Roman"/>
          <w:sz w:val="24"/>
          <w:szCs w:val="24"/>
        </w:rPr>
        <w:t>-b</w:t>
      </w:r>
      <w:r w:rsidR="009B4CDE">
        <w:rPr>
          <w:rFonts w:ascii="Times New Roman" w:hAnsi="Times New Roman" w:cs="Times New Roman"/>
          <w:sz w:val="24"/>
          <w:szCs w:val="24"/>
        </w:rPr>
        <w:t>e</w:t>
      </w:r>
      <w:r w:rsidR="00291FE6">
        <w:rPr>
          <w:rFonts w:ascii="Times New Roman" w:hAnsi="Times New Roman" w:cs="Times New Roman"/>
          <w:sz w:val="24"/>
          <w:szCs w:val="24"/>
        </w:rPr>
        <w:t xml:space="preserve">n </w:t>
      </w:r>
      <w:r w:rsidR="00A8059F">
        <w:rPr>
          <w:rFonts w:ascii="Times New Roman" w:hAnsi="Times New Roman" w:cs="Times New Roman"/>
          <w:sz w:val="24"/>
          <w:szCs w:val="24"/>
        </w:rPr>
        <w:t>elvégzett doppingvizsgálati darabszámokról</w:t>
      </w:r>
      <w:r w:rsidR="00291FE6">
        <w:rPr>
          <w:rFonts w:ascii="Times New Roman" w:hAnsi="Times New Roman" w:cs="Times New Roman"/>
          <w:sz w:val="24"/>
          <w:szCs w:val="24"/>
        </w:rPr>
        <w:t>.</w:t>
      </w:r>
      <w:r w:rsidR="005E7438">
        <w:rPr>
          <w:rFonts w:ascii="Times New Roman" w:hAnsi="Times New Roman" w:cs="Times New Roman"/>
          <w:sz w:val="24"/>
          <w:szCs w:val="24"/>
        </w:rPr>
        <w:t xml:space="preserve"> </w:t>
      </w:r>
      <w:r w:rsidR="009E283A">
        <w:rPr>
          <w:rFonts w:ascii="Times New Roman" w:hAnsi="Times New Roman" w:cs="Times New Roman"/>
          <w:sz w:val="24"/>
          <w:szCs w:val="24"/>
        </w:rPr>
        <w:t>A 3</w:t>
      </w:r>
      <w:r w:rsidR="00302A40">
        <w:rPr>
          <w:rFonts w:ascii="Times New Roman" w:hAnsi="Times New Roman" w:cs="Times New Roman"/>
          <w:sz w:val="24"/>
          <w:szCs w:val="24"/>
        </w:rPr>
        <w:t>4</w:t>
      </w:r>
      <w:r w:rsidR="009B4CDE">
        <w:rPr>
          <w:rFonts w:ascii="Times New Roman" w:hAnsi="Times New Roman" w:cs="Times New Roman"/>
          <w:sz w:val="24"/>
          <w:szCs w:val="24"/>
        </w:rPr>
        <w:t>5</w:t>
      </w:r>
      <w:r w:rsidR="00A8059F">
        <w:rPr>
          <w:rFonts w:ascii="Times New Roman" w:hAnsi="Times New Roman" w:cs="Times New Roman"/>
          <w:sz w:val="24"/>
          <w:szCs w:val="24"/>
        </w:rPr>
        <w:t xml:space="preserve"> oldalas dokumentum számos táblázatban − elrendelő szervezet, sportágak, vizsgálati típusok, vizsgálati fajt</w:t>
      </w:r>
      <w:r w:rsidR="009E283A">
        <w:rPr>
          <w:rFonts w:ascii="Times New Roman" w:hAnsi="Times New Roman" w:cs="Times New Roman"/>
          <w:sz w:val="24"/>
          <w:szCs w:val="24"/>
        </w:rPr>
        <w:t xml:space="preserve">ák szerint – részletezi </w:t>
      </w:r>
      <w:r w:rsidR="00872F7D">
        <w:rPr>
          <w:rFonts w:ascii="Times New Roman" w:hAnsi="Times New Roman" w:cs="Times New Roman"/>
          <w:sz w:val="24"/>
          <w:szCs w:val="24"/>
        </w:rPr>
        <w:t>a</w:t>
      </w:r>
      <w:r w:rsidR="00C4529C">
        <w:rPr>
          <w:rFonts w:ascii="Times New Roman" w:hAnsi="Times New Roman" w:cs="Times New Roman"/>
          <w:sz w:val="24"/>
          <w:szCs w:val="24"/>
        </w:rPr>
        <w:t>z előző évben</w:t>
      </w:r>
      <w:r w:rsidR="00A8059F">
        <w:rPr>
          <w:rFonts w:ascii="Times New Roman" w:hAnsi="Times New Roman" w:cs="Times New Roman"/>
          <w:sz w:val="24"/>
          <w:szCs w:val="24"/>
        </w:rPr>
        <w:t xml:space="preserve"> elvégzett dopp</w:t>
      </w:r>
      <w:r w:rsidR="0054295B">
        <w:rPr>
          <w:rFonts w:ascii="Times New Roman" w:hAnsi="Times New Roman" w:cs="Times New Roman"/>
          <w:sz w:val="24"/>
          <w:szCs w:val="24"/>
        </w:rPr>
        <w:t>ingvizsgálatokat.</w:t>
      </w:r>
      <w:r w:rsidR="00F60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EFD34" w14:textId="46BA2B46" w:rsidR="00087984" w:rsidRPr="008504E0" w:rsidRDefault="00561A28" w:rsidP="004F4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jelentés </w:t>
      </w:r>
      <w:r w:rsidR="00087984" w:rsidRPr="008504E0">
        <w:rPr>
          <w:rFonts w:ascii="Times New Roman" w:hAnsi="Times New Roman" w:cs="Times New Roman"/>
          <w:sz w:val="24"/>
          <w:szCs w:val="24"/>
        </w:rPr>
        <w:t>csak az ADAMS rendszerben jelentett doppingvizsgálatokat tartalmazza, azaz nem foglalja magában az egyes laboratóriumok ADAMS rendszeren kívül lejelentett vizsgálatait.</w:t>
      </w:r>
      <w:r w:rsidR="00920690">
        <w:rPr>
          <w:rFonts w:ascii="Times New Roman" w:hAnsi="Times New Roman" w:cs="Times New Roman"/>
          <w:sz w:val="24"/>
          <w:szCs w:val="24"/>
        </w:rPr>
        <w:t xml:space="preserve"> A riport </w:t>
      </w:r>
      <w:r w:rsidR="00BF3F27">
        <w:rPr>
          <w:rFonts w:ascii="Times New Roman" w:hAnsi="Times New Roman" w:cs="Times New Roman"/>
          <w:sz w:val="24"/>
          <w:szCs w:val="24"/>
        </w:rPr>
        <w:t xml:space="preserve">kiterjed a versenyen, illetve versenyen kívül </w:t>
      </w:r>
      <w:r w:rsidR="0025779E">
        <w:rPr>
          <w:rFonts w:ascii="Times New Roman" w:hAnsi="Times New Roman" w:cs="Times New Roman"/>
          <w:sz w:val="24"/>
          <w:szCs w:val="24"/>
        </w:rPr>
        <w:t xml:space="preserve">történt vizelet- és vérmintavételekre, </w:t>
      </w:r>
      <w:r w:rsidR="00905A4A">
        <w:rPr>
          <w:rFonts w:ascii="Times New Roman" w:hAnsi="Times New Roman" w:cs="Times New Roman"/>
          <w:sz w:val="24"/>
          <w:szCs w:val="24"/>
        </w:rPr>
        <w:t>a szá</w:t>
      </w:r>
      <w:r w:rsidR="00DA4DA0">
        <w:rPr>
          <w:rFonts w:ascii="Times New Roman" w:hAnsi="Times New Roman" w:cs="Times New Roman"/>
          <w:sz w:val="24"/>
          <w:szCs w:val="24"/>
        </w:rPr>
        <w:t>rított vérmintákra (DBS)</w:t>
      </w:r>
      <w:r w:rsidR="002A34B2">
        <w:rPr>
          <w:rFonts w:ascii="Times New Roman" w:hAnsi="Times New Roman" w:cs="Times New Roman"/>
          <w:sz w:val="24"/>
          <w:szCs w:val="24"/>
        </w:rPr>
        <w:t xml:space="preserve">, a biológiai útlevél </w:t>
      </w:r>
      <w:r w:rsidR="00963634">
        <w:rPr>
          <w:rFonts w:ascii="Times New Roman" w:hAnsi="Times New Roman" w:cs="Times New Roman"/>
          <w:sz w:val="24"/>
          <w:szCs w:val="24"/>
        </w:rPr>
        <w:t>hematológiai adataira, tovább</w:t>
      </w:r>
      <w:r w:rsidR="00947C99">
        <w:rPr>
          <w:rFonts w:ascii="Times New Roman" w:hAnsi="Times New Roman" w:cs="Times New Roman"/>
          <w:sz w:val="24"/>
          <w:szCs w:val="24"/>
        </w:rPr>
        <w:t>á az ezekből szárma</w:t>
      </w:r>
      <w:r w:rsidR="009B5D37">
        <w:rPr>
          <w:rFonts w:ascii="Times New Roman" w:hAnsi="Times New Roman" w:cs="Times New Roman"/>
          <w:sz w:val="24"/>
          <w:szCs w:val="24"/>
        </w:rPr>
        <w:t>zó pozitív és atipikus vizsgálati eredményekre.</w:t>
      </w:r>
    </w:p>
    <w:p w14:paraId="4BB4A7CE" w14:textId="77777777" w:rsidR="0054295B" w:rsidRPr="00B11B68" w:rsidRDefault="0054295B" w:rsidP="004F4A07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6C966399" w14:textId="77777777" w:rsidR="00FF6407" w:rsidRDefault="00FF6407" w:rsidP="004F4A07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24D64505" w14:textId="77777777" w:rsidR="00CC15F0" w:rsidRPr="00B11B68" w:rsidRDefault="00CC15F0" w:rsidP="004F4A07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6077D5A6" w14:textId="77777777" w:rsidR="00FF6407" w:rsidRPr="00FF6407" w:rsidRDefault="00FF6407" w:rsidP="004F4A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407">
        <w:rPr>
          <w:rFonts w:ascii="Times New Roman" w:hAnsi="Times New Roman" w:cs="Times New Roman"/>
          <w:sz w:val="24"/>
          <w:szCs w:val="24"/>
          <w:u w:val="single"/>
        </w:rPr>
        <w:t>Összefoglaló adatok</w:t>
      </w:r>
    </w:p>
    <w:p w14:paraId="704C1EE3" w14:textId="77777777" w:rsidR="00FF6407" w:rsidRPr="008F43D2" w:rsidRDefault="00FF6407" w:rsidP="004F4A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49E5A6" w14:textId="77777777" w:rsidR="00C04FFD" w:rsidRPr="00C84CD3" w:rsidRDefault="00A8059F" w:rsidP="00C526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CD3">
        <w:rPr>
          <w:rFonts w:ascii="Times New Roman" w:hAnsi="Times New Roman" w:cs="Times New Roman"/>
          <w:b/>
          <w:sz w:val="24"/>
          <w:szCs w:val="24"/>
        </w:rPr>
        <w:t>A jelentés fő megállapításai a következők.</w:t>
      </w:r>
    </w:p>
    <w:p w14:paraId="34FBDC75" w14:textId="33FA2636" w:rsidR="00A8059F" w:rsidRPr="00C84CD3" w:rsidRDefault="00A8059F" w:rsidP="00A8059F">
      <w:pPr>
        <w:pStyle w:val="Listaszerbekezds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CD3">
        <w:rPr>
          <w:rFonts w:ascii="Times New Roman" w:hAnsi="Times New Roman" w:cs="Times New Roman"/>
          <w:b/>
          <w:sz w:val="24"/>
          <w:szCs w:val="24"/>
        </w:rPr>
        <w:t>Az ös</w:t>
      </w:r>
      <w:r w:rsidR="003C7551">
        <w:rPr>
          <w:rFonts w:ascii="Times New Roman" w:hAnsi="Times New Roman" w:cs="Times New Roman"/>
          <w:b/>
          <w:sz w:val="24"/>
          <w:szCs w:val="24"/>
        </w:rPr>
        <w:t>s</w:t>
      </w:r>
      <w:r w:rsidR="00042404">
        <w:rPr>
          <w:rFonts w:ascii="Times New Roman" w:hAnsi="Times New Roman" w:cs="Times New Roman"/>
          <w:b/>
          <w:sz w:val="24"/>
          <w:szCs w:val="24"/>
        </w:rPr>
        <w:t xml:space="preserve">zes </w:t>
      </w:r>
      <w:r w:rsidR="001B6B47">
        <w:rPr>
          <w:rFonts w:ascii="Times New Roman" w:hAnsi="Times New Roman" w:cs="Times New Roman"/>
          <w:b/>
          <w:sz w:val="24"/>
          <w:szCs w:val="24"/>
        </w:rPr>
        <w:t xml:space="preserve">ellenőrzött minták száma </w:t>
      </w:r>
      <w:r w:rsidR="00AD5B5B">
        <w:rPr>
          <w:rFonts w:ascii="Times New Roman" w:hAnsi="Times New Roman" w:cs="Times New Roman"/>
          <w:b/>
          <w:sz w:val="24"/>
          <w:szCs w:val="24"/>
        </w:rPr>
        <w:t>3,2</w:t>
      </w:r>
      <w:r w:rsidR="00FC0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551">
        <w:rPr>
          <w:rFonts w:ascii="Times New Roman" w:hAnsi="Times New Roman" w:cs="Times New Roman"/>
          <w:b/>
          <w:sz w:val="24"/>
          <w:szCs w:val="24"/>
        </w:rPr>
        <w:t>%-k</w:t>
      </w:r>
      <w:r w:rsidR="001B6B47">
        <w:rPr>
          <w:rFonts w:ascii="Times New Roman" w:hAnsi="Times New Roman" w:cs="Times New Roman"/>
          <w:b/>
          <w:sz w:val="24"/>
          <w:szCs w:val="24"/>
        </w:rPr>
        <w:t>al nőtt</w:t>
      </w:r>
      <w:r w:rsidR="000424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09E7">
        <w:rPr>
          <w:rFonts w:ascii="Times New Roman" w:hAnsi="Times New Roman" w:cs="Times New Roman"/>
          <w:b/>
          <w:sz w:val="24"/>
          <w:szCs w:val="24"/>
        </w:rPr>
        <w:t>2024 – 297.965</w:t>
      </w:r>
      <w:r w:rsidR="00DB55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592A">
        <w:rPr>
          <w:rFonts w:ascii="Times New Roman" w:hAnsi="Times New Roman" w:cs="Times New Roman"/>
          <w:b/>
          <w:sz w:val="24"/>
          <w:szCs w:val="24"/>
        </w:rPr>
        <w:t>202</w:t>
      </w:r>
      <w:r w:rsidR="00F55BA7">
        <w:rPr>
          <w:rFonts w:ascii="Times New Roman" w:hAnsi="Times New Roman" w:cs="Times New Roman"/>
          <w:b/>
          <w:sz w:val="24"/>
          <w:szCs w:val="24"/>
        </w:rPr>
        <w:t>3</w:t>
      </w:r>
      <w:r w:rsidR="00ED592A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5733E2">
        <w:rPr>
          <w:rFonts w:ascii="Times New Roman" w:hAnsi="Times New Roman" w:cs="Times New Roman"/>
          <w:b/>
          <w:sz w:val="24"/>
          <w:szCs w:val="24"/>
        </w:rPr>
        <w:t>88.865</w:t>
      </w:r>
      <w:r w:rsidR="00ED592A">
        <w:rPr>
          <w:rFonts w:ascii="Times New Roman" w:hAnsi="Times New Roman" w:cs="Times New Roman"/>
          <w:b/>
          <w:sz w:val="24"/>
          <w:szCs w:val="24"/>
        </w:rPr>
        <w:t xml:space="preserve"> db</w:t>
      </w:r>
      <w:r w:rsidR="00DB5522">
        <w:rPr>
          <w:rFonts w:ascii="Times New Roman" w:hAnsi="Times New Roman" w:cs="Times New Roman"/>
          <w:b/>
          <w:sz w:val="24"/>
          <w:szCs w:val="24"/>
        </w:rPr>
        <w:t>.</w:t>
      </w:r>
    </w:p>
    <w:p w14:paraId="3D455576" w14:textId="7494976A" w:rsidR="00CE14B1" w:rsidRPr="00DB6D84" w:rsidRDefault="00CE14B1" w:rsidP="00DB6D84">
      <w:pPr>
        <w:pStyle w:val="Listaszerbekezds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CD3">
        <w:rPr>
          <w:rFonts w:ascii="Times New Roman" w:hAnsi="Times New Roman" w:cs="Times New Roman"/>
          <w:b/>
          <w:sz w:val="24"/>
          <w:szCs w:val="24"/>
        </w:rPr>
        <w:t>A pozitív vizsgálati eredmények</w:t>
      </w:r>
      <w:r w:rsidRPr="00C84CD3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="00206966">
        <w:rPr>
          <w:rFonts w:ascii="Times New Roman" w:hAnsi="Times New Roman" w:cs="Times New Roman"/>
          <w:b/>
          <w:sz w:val="24"/>
          <w:szCs w:val="24"/>
        </w:rPr>
        <w:t xml:space="preserve"> tekintetében</w:t>
      </w:r>
      <w:r w:rsidR="00590DD6">
        <w:rPr>
          <w:rFonts w:ascii="Times New Roman" w:hAnsi="Times New Roman" w:cs="Times New Roman"/>
          <w:b/>
          <w:sz w:val="24"/>
          <w:szCs w:val="24"/>
        </w:rPr>
        <w:t xml:space="preserve"> minimális csökkenés</w:t>
      </w:r>
      <w:r w:rsidR="008D2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A70">
        <w:rPr>
          <w:rFonts w:ascii="Times New Roman" w:hAnsi="Times New Roman" w:cs="Times New Roman"/>
          <w:b/>
          <w:sz w:val="24"/>
          <w:szCs w:val="24"/>
        </w:rPr>
        <w:t>figyelhető meg</w:t>
      </w:r>
      <w:r w:rsidR="001B6B47">
        <w:rPr>
          <w:rFonts w:ascii="Times New Roman" w:hAnsi="Times New Roman" w:cs="Times New Roman"/>
          <w:b/>
          <w:sz w:val="24"/>
          <w:szCs w:val="24"/>
        </w:rPr>
        <w:t>: 202</w:t>
      </w:r>
      <w:r w:rsidR="00307F3C">
        <w:rPr>
          <w:rFonts w:ascii="Times New Roman" w:hAnsi="Times New Roman" w:cs="Times New Roman"/>
          <w:b/>
          <w:sz w:val="24"/>
          <w:szCs w:val="24"/>
        </w:rPr>
        <w:t>4</w:t>
      </w:r>
      <w:r w:rsidR="001B6B47">
        <w:rPr>
          <w:rFonts w:ascii="Times New Roman" w:hAnsi="Times New Roman" w:cs="Times New Roman"/>
          <w:b/>
          <w:sz w:val="24"/>
          <w:szCs w:val="24"/>
        </w:rPr>
        <w:t>-b</w:t>
      </w:r>
      <w:r w:rsidR="00307F3C">
        <w:rPr>
          <w:rFonts w:ascii="Times New Roman" w:hAnsi="Times New Roman" w:cs="Times New Roman"/>
          <w:b/>
          <w:sz w:val="24"/>
          <w:szCs w:val="24"/>
        </w:rPr>
        <w:t>e</w:t>
      </w:r>
      <w:r w:rsidR="001B6B47">
        <w:rPr>
          <w:rFonts w:ascii="Times New Roman" w:hAnsi="Times New Roman" w:cs="Times New Roman"/>
          <w:b/>
          <w:sz w:val="24"/>
          <w:szCs w:val="24"/>
        </w:rPr>
        <w:t>n 0,</w:t>
      </w:r>
      <w:r w:rsidR="00307F3C">
        <w:rPr>
          <w:rFonts w:ascii="Times New Roman" w:hAnsi="Times New Roman" w:cs="Times New Roman"/>
          <w:b/>
          <w:sz w:val="24"/>
          <w:szCs w:val="24"/>
        </w:rPr>
        <w:t>78</w:t>
      </w:r>
      <w:r w:rsidR="00FC0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7BE" w:rsidRPr="00DB6D84">
        <w:rPr>
          <w:rFonts w:ascii="Times New Roman" w:hAnsi="Times New Roman" w:cs="Times New Roman"/>
          <w:b/>
          <w:sz w:val="24"/>
          <w:szCs w:val="24"/>
        </w:rPr>
        <w:t xml:space="preserve">% volt az arány </w:t>
      </w:r>
      <w:r w:rsidR="001B6B47">
        <w:rPr>
          <w:rFonts w:ascii="Times New Roman" w:hAnsi="Times New Roman" w:cs="Times New Roman"/>
          <w:b/>
          <w:sz w:val="24"/>
          <w:szCs w:val="24"/>
        </w:rPr>
        <w:t>(</w:t>
      </w:r>
      <w:r w:rsidR="006E2F3C">
        <w:rPr>
          <w:rFonts w:ascii="Times New Roman" w:hAnsi="Times New Roman" w:cs="Times New Roman"/>
          <w:b/>
          <w:sz w:val="24"/>
          <w:szCs w:val="24"/>
        </w:rPr>
        <w:t>2.31</w:t>
      </w:r>
      <w:r w:rsidR="00114245">
        <w:rPr>
          <w:rFonts w:ascii="Times New Roman" w:hAnsi="Times New Roman" w:cs="Times New Roman"/>
          <w:b/>
          <w:sz w:val="24"/>
          <w:szCs w:val="24"/>
        </w:rPr>
        <w:t>2</w:t>
      </w:r>
      <w:r w:rsidR="008327BE" w:rsidRPr="00DB6D84">
        <w:rPr>
          <w:rFonts w:ascii="Times New Roman" w:hAnsi="Times New Roman" w:cs="Times New Roman"/>
          <w:b/>
          <w:sz w:val="24"/>
          <w:szCs w:val="24"/>
        </w:rPr>
        <w:t xml:space="preserve"> pozi</w:t>
      </w:r>
      <w:r w:rsidR="001B6B47">
        <w:rPr>
          <w:rFonts w:ascii="Times New Roman" w:hAnsi="Times New Roman" w:cs="Times New Roman"/>
          <w:b/>
          <w:sz w:val="24"/>
          <w:szCs w:val="24"/>
        </w:rPr>
        <w:t xml:space="preserve">tív minta), míg </w:t>
      </w:r>
      <w:r w:rsidR="009173EC">
        <w:rPr>
          <w:rFonts w:ascii="Times New Roman" w:hAnsi="Times New Roman" w:cs="Times New Roman"/>
          <w:b/>
          <w:sz w:val="24"/>
          <w:szCs w:val="24"/>
        </w:rPr>
        <w:t>202</w:t>
      </w:r>
      <w:r w:rsidR="00590DD6">
        <w:rPr>
          <w:rFonts w:ascii="Times New Roman" w:hAnsi="Times New Roman" w:cs="Times New Roman"/>
          <w:b/>
          <w:sz w:val="24"/>
          <w:szCs w:val="24"/>
        </w:rPr>
        <w:t>3</w:t>
      </w:r>
      <w:r w:rsidR="009173EC">
        <w:rPr>
          <w:rFonts w:ascii="Times New Roman" w:hAnsi="Times New Roman" w:cs="Times New Roman"/>
          <w:b/>
          <w:sz w:val="24"/>
          <w:szCs w:val="24"/>
        </w:rPr>
        <w:t>-b</w:t>
      </w:r>
      <w:r w:rsidR="00590DD6">
        <w:rPr>
          <w:rFonts w:ascii="Times New Roman" w:hAnsi="Times New Roman" w:cs="Times New Roman"/>
          <w:b/>
          <w:sz w:val="24"/>
          <w:szCs w:val="24"/>
        </w:rPr>
        <w:t>a</w:t>
      </w:r>
      <w:r w:rsidR="009173EC">
        <w:rPr>
          <w:rFonts w:ascii="Times New Roman" w:hAnsi="Times New Roman" w:cs="Times New Roman"/>
          <w:b/>
          <w:sz w:val="24"/>
          <w:szCs w:val="24"/>
        </w:rPr>
        <w:t>n 0,</w:t>
      </w:r>
      <w:r w:rsidR="00307F3C">
        <w:rPr>
          <w:rFonts w:ascii="Times New Roman" w:hAnsi="Times New Roman" w:cs="Times New Roman"/>
          <w:b/>
          <w:sz w:val="24"/>
          <w:szCs w:val="24"/>
        </w:rPr>
        <w:t>80</w:t>
      </w:r>
      <w:r w:rsidR="00917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3EC" w:rsidRPr="00DB6D84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9173EC">
        <w:rPr>
          <w:rFonts w:ascii="Times New Roman" w:hAnsi="Times New Roman" w:cs="Times New Roman"/>
          <w:b/>
          <w:sz w:val="24"/>
          <w:szCs w:val="24"/>
        </w:rPr>
        <w:t>(</w:t>
      </w:r>
      <w:r w:rsidR="00307F3C">
        <w:rPr>
          <w:rFonts w:ascii="Times New Roman" w:hAnsi="Times New Roman" w:cs="Times New Roman"/>
          <w:b/>
          <w:sz w:val="24"/>
          <w:szCs w:val="24"/>
        </w:rPr>
        <w:t>2.313</w:t>
      </w:r>
      <w:r w:rsidR="009173EC" w:rsidRPr="00DB6D84">
        <w:rPr>
          <w:rFonts w:ascii="Times New Roman" w:hAnsi="Times New Roman" w:cs="Times New Roman"/>
          <w:b/>
          <w:sz w:val="24"/>
          <w:szCs w:val="24"/>
        </w:rPr>
        <w:t xml:space="preserve"> pozi</w:t>
      </w:r>
      <w:r w:rsidR="009173EC">
        <w:rPr>
          <w:rFonts w:ascii="Times New Roman" w:hAnsi="Times New Roman" w:cs="Times New Roman"/>
          <w:b/>
          <w:sz w:val="24"/>
          <w:szCs w:val="24"/>
        </w:rPr>
        <w:t>tív minta)</w:t>
      </w:r>
      <w:r w:rsidR="00865AC2">
        <w:rPr>
          <w:rFonts w:ascii="Times New Roman" w:hAnsi="Times New Roman" w:cs="Times New Roman"/>
          <w:b/>
          <w:sz w:val="24"/>
          <w:szCs w:val="24"/>
        </w:rPr>
        <w:t>.</w:t>
      </w:r>
    </w:p>
    <w:p w14:paraId="33DF5395" w14:textId="56E654FF" w:rsidR="00A53938" w:rsidRPr="00C84CD3" w:rsidRDefault="00A53938" w:rsidP="00A8059F">
      <w:pPr>
        <w:pStyle w:val="Listaszerbekezds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CD3">
        <w:rPr>
          <w:rFonts w:ascii="Times New Roman" w:hAnsi="Times New Roman" w:cs="Times New Roman"/>
          <w:b/>
          <w:sz w:val="24"/>
          <w:szCs w:val="24"/>
        </w:rPr>
        <w:t xml:space="preserve">A közvetlenül – nem </w:t>
      </w:r>
      <w:r w:rsidR="00C84CD3" w:rsidRPr="00C84CD3">
        <w:rPr>
          <w:rFonts w:ascii="Times New Roman" w:hAnsi="Times New Roman" w:cs="Times New Roman"/>
          <w:b/>
          <w:sz w:val="24"/>
          <w:szCs w:val="24"/>
        </w:rPr>
        <w:t xml:space="preserve">biológiai útlevél céljából </w:t>
      </w:r>
      <w:r w:rsidR="001B6B47">
        <w:rPr>
          <w:rFonts w:ascii="Times New Roman" w:hAnsi="Times New Roman" w:cs="Times New Roman"/>
          <w:b/>
          <w:sz w:val="24"/>
          <w:szCs w:val="24"/>
        </w:rPr>
        <w:t>– értékelt vérminták</w:t>
      </w:r>
      <w:r w:rsidR="00F04C8F">
        <w:rPr>
          <w:rFonts w:ascii="Times New Roman" w:hAnsi="Times New Roman" w:cs="Times New Roman"/>
          <w:b/>
          <w:sz w:val="24"/>
          <w:szCs w:val="24"/>
        </w:rPr>
        <w:t xml:space="preserve"> száma</w:t>
      </w:r>
      <w:r w:rsidR="00E110DD">
        <w:rPr>
          <w:rFonts w:ascii="Times New Roman" w:hAnsi="Times New Roman" w:cs="Times New Roman"/>
          <w:b/>
          <w:sz w:val="24"/>
          <w:szCs w:val="24"/>
        </w:rPr>
        <w:t xml:space="preserve"> (beleértve a szár</w:t>
      </w:r>
      <w:r w:rsidR="005F675C">
        <w:rPr>
          <w:rFonts w:ascii="Times New Roman" w:hAnsi="Times New Roman" w:cs="Times New Roman"/>
          <w:b/>
          <w:sz w:val="24"/>
          <w:szCs w:val="24"/>
        </w:rPr>
        <w:t>ított vérmintákat</w:t>
      </w:r>
      <w:r w:rsidR="00E110DD">
        <w:rPr>
          <w:rFonts w:ascii="Times New Roman" w:hAnsi="Times New Roman" w:cs="Times New Roman"/>
          <w:b/>
          <w:sz w:val="24"/>
          <w:szCs w:val="24"/>
        </w:rPr>
        <w:t xml:space="preserve"> is)</w:t>
      </w:r>
      <w:r w:rsidR="00AE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EA2">
        <w:rPr>
          <w:rFonts w:ascii="Times New Roman" w:hAnsi="Times New Roman" w:cs="Times New Roman"/>
          <w:b/>
          <w:sz w:val="24"/>
          <w:szCs w:val="24"/>
        </w:rPr>
        <w:t>12,3</w:t>
      </w:r>
      <w:r w:rsidR="00FC0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1F3">
        <w:rPr>
          <w:rFonts w:ascii="Times New Roman" w:hAnsi="Times New Roman" w:cs="Times New Roman"/>
          <w:b/>
          <w:sz w:val="24"/>
          <w:szCs w:val="24"/>
        </w:rPr>
        <w:t>%-</w:t>
      </w:r>
      <w:r w:rsidR="009B5EA2">
        <w:rPr>
          <w:rFonts w:ascii="Times New Roman" w:hAnsi="Times New Roman" w:cs="Times New Roman"/>
          <w:b/>
          <w:sz w:val="24"/>
          <w:szCs w:val="24"/>
        </w:rPr>
        <w:t>kal</w:t>
      </w:r>
      <w:r w:rsidR="001B6B47">
        <w:rPr>
          <w:rFonts w:ascii="Times New Roman" w:hAnsi="Times New Roman" w:cs="Times New Roman"/>
          <w:b/>
          <w:sz w:val="24"/>
          <w:szCs w:val="24"/>
        </w:rPr>
        <w:t xml:space="preserve"> emelkedett</w:t>
      </w:r>
      <w:r w:rsidR="00AE4F99">
        <w:rPr>
          <w:rFonts w:ascii="Times New Roman" w:hAnsi="Times New Roman" w:cs="Times New Roman"/>
          <w:b/>
          <w:sz w:val="24"/>
          <w:szCs w:val="24"/>
        </w:rPr>
        <w:t>: 202</w:t>
      </w:r>
      <w:r w:rsidR="00166B23">
        <w:rPr>
          <w:rFonts w:ascii="Times New Roman" w:hAnsi="Times New Roman" w:cs="Times New Roman"/>
          <w:b/>
          <w:sz w:val="24"/>
          <w:szCs w:val="24"/>
        </w:rPr>
        <w:t>4</w:t>
      </w:r>
      <w:r w:rsidR="00AE4F9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97467">
        <w:rPr>
          <w:rFonts w:ascii="Times New Roman" w:hAnsi="Times New Roman" w:cs="Times New Roman"/>
          <w:b/>
          <w:sz w:val="24"/>
          <w:szCs w:val="24"/>
        </w:rPr>
        <w:t>31.003</w:t>
      </w:r>
      <w:r w:rsidR="00AE4F99">
        <w:rPr>
          <w:rFonts w:ascii="Times New Roman" w:hAnsi="Times New Roman" w:cs="Times New Roman"/>
          <w:b/>
          <w:sz w:val="24"/>
          <w:szCs w:val="24"/>
        </w:rPr>
        <w:t xml:space="preserve"> db</w:t>
      </w:r>
      <w:r w:rsidR="00470AE1">
        <w:rPr>
          <w:rFonts w:ascii="Times New Roman" w:hAnsi="Times New Roman" w:cs="Times New Roman"/>
          <w:b/>
          <w:sz w:val="24"/>
          <w:szCs w:val="24"/>
        </w:rPr>
        <w:t>,</w:t>
      </w:r>
      <w:r w:rsidR="00166B23" w:rsidRPr="00166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B23">
        <w:rPr>
          <w:rFonts w:ascii="Times New Roman" w:hAnsi="Times New Roman" w:cs="Times New Roman"/>
          <w:b/>
          <w:sz w:val="24"/>
          <w:szCs w:val="24"/>
        </w:rPr>
        <w:t>2023 – 27.606 db</w:t>
      </w:r>
      <w:r w:rsidR="00470AE1">
        <w:rPr>
          <w:rFonts w:ascii="Times New Roman" w:hAnsi="Times New Roman" w:cs="Times New Roman"/>
          <w:b/>
          <w:sz w:val="24"/>
          <w:szCs w:val="24"/>
        </w:rPr>
        <w:t>.</w:t>
      </w:r>
    </w:p>
    <w:p w14:paraId="19964696" w14:textId="33F9317C" w:rsidR="00C84CD3" w:rsidRDefault="00C84CD3" w:rsidP="00A8059F">
      <w:pPr>
        <w:pStyle w:val="Listaszerbekezds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CD3">
        <w:rPr>
          <w:rFonts w:ascii="Times New Roman" w:hAnsi="Times New Roman" w:cs="Times New Roman"/>
          <w:b/>
          <w:sz w:val="24"/>
          <w:szCs w:val="24"/>
        </w:rPr>
        <w:t>A biológiai útlevél céljából vett vérminták</w:t>
      </w:r>
      <w:r w:rsidR="00983F23">
        <w:rPr>
          <w:rFonts w:ascii="Times New Roman" w:hAnsi="Times New Roman" w:cs="Times New Roman"/>
          <w:b/>
          <w:sz w:val="24"/>
          <w:szCs w:val="24"/>
        </w:rPr>
        <w:t xml:space="preserve"> száma</w:t>
      </w:r>
      <w:r w:rsidRPr="00C84CD3">
        <w:rPr>
          <w:rFonts w:ascii="Times New Roman" w:hAnsi="Times New Roman" w:cs="Times New Roman"/>
          <w:b/>
          <w:sz w:val="24"/>
          <w:szCs w:val="24"/>
        </w:rPr>
        <w:t xml:space="preserve"> (vérparaméterek e</w:t>
      </w:r>
      <w:r w:rsidR="008D2106">
        <w:rPr>
          <w:rFonts w:ascii="Times New Roman" w:hAnsi="Times New Roman" w:cs="Times New Roman"/>
          <w:b/>
          <w:sz w:val="24"/>
          <w:szCs w:val="24"/>
        </w:rPr>
        <w:t>le</w:t>
      </w:r>
      <w:r w:rsidR="00D43D1F">
        <w:rPr>
          <w:rFonts w:ascii="Times New Roman" w:hAnsi="Times New Roman" w:cs="Times New Roman"/>
          <w:b/>
          <w:sz w:val="24"/>
          <w:szCs w:val="24"/>
        </w:rPr>
        <w:t>mzés</w:t>
      </w:r>
      <w:r w:rsidR="001B6B47">
        <w:rPr>
          <w:rFonts w:ascii="Times New Roman" w:hAnsi="Times New Roman" w:cs="Times New Roman"/>
          <w:b/>
          <w:sz w:val="24"/>
          <w:szCs w:val="24"/>
        </w:rPr>
        <w:t>e)</w:t>
      </w:r>
      <w:r w:rsidR="00FD3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7D0">
        <w:rPr>
          <w:rFonts w:ascii="Times New Roman" w:hAnsi="Times New Roman" w:cs="Times New Roman"/>
          <w:b/>
          <w:sz w:val="24"/>
          <w:szCs w:val="24"/>
        </w:rPr>
        <w:t>3,2</w:t>
      </w:r>
      <w:r w:rsidR="00FD380E">
        <w:rPr>
          <w:rFonts w:ascii="Times New Roman" w:hAnsi="Times New Roman" w:cs="Times New Roman"/>
          <w:b/>
          <w:sz w:val="24"/>
          <w:szCs w:val="24"/>
        </w:rPr>
        <w:t xml:space="preserve"> %-kal </w:t>
      </w:r>
      <w:r w:rsidR="001B6B47">
        <w:rPr>
          <w:rFonts w:ascii="Times New Roman" w:hAnsi="Times New Roman" w:cs="Times New Roman"/>
          <w:b/>
          <w:sz w:val="24"/>
          <w:szCs w:val="24"/>
        </w:rPr>
        <w:t>emelkedett: 3</w:t>
      </w:r>
      <w:r w:rsidR="00A50843">
        <w:rPr>
          <w:rFonts w:ascii="Times New Roman" w:hAnsi="Times New Roman" w:cs="Times New Roman"/>
          <w:b/>
          <w:sz w:val="24"/>
          <w:szCs w:val="24"/>
        </w:rPr>
        <w:t>5.740</w:t>
      </w:r>
      <w:r w:rsidR="001B6B47">
        <w:rPr>
          <w:rFonts w:ascii="Times New Roman" w:hAnsi="Times New Roman" w:cs="Times New Roman"/>
          <w:b/>
          <w:sz w:val="24"/>
          <w:szCs w:val="24"/>
        </w:rPr>
        <w:t>-r</w:t>
      </w:r>
      <w:r w:rsidR="00A50843">
        <w:rPr>
          <w:rFonts w:ascii="Times New Roman" w:hAnsi="Times New Roman" w:cs="Times New Roman"/>
          <w:b/>
          <w:sz w:val="24"/>
          <w:szCs w:val="24"/>
        </w:rPr>
        <w:t>e</w:t>
      </w:r>
      <w:r w:rsidR="001B6B47">
        <w:rPr>
          <w:rFonts w:ascii="Times New Roman" w:hAnsi="Times New Roman" w:cs="Times New Roman"/>
          <w:b/>
          <w:sz w:val="24"/>
          <w:szCs w:val="24"/>
        </w:rPr>
        <w:t xml:space="preserve"> nőtt 202</w:t>
      </w:r>
      <w:r w:rsidR="00291E03">
        <w:rPr>
          <w:rFonts w:ascii="Times New Roman" w:hAnsi="Times New Roman" w:cs="Times New Roman"/>
          <w:b/>
          <w:sz w:val="24"/>
          <w:szCs w:val="24"/>
        </w:rPr>
        <w:t>4</w:t>
      </w:r>
      <w:r w:rsidR="001B6B47">
        <w:rPr>
          <w:rFonts w:ascii="Times New Roman" w:hAnsi="Times New Roman" w:cs="Times New Roman"/>
          <w:b/>
          <w:sz w:val="24"/>
          <w:szCs w:val="24"/>
        </w:rPr>
        <w:t>-b</w:t>
      </w:r>
      <w:r w:rsidR="00291E03">
        <w:rPr>
          <w:rFonts w:ascii="Times New Roman" w:hAnsi="Times New Roman" w:cs="Times New Roman"/>
          <w:b/>
          <w:sz w:val="24"/>
          <w:szCs w:val="24"/>
        </w:rPr>
        <w:t>e</w:t>
      </w:r>
      <w:r w:rsidR="001B6B47">
        <w:rPr>
          <w:rFonts w:ascii="Times New Roman" w:hAnsi="Times New Roman" w:cs="Times New Roman"/>
          <w:b/>
          <w:sz w:val="24"/>
          <w:szCs w:val="24"/>
        </w:rPr>
        <w:t>n (202</w:t>
      </w:r>
      <w:r w:rsidR="00CA52C1">
        <w:rPr>
          <w:rFonts w:ascii="Times New Roman" w:hAnsi="Times New Roman" w:cs="Times New Roman"/>
          <w:b/>
          <w:sz w:val="24"/>
          <w:szCs w:val="24"/>
        </w:rPr>
        <w:t>3</w:t>
      </w:r>
      <w:r w:rsidR="001B6B4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52C1">
        <w:rPr>
          <w:rFonts w:ascii="Times New Roman" w:hAnsi="Times New Roman" w:cs="Times New Roman"/>
          <w:b/>
          <w:sz w:val="24"/>
          <w:szCs w:val="24"/>
        </w:rPr>
        <w:t>34.616</w:t>
      </w:r>
      <w:r w:rsidRPr="00C84CD3">
        <w:rPr>
          <w:rFonts w:ascii="Times New Roman" w:hAnsi="Times New Roman" w:cs="Times New Roman"/>
          <w:b/>
          <w:sz w:val="24"/>
          <w:szCs w:val="24"/>
        </w:rPr>
        <w:t>).</w:t>
      </w:r>
    </w:p>
    <w:p w14:paraId="71D0F095" w14:textId="77777777" w:rsidR="00C84CD3" w:rsidRPr="00B11B68" w:rsidRDefault="00C84CD3" w:rsidP="00C84CD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77AA7D82" w14:textId="77777777" w:rsidR="008D3D86" w:rsidRPr="00B11B68" w:rsidRDefault="008D3D86" w:rsidP="00C84CD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629DEE51" w14:textId="3DA86AEC" w:rsidR="00C84CD3" w:rsidRDefault="009E283A" w:rsidP="00C84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</w:t>
      </w:r>
      <w:r w:rsidR="00C36C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36C40">
        <w:rPr>
          <w:rFonts w:ascii="Times New Roman" w:hAnsi="Times New Roman" w:cs="Times New Roman"/>
          <w:sz w:val="24"/>
          <w:szCs w:val="24"/>
        </w:rPr>
        <w:t>4</w:t>
      </w:r>
      <w:r w:rsidR="00AE2307">
        <w:rPr>
          <w:rFonts w:ascii="Times New Roman" w:hAnsi="Times New Roman" w:cs="Times New Roman"/>
          <w:sz w:val="24"/>
          <w:szCs w:val="24"/>
        </w:rPr>
        <w:t>. években az alábbiak szerint alakultak a minták, illetve a pozitív vizsgálati eredmények számai.</w:t>
      </w:r>
    </w:p>
    <w:p w14:paraId="5FCC90A3" w14:textId="77777777" w:rsidR="008D3D86" w:rsidRPr="00B11B68" w:rsidRDefault="008D3D86" w:rsidP="00C84CD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Rcsostblzat"/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43"/>
        <w:gridCol w:w="935"/>
        <w:gridCol w:w="935"/>
        <w:gridCol w:w="935"/>
        <w:gridCol w:w="935"/>
        <w:gridCol w:w="935"/>
        <w:gridCol w:w="970"/>
        <w:gridCol w:w="1134"/>
      </w:tblGrid>
      <w:tr w:rsidR="00C36C40" w:rsidRPr="00F755B9" w14:paraId="4BE86822" w14:textId="77777777" w:rsidTr="00275C6F">
        <w:tc>
          <w:tcPr>
            <w:tcW w:w="1134" w:type="dxa"/>
          </w:tcPr>
          <w:p w14:paraId="45D596AE" w14:textId="77777777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2E026668" w14:textId="77777777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14:paraId="2D1F6B6A" w14:textId="4CFDCF37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35" w:type="dxa"/>
          </w:tcPr>
          <w:p w14:paraId="29688DDD" w14:textId="5726C54F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35" w:type="dxa"/>
          </w:tcPr>
          <w:p w14:paraId="2B170E49" w14:textId="255A59F6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35" w:type="dxa"/>
          </w:tcPr>
          <w:p w14:paraId="2E8BC66F" w14:textId="49CB37C2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35" w:type="dxa"/>
          </w:tcPr>
          <w:p w14:paraId="434867D7" w14:textId="314BB9B5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70" w:type="dxa"/>
          </w:tcPr>
          <w:p w14:paraId="4BC482F0" w14:textId="7168A937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14:paraId="4CE0173D" w14:textId="17A23B68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/2023</w:t>
            </w:r>
          </w:p>
        </w:tc>
      </w:tr>
      <w:tr w:rsidR="00C36C40" w:rsidRPr="00F755B9" w14:paraId="51EF1E14" w14:textId="77777777" w:rsidTr="00275C6F">
        <w:trPr>
          <w:trHeight w:val="42"/>
        </w:trPr>
        <w:tc>
          <w:tcPr>
            <w:tcW w:w="1134" w:type="dxa"/>
            <w:vMerge w:val="restart"/>
            <w:vAlign w:val="center"/>
          </w:tcPr>
          <w:p w14:paraId="2DEFCC8D" w14:textId="77777777" w:rsidR="00C36C40" w:rsidRPr="00F755B9" w:rsidRDefault="00C36C40" w:rsidP="00C36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B9">
              <w:rPr>
                <w:rFonts w:ascii="Times New Roman" w:hAnsi="Times New Roman" w:cs="Times New Roman"/>
                <w:b/>
                <w:sz w:val="20"/>
                <w:szCs w:val="20"/>
              </w:rPr>
              <w:t>Olimpiai sportágak</w:t>
            </w:r>
          </w:p>
        </w:tc>
        <w:tc>
          <w:tcPr>
            <w:tcW w:w="1443" w:type="dxa"/>
          </w:tcPr>
          <w:p w14:paraId="6386FBC9" w14:textId="77777777" w:rsidR="00C36C40" w:rsidRPr="00F755B9" w:rsidRDefault="00C36C40" w:rsidP="00C3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5B9">
              <w:rPr>
                <w:rFonts w:ascii="Times New Roman" w:hAnsi="Times New Roman" w:cs="Times New Roman"/>
                <w:sz w:val="20"/>
                <w:szCs w:val="20"/>
              </w:rPr>
              <w:t>Mintavétel</w:t>
            </w:r>
          </w:p>
        </w:tc>
        <w:tc>
          <w:tcPr>
            <w:tcW w:w="935" w:type="dxa"/>
          </w:tcPr>
          <w:p w14:paraId="4C76418F" w14:textId="0664000A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032</w:t>
            </w:r>
          </w:p>
        </w:tc>
        <w:tc>
          <w:tcPr>
            <w:tcW w:w="935" w:type="dxa"/>
          </w:tcPr>
          <w:p w14:paraId="6FBDE83B" w14:textId="6235D784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483</w:t>
            </w:r>
          </w:p>
        </w:tc>
        <w:tc>
          <w:tcPr>
            <w:tcW w:w="935" w:type="dxa"/>
          </w:tcPr>
          <w:p w14:paraId="6383251B" w14:textId="15E36747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.008</w:t>
            </w:r>
          </w:p>
        </w:tc>
        <w:tc>
          <w:tcPr>
            <w:tcW w:w="935" w:type="dxa"/>
          </w:tcPr>
          <w:p w14:paraId="39335872" w14:textId="58B03918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.774</w:t>
            </w:r>
          </w:p>
        </w:tc>
        <w:tc>
          <w:tcPr>
            <w:tcW w:w="935" w:type="dxa"/>
          </w:tcPr>
          <w:p w14:paraId="01D4ECE0" w14:textId="26C3D03E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827</w:t>
            </w:r>
          </w:p>
        </w:tc>
        <w:tc>
          <w:tcPr>
            <w:tcW w:w="970" w:type="dxa"/>
          </w:tcPr>
          <w:p w14:paraId="60901096" w14:textId="3D78DB20" w:rsidR="00C36C40" w:rsidRPr="00F755B9" w:rsidRDefault="005F7C93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.277</w:t>
            </w:r>
          </w:p>
        </w:tc>
        <w:tc>
          <w:tcPr>
            <w:tcW w:w="1134" w:type="dxa"/>
          </w:tcPr>
          <w:p w14:paraId="11D921B7" w14:textId="2BA0B4CB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8D396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36C40" w:rsidRPr="00F755B9" w14:paraId="7EF63B2D" w14:textId="77777777" w:rsidTr="00275C6F">
        <w:tc>
          <w:tcPr>
            <w:tcW w:w="1134" w:type="dxa"/>
            <w:vMerge/>
          </w:tcPr>
          <w:p w14:paraId="5D61D2BC" w14:textId="77777777" w:rsidR="00C36C40" w:rsidRPr="00F755B9" w:rsidRDefault="00C36C40" w:rsidP="00C3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0CDE5E9A" w14:textId="77777777" w:rsidR="00C36C40" w:rsidRPr="00F755B9" w:rsidRDefault="00C36C40" w:rsidP="00C3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5B9">
              <w:rPr>
                <w:rFonts w:ascii="Times New Roman" w:hAnsi="Times New Roman" w:cs="Times New Roman"/>
                <w:sz w:val="20"/>
                <w:szCs w:val="20"/>
              </w:rPr>
              <w:t>Pozitív minta</w:t>
            </w:r>
          </w:p>
        </w:tc>
        <w:tc>
          <w:tcPr>
            <w:tcW w:w="935" w:type="dxa"/>
          </w:tcPr>
          <w:p w14:paraId="49DFE76D" w14:textId="667F627F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9</w:t>
            </w:r>
          </w:p>
        </w:tc>
        <w:tc>
          <w:tcPr>
            <w:tcW w:w="935" w:type="dxa"/>
          </w:tcPr>
          <w:p w14:paraId="2DBE2441" w14:textId="588489B6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35" w:type="dxa"/>
          </w:tcPr>
          <w:p w14:paraId="72819B6A" w14:textId="7D59DF42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3</w:t>
            </w:r>
          </w:p>
        </w:tc>
        <w:tc>
          <w:tcPr>
            <w:tcW w:w="935" w:type="dxa"/>
          </w:tcPr>
          <w:p w14:paraId="71342E7C" w14:textId="7F3E9825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2</w:t>
            </w:r>
          </w:p>
        </w:tc>
        <w:tc>
          <w:tcPr>
            <w:tcW w:w="935" w:type="dxa"/>
          </w:tcPr>
          <w:p w14:paraId="79E84A59" w14:textId="34A587EF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3</w:t>
            </w:r>
          </w:p>
        </w:tc>
        <w:tc>
          <w:tcPr>
            <w:tcW w:w="970" w:type="dxa"/>
          </w:tcPr>
          <w:p w14:paraId="5F79298C" w14:textId="350F33B1" w:rsidR="00C36C40" w:rsidRPr="00F755B9" w:rsidRDefault="00384C07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2</w:t>
            </w:r>
          </w:p>
        </w:tc>
        <w:tc>
          <w:tcPr>
            <w:tcW w:w="1134" w:type="dxa"/>
          </w:tcPr>
          <w:p w14:paraId="463BCB62" w14:textId="32B753EF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70516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36C40" w:rsidRPr="00F755B9" w14:paraId="46C4E2CD" w14:textId="77777777" w:rsidTr="0075518C">
        <w:tc>
          <w:tcPr>
            <w:tcW w:w="1134" w:type="dxa"/>
            <w:vMerge/>
          </w:tcPr>
          <w:p w14:paraId="47491F9D" w14:textId="77777777" w:rsidR="00C36C40" w:rsidRPr="00F755B9" w:rsidRDefault="00C36C40" w:rsidP="00C3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5B4EA406" w14:textId="77777777" w:rsidR="00C36C40" w:rsidRPr="00F755B9" w:rsidRDefault="00C36C40" w:rsidP="00C36C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B9">
              <w:rPr>
                <w:rFonts w:ascii="Times New Roman" w:hAnsi="Times New Roman" w:cs="Times New Roman"/>
                <w:b/>
                <w:sz w:val="20"/>
                <w:szCs w:val="20"/>
              </w:rPr>
              <w:t>Pozitív arány</w:t>
            </w:r>
          </w:p>
        </w:tc>
        <w:tc>
          <w:tcPr>
            <w:tcW w:w="935" w:type="dxa"/>
          </w:tcPr>
          <w:p w14:paraId="72F759C9" w14:textId="79502550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7 %</w:t>
            </w:r>
          </w:p>
        </w:tc>
        <w:tc>
          <w:tcPr>
            <w:tcW w:w="935" w:type="dxa"/>
          </w:tcPr>
          <w:p w14:paraId="163C6B88" w14:textId="2F6CD313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8 %</w:t>
            </w:r>
          </w:p>
        </w:tc>
        <w:tc>
          <w:tcPr>
            <w:tcW w:w="935" w:type="dxa"/>
          </w:tcPr>
          <w:p w14:paraId="26F60F75" w14:textId="431D5B3E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8 %</w:t>
            </w:r>
          </w:p>
        </w:tc>
        <w:tc>
          <w:tcPr>
            <w:tcW w:w="935" w:type="dxa"/>
          </w:tcPr>
          <w:p w14:paraId="48BBC72E" w14:textId="7DFB90FD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6 %</w:t>
            </w:r>
          </w:p>
        </w:tc>
        <w:tc>
          <w:tcPr>
            <w:tcW w:w="935" w:type="dxa"/>
          </w:tcPr>
          <w:p w14:paraId="66D51B15" w14:textId="1F93371C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7 %</w:t>
            </w:r>
          </w:p>
        </w:tc>
        <w:tc>
          <w:tcPr>
            <w:tcW w:w="970" w:type="dxa"/>
          </w:tcPr>
          <w:p w14:paraId="187CD9A3" w14:textId="213196E7" w:rsidR="00C36C40" w:rsidRPr="00F755B9" w:rsidRDefault="005E20D3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6 %</w:t>
            </w:r>
          </w:p>
        </w:tc>
        <w:tc>
          <w:tcPr>
            <w:tcW w:w="1134" w:type="dxa"/>
          </w:tcPr>
          <w:p w14:paraId="08B5F000" w14:textId="7F27697B" w:rsidR="00C36C40" w:rsidRPr="003B5CB6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6C40" w:rsidRPr="00F755B9" w14:paraId="3549B3B7" w14:textId="77777777" w:rsidTr="00275C6F">
        <w:tc>
          <w:tcPr>
            <w:tcW w:w="1134" w:type="dxa"/>
            <w:vMerge w:val="restart"/>
            <w:vAlign w:val="center"/>
          </w:tcPr>
          <w:p w14:paraId="0A3DB229" w14:textId="77777777" w:rsidR="00C36C40" w:rsidRPr="00F755B9" w:rsidRDefault="00C36C40" w:rsidP="00C36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B9">
              <w:rPr>
                <w:rFonts w:ascii="Times New Roman" w:hAnsi="Times New Roman" w:cs="Times New Roman"/>
                <w:b/>
                <w:sz w:val="20"/>
                <w:szCs w:val="20"/>
              </w:rPr>
              <w:t>Nem olimpiai sportágak</w:t>
            </w:r>
          </w:p>
        </w:tc>
        <w:tc>
          <w:tcPr>
            <w:tcW w:w="1443" w:type="dxa"/>
          </w:tcPr>
          <w:p w14:paraId="7BE880A5" w14:textId="77777777" w:rsidR="00C36C40" w:rsidRPr="00F755B9" w:rsidRDefault="00C36C40" w:rsidP="00C3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5B9">
              <w:rPr>
                <w:rFonts w:ascii="Times New Roman" w:hAnsi="Times New Roman" w:cs="Times New Roman"/>
                <w:sz w:val="20"/>
                <w:szCs w:val="20"/>
              </w:rPr>
              <w:t>Mintavétel</w:t>
            </w:r>
          </w:p>
        </w:tc>
        <w:tc>
          <w:tcPr>
            <w:tcW w:w="935" w:type="dxa"/>
          </w:tcPr>
          <w:p w14:paraId="219C2B29" w14:textId="7A7CF82A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015</w:t>
            </w:r>
          </w:p>
        </w:tc>
        <w:tc>
          <w:tcPr>
            <w:tcW w:w="935" w:type="dxa"/>
          </w:tcPr>
          <w:p w14:paraId="7F30890D" w14:textId="4551396D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75</w:t>
            </w:r>
          </w:p>
        </w:tc>
        <w:tc>
          <w:tcPr>
            <w:tcW w:w="935" w:type="dxa"/>
          </w:tcPr>
          <w:p w14:paraId="0406AAAB" w14:textId="32AC63F5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422</w:t>
            </w:r>
          </w:p>
        </w:tc>
        <w:tc>
          <w:tcPr>
            <w:tcW w:w="935" w:type="dxa"/>
          </w:tcPr>
          <w:p w14:paraId="0ECE07D0" w14:textId="4294DFED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995</w:t>
            </w:r>
          </w:p>
        </w:tc>
        <w:tc>
          <w:tcPr>
            <w:tcW w:w="935" w:type="dxa"/>
          </w:tcPr>
          <w:p w14:paraId="110E780E" w14:textId="39E00B51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38</w:t>
            </w:r>
          </w:p>
        </w:tc>
        <w:tc>
          <w:tcPr>
            <w:tcW w:w="970" w:type="dxa"/>
          </w:tcPr>
          <w:p w14:paraId="73205B1E" w14:textId="10D2A138" w:rsidR="00C36C40" w:rsidRPr="00F755B9" w:rsidRDefault="005E1F77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688</w:t>
            </w:r>
          </w:p>
        </w:tc>
        <w:tc>
          <w:tcPr>
            <w:tcW w:w="1134" w:type="dxa"/>
          </w:tcPr>
          <w:p w14:paraId="3B548A48" w14:textId="2CE7736F" w:rsidR="00C36C40" w:rsidRPr="00F755B9" w:rsidRDefault="000E35E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0,7</w:t>
            </w:r>
            <w:r w:rsidR="00C36C40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36C40" w:rsidRPr="00F755B9" w14:paraId="3A4DB7EE" w14:textId="77777777" w:rsidTr="00275C6F">
        <w:tc>
          <w:tcPr>
            <w:tcW w:w="1134" w:type="dxa"/>
            <w:vMerge/>
          </w:tcPr>
          <w:p w14:paraId="678038DD" w14:textId="77777777" w:rsidR="00C36C40" w:rsidRPr="00F755B9" w:rsidRDefault="00C36C40" w:rsidP="00C3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3D1257C4" w14:textId="77777777" w:rsidR="00C36C40" w:rsidRPr="00F755B9" w:rsidRDefault="00C36C40" w:rsidP="00C3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5B9">
              <w:rPr>
                <w:rFonts w:ascii="Times New Roman" w:hAnsi="Times New Roman" w:cs="Times New Roman"/>
                <w:sz w:val="20"/>
                <w:szCs w:val="20"/>
              </w:rPr>
              <w:t>Pozitív minta</w:t>
            </w:r>
          </w:p>
        </w:tc>
        <w:tc>
          <w:tcPr>
            <w:tcW w:w="935" w:type="dxa"/>
          </w:tcPr>
          <w:p w14:paraId="03BDE01C" w14:textId="36EBAC70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3</w:t>
            </w:r>
          </w:p>
        </w:tc>
        <w:tc>
          <w:tcPr>
            <w:tcW w:w="935" w:type="dxa"/>
          </w:tcPr>
          <w:p w14:paraId="264B46D9" w14:textId="4861FBF8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35" w:type="dxa"/>
          </w:tcPr>
          <w:p w14:paraId="30E9C0E9" w14:textId="5A835B8E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35" w:type="dxa"/>
          </w:tcPr>
          <w:p w14:paraId="129A6877" w14:textId="7741DCB3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935" w:type="dxa"/>
          </w:tcPr>
          <w:p w14:paraId="48A64B16" w14:textId="45212D4A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70" w:type="dxa"/>
          </w:tcPr>
          <w:p w14:paraId="2E9B6B20" w14:textId="3FBBE8FD" w:rsidR="00C36C40" w:rsidRPr="00F755B9" w:rsidRDefault="007116C7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134" w:type="dxa"/>
          </w:tcPr>
          <w:p w14:paraId="1B698631" w14:textId="007E998F" w:rsidR="00C36C40" w:rsidRPr="00CD7859" w:rsidRDefault="00CD7859" w:rsidP="00CD7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1,1 %</w:t>
            </w:r>
          </w:p>
        </w:tc>
      </w:tr>
      <w:tr w:rsidR="00C36C40" w:rsidRPr="00F755B9" w14:paraId="0BAFFAAD" w14:textId="77777777" w:rsidTr="0075518C">
        <w:tc>
          <w:tcPr>
            <w:tcW w:w="1134" w:type="dxa"/>
            <w:vMerge/>
          </w:tcPr>
          <w:p w14:paraId="5295ECCB" w14:textId="77777777" w:rsidR="00C36C40" w:rsidRPr="00F755B9" w:rsidRDefault="00C36C40" w:rsidP="00C3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5CA9FE96" w14:textId="77777777" w:rsidR="00C36C40" w:rsidRPr="00F755B9" w:rsidRDefault="00C36C40" w:rsidP="00C36C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B9">
              <w:rPr>
                <w:rFonts w:ascii="Times New Roman" w:hAnsi="Times New Roman" w:cs="Times New Roman"/>
                <w:b/>
                <w:sz w:val="20"/>
                <w:szCs w:val="20"/>
              </w:rPr>
              <w:t>Pozitív arány</w:t>
            </w:r>
          </w:p>
        </w:tc>
        <w:tc>
          <w:tcPr>
            <w:tcW w:w="935" w:type="dxa"/>
          </w:tcPr>
          <w:p w14:paraId="0098AE57" w14:textId="56DA45BC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2 %</w:t>
            </w:r>
          </w:p>
        </w:tc>
        <w:tc>
          <w:tcPr>
            <w:tcW w:w="935" w:type="dxa"/>
          </w:tcPr>
          <w:p w14:paraId="7C64FE04" w14:textId="620041F2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8 %</w:t>
            </w:r>
          </w:p>
        </w:tc>
        <w:tc>
          <w:tcPr>
            <w:tcW w:w="935" w:type="dxa"/>
          </w:tcPr>
          <w:p w14:paraId="4971EB6C" w14:textId="6856E615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9 %</w:t>
            </w:r>
          </w:p>
        </w:tc>
        <w:tc>
          <w:tcPr>
            <w:tcW w:w="935" w:type="dxa"/>
          </w:tcPr>
          <w:p w14:paraId="326158F0" w14:textId="032C2895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1 %</w:t>
            </w:r>
          </w:p>
        </w:tc>
        <w:tc>
          <w:tcPr>
            <w:tcW w:w="935" w:type="dxa"/>
          </w:tcPr>
          <w:p w14:paraId="5B9DCCB2" w14:textId="17A82FAB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8 %</w:t>
            </w:r>
          </w:p>
        </w:tc>
        <w:tc>
          <w:tcPr>
            <w:tcW w:w="970" w:type="dxa"/>
          </w:tcPr>
          <w:p w14:paraId="4FC2BCE1" w14:textId="1A3E32C3" w:rsidR="00C36C40" w:rsidRPr="00F755B9" w:rsidRDefault="007116C7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7 %</w:t>
            </w:r>
          </w:p>
        </w:tc>
        <w:tc>
          <w:tcPr>
            <w:tcW w:w="1134" w:type="dxa"/>
          </w:tcPr>
          <w:p w14:paraId="7CD4D302" w14:textId="77777777" w:rsidR="00C36C40" w:rsidRPr="003B5CB6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6C40" w:rsidRPr="00F755B9" w14:paraId="0F92587C" w14:textId="77777777" w:rsidTr="0075518C">
        <w:tc>
          <w:tcPr>
            <w:tcW w:w="1134" w:type="dxa"/>
            <w:vMerge w:val="restart"/>
            <w:vAlign w:val="center"/>
          </w:tcPr>
          <w:p w14:paraId="79307791" w14:textId="77777777" w:rsidR="00C36C40" w:rsidRPr="00F755B9" w:rsidRDefault="00C36C40" w:rsidP="00C36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B9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  <w:tc>
          <w:tcPr>
            <w:tcW w:w="1443" w:type="dxa"/>
          </w:tcPr>
          <w:p w14:paraId="5367E2C5" w14:textId="77777777" w:rsidR="00C36C40" w:rsidRPr="00F755B9" w:rsidRDefault="00C36C40" w:rsidP="00C3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5B9">
              <w:rPr>
                <w:rFonts w:ascii="Times New Roman" w:hAnsi="Times New Roman" w:cs="Times New Roman"/>
                <w:sz w:val="20"/>
                <w:szCs w:val="20"/>
              </w:rPr>
              <w:t>Mintavétel</w:t>
            </w:r>
          </w:p>
        </w:tc>
        <w:tc>
          <w:tcPr>
            <w:tcW w:w="935" w:type="dxa"/>
          </w:tcPr>
          <w:p w14:paraId="53738B63" w14:textId="79B12FC4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.047</w:t>
            </w:r>
          </w:p>
        </w:tc>
        <w:tc>
          <w:tcPr>
            <w:tcW w:w="935" w:type="dxa"/>
          </w:tcPr>
          <w:p w14:paraId="12B73D6B" w14:textId="2D8632E5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758</w:t>
            </w:r>
          </w:p>
        </w:tc>
        <w:tc>
          <w:tcPr>
            <w:tcW w:w="935" w:type="dxa"/>
          </w:tcPr>
          <w:p w14:paraId="1ABBED4B" w14:textId="1A304D36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.430</w:t>
            </w:r>
          </w:p>
        </w:tc>
        <w:tc>
          <w:tcPr>
            <w:tcW w:w="935" w:type="dxa"/>
          </w:tcPr>
          <w:p w14:paraId="368B0B4C" w14:textId="3565A8CB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.769</w:t>
            </w:r>
          </w:p>
        </w:tc>
        <w:tc>
          <w:tcPr>
            <w:tcW w:w="935" w:type="dxa"/>
          </w:tcPr>
          <w:p w14:paraId="0F3D2D2B" w14:textId="383A21EF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.865</w:t>
            </w:r>
          </w:p>
        </w:tc>
        <w:tc>
          <w:tcPr>
            <w:tcW w:w="970" w:type="dxa"/>
          </w:tcPr>
          <w:p w14:paraId="38FA73D5" w14:textId="0444C133" w:rsidR="00C36C40" w:rsidRPr="00F755B9" w:rsidRDefault="004B693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.965</w:t>
            </w:r>
          </w:p>
        </w:tc>
        <w:tc>
          <w:tcPr>
            <w:tcW w:w="1134" w:type="dxa"/>
          </w:tcPr>
          <w:p w14:paraId="7B3A8878" w14:textId="5C8E15C4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0C559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36C40" w:rsidRPr="00F755B9" w14:paraId="2EA52152" w14:textId="77777777" w:rsidTr="00275C6F">
        <w:tc>
          <w:tcPr>
            <w:tcW w:w="1134" w:type="dxa"/>
            <w:vMerge/>
          </w:tcPr>
          <w:p w14:paraId="7C594E4E" w14:textId="77777777" w:rsidR="00C36C40" w:rsidRPr="00F755B9" w:rsidRDefault="00C36C40" w:rsidP="00C3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091E0E8F" w14:textId="77777777" w:rsidR="00C36C40" w:rsidRPr="00F755B9" w:rsidRDefault="00C36C40" w:rsidP="00C3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5B9">
              <w:rPr>
                <w:rFonts w:ascii="Times New Roman" w:hAnsi="Times New Roman" w:cs="Times New Roman"/>
                <w:sz w:val="20"/>
                <w:szCs w:val="20"/>
              </w:rPr>
              <w:t>Pozitív minta</w:t>
            </w:r>
          </w:p>
        </w:tc>
        <w:tc>
          <w:tcPr>
            <w:tcW w:w="935" w:type="dxa"/>
          </w:tcPr>
          <w:p w14:paraId="6121401D" w14:textId="600EC499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2</w:t>
            </w:r>
          </w:p>
        </w:tc>
        <w:tc>
          <w:tcPr>
            <w:tcW w:w="935" w:type="dxa"/>
          </w:tcPr>
          <w:p w14:paraId="53A59344" w14:textId="56E37988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9</w:t>
            </w:r>
          </w:p>
        </w:tc>
        <w:tc>
          <w:tcPr>
            <w:tcW w:w="935" w:type="dxa"/>
          </w:tcPr>
          <w:p w14:paraId="120F85C7" w14:textId="572CB7C9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60</w:t>
            </w:r>
          </w:p>
        </w:tc>
        <w:tc>
          <w:tcPr>
            <w:tcW w:w="935" w:type="dxa"/>
          </w:tcPr>
          <w:p w14:paraId="788BD03F" w14:textId="5D261EAC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86</w:t>
            </w:r>
          </w:p>
        </w:tc>
        <w:tc>
          <w:tcPr>
            <w:tcW w:w="935" w:type="dxa"/>
          </w:tcPr>
          <w:p w14:paraId="26C1007E" w14:textId="5FF74D2A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3</w:t>
            </w:r>
          </w:p>
        </w:tc>
        <w:tc>
          <w:tcPr>
            <w:tcW w:w="970" w:type="dxa"/>
          </w:tcPr>
          <w:p w14:paraId="553CA223" w14:textId="178EE164" w:rsidR="00C36C40" w:rsidRPr="00F755B9" w:rsidRDefault="00687A3C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2</w:t>
            </w:r>
          </w:p>
        </w:tc>
        <w:tc>
          <w:tcPr>
            <w:tcW w:w="1134" w:type="dxa"/>
          </w:tcPr>
          <w:p w14:paraId="1224F3AE" w14:textId="4DEA6DE8" w:rsidR="00C36C40" w:rsidRPr="00F755B9" w:rsidRDefault="004E70AA" w:rsidP="00C36C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36C40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36C40" w:rsidRPr="00F755B9" w14:paraId="3963EF81" w14:textId="77777777" w:rsidTr="0075518C">
        <w:tc>
          <w:tcPr>
            <w:tcW w:w="1134" w:type="dxa"/>
            <w:vMerge/>
          </w:tcPr>
          <w:p w14:paraId="0FFC08BB" w14:textId="77777777" w:rsidR="00C36C40" w:rsidRPr="00F755B9" w:rsidRDefault="00C36C40" w:rsidP="00C3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52E79B6A" w14:textId="77777777" w:rsidR="00C36C40" w:rsidRPr="00F755B9" w:rsidRDefault="00C36C40" w:rsidP="00C36C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B9">
              <w:rPr>
                <w:rFonts w:ascii="Times New Roman" w:hAnsi="Times New Roman" w:cs="Times New Roman"/>
                <w:b/>
                <w:sz w:val="20"/>
                <w:szCs w:val="20"/>
              </w:rPr>
              <w:t>Pozitív arány</w:t>
            </w:r>
          </w:p>
        </w:tc>
        <w:tc>
          <w:tcPr>
            <w:tcW w:w="935" w:type="dxa"/>
          </w:tcPr>
          <w:p w14:paraId="1A42152A" w14:textId="29ACA990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7 %</w:t>
            </w:r>
          </w:p>
        </w:tc>
        <w:tc>
          <w:tcPr>
            <w:tcW w:w="935" w:type="dxa"/>
          </w:tcPr>
          <w:p w14:paraId="7432B60F" w14:textId="5B6C4EC5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7 %</w:t>
            </w:r>
          </w:p>
        </w:tc>
        <w:tc>
          <w:tcPr>
            <w:tcW w:w="935" w:type="dxa"/>
          </w:tcPr>
          <w:p w14:paraId="587F5A6E" w14:textId="34C6D69B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5 %</w:t>
            </w:r>
          </w:p>
        </w:tc>
        <w:tc>
          <w:tcPr>
            <w:tcW w:w="935" w:type="dxa"/>
          </w:tcPr>
          <w:p w14:paraId="28BD06E7" w14:textId="3933429D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7 %</w:t>
            </w:r>
          </w:p>
        </w:tc>
        <w:tc>
          <w:tcPr>
            <w:tcW w:w="935" w:type="dxa"/>
          </w:tcPr>
          <w:p w14:paraId="76BE96B2" w14:textId="5C6A5760" w:rsidR="00C36C40" w:rsidRPr="00F755B9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0 %</w:t>
            </w:r>
          </w:p>
        </w:tc>
        <w:tc>
          <w:tcPr>
            <w:tcW w:w="970" w:type="dxa"/>
          </w:tcPr>
          <w:p w14:paraId="08A80F26" w14:textId="05C5EE7A" w:rsidR="00C36C40" w:rsidRPr="00F755B9" w:rsidRDefault="00687A3C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8 %</w:t>
            </w:r>
          </w:p>
        </w:tc>
        <w:tc>
          <w:tcPr>
            <w:tcW w:w="1134" w:type="dxa"/>
          </w:tcPr>
          <w:p w14:paraId="3259C83F" w14:textId="77777777" w:rsidR="00C36C40" w:rsidRPr="003B5CB6" w:rsidRDefault="00C36C40" w:rsidP="00C36C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872948" w14:textId="77777777" w:rsidR="00ED592A" w:rsidRDefault="00ED592A" w:rsidP="00C84C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5D0BBD6" w14:textId="77777777" w:rsidR="00ED592A" w:rsidRDefault="00ED592A" w:rsidP="00C84C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6FC6EA" w14:textId="77777777" w:rsidR="00CC15F0" w:rsidRDefault="00CC15F0" w:rsidP="00C84C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E800CE" w14:textId="7D475D3C" w:rsidR="006856B4" w:rsidRPr="00FF6407" w:rsidRDefault="00FF6407" w:rsidP="00C84C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407">
        <w:rPr>
          <w:rFonts w:ascii="Times New Roman" w:hAnsi="Times New Roman" w:cs="Times New Roman"/>
          <w:sz w:val="24"/>
          <w:szCs w:val="24"/>
          <w:u w:val="single"/>
        </w:rPr>
        <w:lastRenderedPageBreak/>
        <w:t>Biológ</w:t>
      </w:r>
      <w:r w:rsidR="00331A58">
        <w:rPr>
          <w:rFonts w:ascii="Times New Roman" w:hAnsi="Times New Roman" w:cs="Times New Roman"/>
          <w:sz w:val="24"/>
          <w:szCs w:val="24"/>
          <w:u w:val="single"/>
        </w:rPr>
        <w:t>iai útlevél</w:t>
      </w:r>
    </w:p>
    <w:p w14:paraId="6473A99D" w14:textId="77777777" w:rsidR="00FF6407" w:rsidRDefault="00FF6407" w:rsidP="00C84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ED084" w14:textId="2CFB03AE" w:rsidR="00FF6407" w:rsidRDefault="00353BAE" w:rsidP="00C84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ológiai útlevél céljából (vérparaméterek meghatározása érdekében) gyűjtött </w:t>
      </w:r>
      <w:r w:rsidRPr="00353BAE">
        <w:rPr>
          <w:rFonts w:ascii="Times New Roman" w:hAnsi="Times New Roman" w:cs="Times New Roman"/>
          <w:b/>
          <w:sz w:val="24"/>
          <w:szCs w:val="24"/>
        </w:rPr>
        <w:t>vérminták</w:t>
      </w:r>
      <w:r>
        <w:rPr>
          <w:rFonts w:ascii="Times New Roman" w:hAnsi="Times New Roman" w:cs="Times New Roman"/>
          <w:sz w:val="24"/>
          <w:szCs w:val="24"/>
        </w:rPr>
        <w:t xml:space="preserve"> tekinte</w:t>
      </w:r>
      <w:r w:rsidR="00B22F2C">
        <w:rPr>
          <w:rFonts w:ascii="Times New Roman" w:hAnsi="Times New Roman" w:cs="Times New Roman"/>
          <w:sz w:val="24"/>
          <w:szCs w:val="24"/>
        </w:rPr>
        <w:t>tében</w:t>
      </w:r>
      <w:r w:rsidR="00743138">
        <w:rPr>
          <w:rFonts w:ascii="Times New Roman" w:hAnsi="Times New Roman" w:cs="Times New Roman"/>
          <w:sz w:val="24"/>
          <w:szCs w:val="24"/>
        </w:rPr>
        <w:t xml:space="preserve"> az alábbi</w:t>
      </w:r>
      <w:r w:rsidR="00920046">
        <w:rPr>
          <w:rFonts w:ascii="Times New Roman" w:hAnsi="Times New Roman" w:cs="Times New Roman"/>
          <w:sz w:val="24"/>
          <w:szCs w:val="24"/>
        </w:rPr>
        <w:t xml:space="preserve"> fejlemények</w:t>
      </w:r>
      <w:r w:rsidR="00743138">
        <w:rPr>
          <w:rFonts w:ascii="Times New Roman" w:hAnsi="Times New Roman" w:cs="Times New Roman"/>
          <w:sz w:val="24"/>
          <w:szCs w:val="24"/>
        </w:rPr>
        <w:t xml:space="preserve"> figyelhetők meg.</w:t>
      </w:r>
    </w:p>
    <w:p w14:paraId="38D221AF" w14:textId="5BF63A98" w:rsidR="00353BAE" w:rsidRDefault="009D3385" w:rsidP="00353BAE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80A34">
        <w:rPr>
          <w:rFonts w:ascii="Times New Roman" w:hAnsi="Times New Roman" w:cs="Times New Roman"/>
          <w:sz w:val="24"/>
          <w:szCs w:val="24"/>
        </w:rPr>
        <w:t xml:space="preserve"> nemzetközi szövetség </w:t>
      </w:r>
      <w:r w:rsidR="00353BAE">
        <w:rPr>
          <w:rFonts w:ascii="Times New Roman" w:hAnsi="Times New Roman" w:cs="Times New Roman"/>
          <w:sz w:val="24"/>
          <w:szCs w:val="24"/>
        </w:rPr>
        <w:t>jelentett adatot a biológiai útlevél he</w:t>
      </w:r>
      <w:r w:rsidR="00B22F2C">
        <w:rPr>
          <w:rFonts w:ascii="Times New Roman" w:hAnsi="Times New Roman" w:cs="Times New Roman"/>
          <w:sz w:val="24"/>
          <w:szCs w:val="24"/>
        </w:rPr>
        <w:t>matológiai moduljába (202</w:t>
      </w:r>
      <w:r w:rsidR="00F31C67">
        <w:rPr>
          <w:rFonts w:ascii="Times New Roman" w:hAnsi="Times New Roman" w:cs="Times New Roman"/>
          <w:sz w:val="24"/>
          <w:szCs w:val="24"/>
        </w:rPr>
        <w:t>3</w:t>
      </w:r>
      <w:r w:rsidR="00B22F2C">
        <w:rPr>
          <w:rFonts w:ascii="Times New Roman" w:hAnsi="Times New Roman" w:cs="Times New Roman"/>
          <w:sz w:val="24"/>
          <w:szCs w:val="24"/>
        </w:rPr>
        <w:t>:</w:t>
      </w:r>
      <w:r w:rsidR="00F31C67">
        <w:rPr>
          <w:rFonts w:ascii="Times New Roman" w:hAnsi="Times New Roman" w:cs="Times New Roman"/>
          <w:sz w:val="24"/>
          <w:szCs w:val="24"/>
        </w:rPr>
        <w:t>32</w:t>
      </w:r>
      <w:r w:rsidR="00580A34">
        <w:rPr>
          <w:rFonts w:ascii="Times New Roman" w:hAnsi="Times New Roman" w:cs="Times New Roman"/>
          <w:sz w:val="24"/>
          <w:szCs w:val="24"/>
        </w:rPr>
        <w:t>);</w:t>
      </w:r>
    </w:p>
    <w:p w14:paraId="70630638" w14:textId="1032CE2F" w:rsidR="00B43268" w:rsidRDefault="0095765E" w:rsidP="00B43268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B43268">
        <w:rPr>
          <w:rFonts w:ascii="Times New Roman" w:hAnsi="Times New Roman" w:cs="Times New Roman"/>
          <w:sz w:val="24"/>
          <w:szCs w:val="24"/>
        </w:rPr>
        <w:t xml:space="preserve"> nemzeti doppingellenes szer</w:t>
      </w:r>
      <w:r w:rsidR="0003034D">
        <w:rPr>
          <w:rFonts w:ascii="Times New Roman" w:hAnsi="Times New Roman" w:cs="Times New Roman"/>
          <w:sz w:val="24"/>
          <w:szCs w:val="24"/>
        </w:rPr>
        <w:t>vezet szolgáltatott adatot (202</w:t>
      </w:r>
      <w:r w:rsidR="00E33F71">
        <w:rPr>
          <w:rFonts w:ascii="Times New Roman" w:hAnsi="Times New Roman" w:cs="Times New Roman"/>
          <w:sz w:val="24"/>
          <w:szCs w:val="24"/>
        </w:rPr>
        <w:t>3</w:t>
      </w:r>
      <w:r w:rsidR="00B43268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E33F71">
        <w:rPr>
          <w:rFonts w:ascii="Times New Roman" w:hAnsi="Times New Roman" w:cs="Times New Roman"/>
          <w:sz w:val="24"/>
          <w:szCs w:val="24"/>
        </w:rPr>
        <w:t>92</w:t>
      </w:r>
      <w:r w:rsidR="00B43268">
        <w:rPr>
          <w:rFonts w:ascii="Times New Roman" w:hAnsi="Times New Roman" w:cs="Times New Roman"/>
          <w:sz w:val="24"/>
          <w:szCs w:val="24"/>
        </w:rPr>
        <w:t>);</w:t>
      </w:r>
    </w:p>
    <w:p w14:paraId="21F295C5" w14:textId="5811C2B9" w:rsidR="00B43268" w:rsidRDefault="00B43268" w:rsidP="00B43268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ológiai útlevél felállítása céljából vett </w:t>
      </w:r>
      <w:r w:rsidR="0003034D">
        <w:rPr>
          <w:rFonts w:ascii="Times New Roman" w:hAnsi="Times New Roman" w:cs="Times New Roman"/>
          <w:sz w:val="24"/>
          <w:szCs w:val="24"/>
        </w:rPr>
        <w:t>vérminták száma 3</w:t>
      </w:r>
      <w:r w:rsidR="000F3443">
        <w:rPr>
          <w:rFonts w:ascii="Times New Roman" w:hAnsi="Times New Roman" w:cs="Times New Roman"/>
          <w:sz w:val="24"/>
          <w:szCs w:val="24"/>
        </w:rPr>
        <w:t>5</w:t>
      </w:r>
      <w:r w:rsidR="00743138">
        <w:rPr>
          <w:rFonts w:ascii="Times New Roman" w:hAnsi="Times New Roman" w:cs="Times New Roman"/>
          <w:sz w:val="24"/>
          <w:szCs w:val="24"/>
        </w:rPr>
        <w:t>.</w:t>
      </w:r>
      <w:r w:rsidR="000F3443">
        <w:rPr>
          <w:rFonts w:ascii="Times New Roman" w:hAnsi="Times New Roman" w:cs="Times New Roman"/>
          <w:sz w:val="24"/>
          <w:szCs w:val="24"/>
        </w:rPr>
        <w:t>740</w:t>
      </w:r>
      <w:r w:rsidR="0003034D">
        <w:rPr>
          <w:rFonts w:ascii="Times New Roman" w:hAnsi="Times New Roman" w:cs="Times New Roman"/>
          <w:sz w:val="24"/>
          <w:szCs w:val="24"/>
        </w:rPr>
        <w:t xml:space="preserve"> db-ra nőtt a 202</w:t>
      </w:r>
      <w:r w:rsidR="000F3443">
        <w:rPr>
          <w:rFonts w:ascii="Times New Roman" w:hAnsi="Times New Roman" w:cs="Times New Roman"/>
          <w:sz w:val="24"/>
          <w:szCs w:val="24"/>
        </w:rPr>
        <w:t>3</w:t>
      </w:r>
      <w:r w:rsidR="00CE3033">
        <w:rPr>
          <w:rFonts w:ascii="Times New Roman" w:hAnsi="Times New Roman" w:cs="Times New Roman"/>
          <w:sz w:val="24"/>
          <w:szCs w:val="24"/>
        </w:rPr>
        <w:t xml:space="preserve">. évi </w:t>
      </w:r>
      <w:r w:rsidR="00743138">
        <w:rPr>
          <w:rFonts w:ascii="Times New Roman" w:hAnsi="Times New Roman" w:cs="Times New Roman"/>
          <w:sz w:val="24"/>
          <w:szCs w:val="24"/>
        </w:rPr>
        <w:t>3</w:t>
      </w:r>
      <w:r w:rsidR="00F53BFD">
        <w:rPr>
          <w:rFonts w:ascii="Times New Roman" w:hAnsi="Times New Roman" w:cs="Times New Roman"/>
          <w:sz w:val="24"/>
          <w:szCs w:val="24"/>
        </w:rPr>
        <w:t>4</w:t>
      </w:r>
      <w:r w:rsidR="0095765E">
        <w:rPr>
          <w:rFonts w:ascii="Times New Roman" w:hAnsi="Times New Roman" w:cs="Times New Roman"/>
          <w:sz w:val="24"/>
          <w:szCs w:val="24"/>
        </w:rPr>
        <w:t>.</w:t>
      </w:r>
      <w:r w:rsidR="00F53BFD">
        <w:rPr>
          <w:rFonts w:ascii="Times New Roman" w:hAnsi="Times New Roman" w:cs="Times New Roman"/>
          <w:sz w:val="24"/>
          <w:szCs w:val="24"/>
        </w:rPr>
        <w:t>616</w:t>
      </w:r>
      <w:r w:rsidR="00CE3033">
        <w:rPr>
          <w:rFonts w:ascii="Times New Roman" w:hAnsi="Times New Roman" w:cs="Times New Roman"/>
          <w:sz w:val="24"/>
          <w:szCs w:val="24"/>
        </w:rPr>
        <w:t xml:space="preserve"> db-ról (+</w:t>
      </w:r>
      <w:r w:rsidR="000F3443">
        <w:rPr>
          <w:rFonts w:ascii="Times New Roman" w:hAnsi="Times New Roman" w:cs="Times New Roman"/>
          <w:sz w:val="24"/>
          <w:szCs w:val="24"/>
        </w:rPr>
        <w:t xml:space="preserve"> 3,2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</w:p>
    <w:p w14:paraId="7268711E" w14:textId="77777777" w:rsidR="00B43268" w:rsidRPr="001A4D91" w:rsidRDefault="00B43268" w:rsidP="00B432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C881D6" w14:textId="77777777" w:rsidR="00B43268" w:rsidRDefault="00A126C9" w:rsidP="00B43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ológiai útlevél </w:t>
      </w:r>
      <w:r w:rsidRPr="00A126C9">
        <w:rPr>
          <w:rFonts w:ascii="Times New Roman" w:hAnsi="Times New Roman" w:cs="Times New Roman"/>
          <w:b/>
          <w:sz w:val="24"/>
          <w:szCs w:val="24"/>
        </w:rPr>
        <w:t>szteroid moduljának</w:t>
      </w:r>
      <w:r>
        <w:rPr>
          <w:rFonts w:ascii="Times New Roman" w:hAnsi="Times New Roman" w:cs="Times New Roman"/>
          <w:sz w:val="24"/>
          <w:szCs w:val="24"/>
        </w:rPr>
        <w:t xml:space="preserve"> központi módszereként alkalmazott izotóparány-mérés (</w:t>
      </w:r>
      <w:r w:rsidR="00767B93">
        <w:rPr>
          <w:rFonts w:ascii="Times New Roman" w:hAnsi="Times New Roman" w:cs="Times New Roman"/>
          <w:sz w:val="24"/>
          <w:szCs w:val="24"/>
        </w:rPr>
        <w:t>GC/C/</w:t>
      </w:r>
      <w:r>
        <w:rPr>
          <w:rFonts w:ascii="Times New Roman" w:hAnsi="Times New Roman" w:cs="Times New Roman"/>
          <w:sz w:val="24"/>
          <w:szCs w:val="24"/>
        </w:rPr>
        <w:t>IRMS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4653DF">
        <w:rPr>
          <w:rFonts w:ascii="Times New Roman" w:hAnsi="Times New Roman" w:cs="Times New Roman"/>
          <w:sz w:val="24"/>
          <w:szCs w:val="24"/>
        </w:rPr>
        <w:t xml:space="preserve"> számai az alábbiak szerint alakultak.</w:t>
      </w:r>
    </w:p>
    <w:p w14:paraId="4629C4FC" w14:textId="77777777" w:rsidR="004653DF" w:rsidRDefault="004653DF" w:rsidP="00B43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1552"/>
        <w:gridCol w:w="1552"/>
        <w:gridCol w:w="1596"/>
      </w:tblGrid>
      <w:tr w:rsidR="007D6CFF" w:rsidRPr="004653DF" w14:paraId="18718771" w14:textId="77777777" w:rsidTr="007D6CFF">
        <w:tc>
          <w:tcPr>
            <w:tcW w:w="3805" w:type="dxa"/>
          </w:tcPr>
          <w:p w14:paraId="4B76D402" w14:textId="77777777" w:rsidR="007D6CFF" w:rsidRPr="004653DF" w:rsidRDefault="007D6CFF" w:rsidP="007D6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14:paraId="7999F2F7" w14:textId="63AA683A" w:rsidR="007D6CFF" w:rsidRDefault="007D6CFF" w:rsidP="007D6C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52" w:type="dxa"/>
          </w:tcPr>
          <w:p w14:paraId="3D0D818F" w14:textId="15A893DA" w:rsidR="007D6CFF" w:rsidRDefault="007D6CFF" w:rsidP="007D6C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96" w:type="dxa"/>
          </w:tcPr>
          <w:p w14:paraId="4F1CA1A1" w14:textId="77777777" w:rsidR="007D6CFF" w:rsidRPr="004653DF" w:rsidRDefault="007D6CFF" w:rsidP="007D6C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3DF">
              <w:rPr>
                <w:rFonts w:ascii="Times New Roman" w:hAnsi="Times New Roman" w:cs="Times New Roman"/>
                <w:b/>
                <w:sz w:val="24"/>
                <w:szCs w:val="24"/>
              </w:rPr>
              <w:t>Változás</w:t>
            </w:r>
          </w:p>
        </w:tc>
      </w:tr>
      <w:tr w:rsidR="007D6CFF" w14:paraId="0F034EA9" w14:textId="77777777" w:rsidTr="007D6CFF">
        <w:tc>
          <w:tcPr>
            <w:tcW w:w="3805" w:type="dxa"/>
          </w:tcPr>
          <w:p w14:paraId="5665A762" w14:textId="77777777" w:rsidR="007D6CFF" w:rsidRDefault="007D6CFF" w:rsidP="007D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ált minták száma</w:t>
            </w:r>
          </w:p>
        </w:tc>
        <w:tc>
          <w:tcPr>
            <w:tcW w:w="1552" w:type="dxa"/>
          </w:tcPr>
          <w:p w14:paraId="2F0F8B98" w14:textId="1B6D6455" w:rsidR="007D6CFF" w:rsidRDefault="007D6CFF" w:rsidP="007D6C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96</w:t>
            </w:r>
          </w:p>
        </w:tc>
        <w:tc>
          <w:tcPr>
            <w:tcW w:w="1552" w:type="dxa"/>
          </w:tcPr>
          <w:p w14:paraId="6BB76731" w14:textId="4124656E" w:rsidR="007D6CFF" w:rsidRDefault="003E0470" w:rsidP="007D6C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2</w:t>
            </w:r>
          </w:p>
        </w:tc>
        <w:tc>
          <w:tcPr>
            <w:tcW w:w="1596" w:type="dxa"/>
          </w:tcPr>
          <w:p w14:paraId="418E669C" w14:textId="5E01F8ED" w:rsidR="007D6CFF" w:rsidRDefault="007D6CFF" w:rsidP="007D6C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D5DB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D6CFF" w14:paraId="6971B89C" w14:textId="77777777" w:rsidTr="007D6CFF">
        <w:tc>
          <w:tcPr>
            <w:tcW w:w="3805" w:type="dxa"/>
          </w:tcPr>
          <w:p w14:paraId="0CED50A9" w14:textId="77777777" w:rsidR="007D6CFF" w:rsidRDefault="007D6CFF" w:rsidP="007D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tív vizsgálati eredmény (AAF)</w:t>
            </w:r>
          </w:p>
        </w:tc>
        <w:tc>
          <w:tcPr>
            <w:tcW w:w="1552" w:type="dxa"/>
          </w:tcPr>
          <w:p w14:paraId="3F9E7BE4" w14:textId="4EAED836" w:rsidR="007D6CFF" w:rsidRDefault="007D6CFF" w:rsidP="007D6C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2" w:type="dxa"/>
          </w:tcPr>
          <w:p w14:paraId="3FA0FA5B" w14:textId="28D13F7D" w:rsidR="007D6CFF" w:rsidRDefault="009E6907" w:rsidP="007D6C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96" w:type="dxa"/>
          </w:tcPr>
          <w:p w14:paraId="6D9432E7" w14:textId="3EBCBD64" w:rsidR="007D6CFF" w:rsidRDefault="007D6CFF" w:rsidP="007D6C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D6CFF" w14:paraId="640AE412" w14:textId="77777777" w:rsidTr="007D6CFF">
        <w:tc>
          <w:tcPr>
            <w:tcW w:w="3805" w:type="dxa"/>
          </w:tcPr>
          <w:p w14:paraId="4AC419B4" w14:textId="77777777" w:rsidR="007D6CFF" w:rsidRDefault="007D6CFF" w:rsidP="007D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tív arány</w:t>
            </w:r>
          </w:p>
        </w:tc>
        <w:tc>
          <w:tcPr>
            <w:tcW w:w="1552" w:type="dxa"/>
          </w:tcPr>
          <w:p w14:paraId="4A78B99C" w14:textId="24A96676" w:rsidR="007D6CFF" w:rsidRDefault="007D6CFF" w:rsidP="007D6C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 %</w:t>
            </w:r>
          </w:p>
        </w:tc>
        <w:tc>
          <w:tcPr>
            <w:tcW w:w="1552" w:type="dxa"/>
          </w:tcPr>
          <w:p w14:paraId="2461BD52" w14:textId="310D0A27" w:rsidR="007D6CFF" w:rsidRDefault="007D5DBB" w:rsidP="007D6C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 %</w:t>
            </w:r>
          </w:p>
        </w:tc>
        <w:tc>
          <w:tcPr>
            <w:tcW w:w="1596" w:type="dxa"/>
          </w:tcPr>
          <w:p w14:paraId="1D0F03A0" w14:textId="77777777" w:rsidR="007D6CFF" w:rsidRDefault="007D6CFF" w:rsidP="007D6C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DC634E" w14:textId="77777777" w:rsidR="004653DF" w:rsidRPr="001A4D91" w:rsidRDefault="004653DF" w:rsidP="00B432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DA55DD" w14:textId="77777777" w:rsidR="00CD6F30" w:rsidRDefault="00CD6F30" w:rsidP="00B432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5A1D67" w14:textId="77777777" w:rsidR="00FE31C7" w:rsidRPr="001A4D91" w:rsidRDefault="00FE31C7" w:rsidP="00B432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26D447" w14:textId="0585E7E2" w:rsidR="00CD6F30" w:rsidRPr="00CD6F30" w:rsidRDefault="00CD6F30" w:rsidP="00B4326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6F30">
        <w:rPr>
          <w:rFonts w:ascii="Times New Roman" w:hAnsi="Times New Roman" w:cs="Times New Roman"/>
          <w:sz w:val="24"/>
          <w:szCs w:val="24"/>
          <w:u w:val="single"/>
        </w:rPr>
        <w:t>Sportágspecifikus mérési ajánlások</w:t>
      </w:r>
      <w:r w:rsidR="007E144F">
        <w:rPr>
          <w:rFonts w:ascii="Times New Roman" w:hAnsi="Times New Roman" w:cs="Times New Roman"/>
          <w:sz w:val="24"/>
          <w:szCs w:val="24"/>
          <w:u w:val="single"/>
        </w:rPr>
        <w:t xml:space="preserve"> (TDSSA)</w:t>
      </w:r>
      <w:r w:rsidRPr="00CD6F30">
        <w:rPr>
          <w:rFonts w:ascii="Times New Roman" w:hAnsi="Times New Roman" w:cs="Times New Roman"/>
          <w:sz w:val="24"/>
          <w:szCs w:val="24"/>
          <w:u w:val="single"/>
        </w:rPr>
        <w:t xml:space="preserve"> – jelentős növekedés az</w:t>
      </w:r>
      <w:r w:rsidR="00B46D48">
        <w:rPr>
          <w:rFonts w:ascii="Times New Roman" w:hAnsi="Times New Roman" w:cs="Times New Roman"/>
          <w:sz w:val="24"/>
          <w:szCs w:val="24"/>
          <w:u w:val="single"/>
        </w:rPr>
        <w:t xml:space="preserve"> alkalmazó sportágak számában</w:t>
      </w:r>
    </w:p>
    <w:p w14:paraId="7AAA9C27" w14:textId="77777777" w:rsidR="00CD6F30" w:rsidRDefault="00CD6F30" w:rsidP="00B43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94842" w14:textId="19ECCD9E" w:rsidR="00C349C4" w:rsidRPr="00C349C4" w:rsidRDefault="001E2D3C" w:rsidP="00C349C4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A WADA </w:t>
      </w:r>
      <w:r w:rsidR="00181B02">
        <w:rPr>
          <w:rFonts w:ascii="Times New Roman" w:hAnsi="Times New Roman" w:cs="Times New Roman"/>
          <w:sz w:val="24"/>
          <w:szCs w:val="24"/>
        </w:rPr>
        <w:t xml:space="preserve">2015 óta </w:t>
      </w:r>
      <w:r>
        <w:rPr>
          <w:rFonts w:ascii="Times New Roman" w:hAnsi="Times New Roman" w:cs="Times New Roman"/>
          <w:sz w:val="24"/>
          <w:szCs w:val="24"/>
        </w:rPr>
        <w:t>három tiltott anyag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181B02">
        <w:rPr>
          <w:rFonts w:ascii="Times New Roman" w:hAnsi="Times New Roman" w:cs="Times New Roman"/>
          <w:sz w:val="24"/>
          <w:szCs w:val="24"/>
        </w:rPr>
        <w:t xml:space="preserve"> vonatkozásában sportáganként, illetve szakáganként </w:t>
      </w:r>
      <w:r w:rsidR="007411F7">
        <w:rPr>
          <w:rFonts w:ascii="Times New Roman" w:hAnsi="Times New Roman" w:cs="Times New Roman"/>
          <w:sz w:val="24"/>
          <w:szCs w:val="24"/>
        </w:rPr>
        <w:t xml:space="preserve">egy </w:t>
      </w:r>
      <w:r w:rsidR="00181B02">
        <w:rPr>
          <w:rFonts w:ascii="Times New Roman" w:hAnsi="Times New Roman" w:cs="Times New Roman"/>
          <w:sz w:val="24"/>
          <w:szCs w:val="24"/>
        </w:rPr>
        <w:t>minim</w:t>
      </w:r>
      <w:r w:rsidR="007411F7">
        <w:rPr>
          <w:rFonts w:ascii="Times New Roman" w:hAnsi="Times New Roman" w:cs="Times New Roman"/>
          <w:sz w:val="24"/>
          <w:szCs w:val="24"/>
        </w:rPr>
        <w:t>um</w:t>
      </w:r>
      <w:r w:rsidR="00181B02">
        <w:rPr>
          <w:rFonts w:ascii="Times New Roman" w:hAnsi="Times New Roman" w:cs="Times New Roman"/>
          <w:sz w:val="24"/>
          <w:szCs w:val="24"/>
        </w:rPr>
        <w:t xml:space="preserve"> viz</w:t>
      </w:r>
      <w:r w:rsidR="00394425">
        <w:rPr>
          <w:rFonts w:ascii="Times New Roman" w:hAnsi="Times New Roman" w:cs="Times New Roman"/>
          <w:sz w:val="24"/>
          <w:szCs w:val="24"/>
        </w:rPr>
        <w:t>sgálati arányt javasol a</w:t>
      </w:r>
      <w:r w:rsidR="00181B02">
        <w:rPr>
          <w:rFonts w:ascii="Times New Roman" w:hAnsi="Times New Roman" w:cs="Times New Roman"/>
          <w:sz w:val="24"/>
          <w:szCs w:val="24"/>
        </w:rPr>
        <w:t xml:space="preserve"> doppingellenes szervezetek számára a doppingvizsgálatok tervezése és elvégzése során. Az alábbi táblázatok jól mutatják, hogy</w:t>
      </w:r>
      <w:r w:rsidR="00394425">
        <w:rPr>
          <w:rFonts w:ascii="Times New Roman" w:hAnsi="Times New Roman" w:cs="Times New Roman"/>
          <w:sz w:val="24"/>
          <w:szCs w:val="24"/>
        </w:rPr>
        <w:t xml:space="preserve"> 202</w:t>
      </w:r>
      <w:r w:rsidR="00F74888">
        <w:rPr>
          <w:rFonts w:ascii="Times New Roman" w:hAnsi="Times New Roman" w:cs="Times New Roman"/>
          <w:sz w:val="24"/>
          <w:szCs w:val="24"/>
        </w:rPr>
        <w:t>4</w:t>
      </w:r>
      <w:r w:rsidR="00394425">
        <w:rPr>
          <w:rFonts w:ascii="Times New Roman" w:hAnsi="Times New Roman" w:cs="Times New Roman"/>
          <w:sz w:val="24"/>
          <w:szCs w:val="24"/>
        </w:rPr>
        <w:t>-b</w:t>
      </w:r>
      <w:r w:rsidR="00F74888">
        <w:rPr>
          <w:rFonts w:ascii="Times New Roman" w:hAnsi="Times New Roman" w:cs="Times New Roman"/>
          <w:sz w:val="24"/>
          <w:szCs w:val="24"/>
        </w:rPr>
        <w:t>e</w:t>
      </w:r>
      <w:r w:rsidR="00EB3B3C">
        <w:rPr>
          <w:rFonts w:ascii="Times New Roman" w:hAnsi="Times New Roman" w:cs="Times New Roman"/>
          <w:sz w:val="24"/>
          <w:szCs w:val="24"/>
        </w:rPr>
        <w:t>n</w:t>
      </w:r>
      <w:r w:rsidR="009E0C8D">
        <w:rPr>
          <w:rFonts w:ascii="Times New Roman" w:hAnsi="Times New Roman" w:cs="Times New Roman"/>
          <w:sz w:val="24"/>
          <w:szCs w:val="24"/>
        </w:rPr>
        <w:t xml:space="preserve"> a növekedési hormonnal</w:t>
      </w:r>
      <w:r w:rsidR="00960BCB">
        <w:rPr>
          <w:rFonts w:ascii="Times New Roman" w:hAnsi="Times New Roman" w:cs="Times New Roman"/>
          <w:sz w:val="24"/>
          <w:szCs w:val="24"/>
        </w:rPr>
        <w:t xml:space="preserve">, illetve az </w:t>
      </w:r>
      <w:proofErr w:type="spellStart"/>
      <w:r w:rsidR="00960BCB" w:rsidRPr="00C349C4">
        <w:rPr>
          <w:rFonts w:ascii="Times New Roman" w:hAnsi="Times New Roman" w:cs="Times New Roman"/>
          <w:bCs/>
          <w:sz w:val="23"/>
          <w:szCs w:val="23"/>
        </w:rPr>
        <w:t>eritropoézist</w:t>
      </w:r>
      <w:proofErr w:type="spellEnd"/>
      <w:r w:rsidR="00960BCB" w:rsidRPr="00C349C4">
        <w:rPr>
          <w:rFonts w:ascii="Times New Roman" w:hAnsi="Times New Roman" w:cs="Times New Roman"/>
          <w:bCs/>
          <w:sz w:val="23"/>
          <w:szCs w:val="23"/>
        </w:rPr>
        <w:t xml:space="preserve"> elősegítő ágensek</w:t>
      </w:r>
      <w:r w:rsidR="00331DDC">
        <w:rPr>
          <w:rFonts w:ascii="Times New Roman" w:hAnsi="Times New Roman" w:cs="Times New Roman"/>
          <w:bCs/>
          <w:sz w:val="23"/>
          <w:szCs w:val="23"/>
        </w:rPr>
        <w:t>kel</w:t>
      </w:r>
      <w:r w:rsidR="00960BCB" w:rsidRPr="00C349C4">
        <w:rPr>
          <w:rFonts w:ascii="Times New Roman" w:hAnsi="Times New Roman" w:cs="Times New Roman"/>
          <w:bCs/>
          <w:sz w:val="23"/>
          <w:szCs w:val="23"/>
        </w:rPr>
        <w:t xml:space="preserve"> (EPO)</w:t>
      </w:r>
      <w:r w:rsidR="009E0C8D">
        <w:rPr>
          <w:rFonts w:ascii="Times New Roman" w:hAnsi="Times New Roman" w:cs="Times New Roman"/>
          <w:sz w:val="24"/>
          <w:szCs w:val="24"/>
        </w:rPr>
        <w:t xml:space="preserve"> kapcsolatos </w:t>
      </w:r>
      <w:r w:rsidR="00545E3E">
        <w:rPr>
          <w:rFonts w:ascii="Times New Roman" w:hAnsi="Times New Roman" w:cs="Times New Roman"/>
          <w:sz w:val="24"/>
          <w:szCs w:val="24"/>
        </w:rPr>
        <w:t>pozitív esetek számai</w:t>
      </w:r>
      <w:r w:rsidR="00FF63CB">
        <w:rPr>
          <w:rFonts w:ascii="Times New Roman" w:hAnsi="Times New Roman" w:cs="Times New Roman"/>
          <w:sz w:val="24"/>
          <w:szCs w:val="24"/>
        </w:rPr>
        <w:t xml:space="preserve"> emelkedtek</w:t>
      </w:r>
      <w:r w:rsidR="00C349C4">
        <w:rPr>
          <w:rFonts w:ascii="Times New Roman" w:hAnsi="Times New Roman" w:cs="Times New Roman"/>
          <w:sz w:val="24"/>
          <w:szCs w:val="24"/>
        </w:rPr>
        <w:t xml:space="preserve">, </w:t>
      </w:r>
      <w:r w:rsidR="008D03F1">
        <w:rPr>
          <w:rFonts w:ascii="Times New Roman" w:hAnsi="Times New Roman" w:cs="Times New Roman"/>
          <w:bCs/>
          <w:sz w:val="23"/>
          <w:szCs w:val="23"/>
        </w:rPr>
        <w:t>a növekedési hormont serkentő hormonok és</w:t>
      </w:r>
      <w:r w:rsidR="005C393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C3935">
        <w:rPr>
          <w:rFonts w:ascii="Times New Roman" w:hAnsi="Times New Roman" w:cs="Times New Roman"/>
          <w:bCs/>
          <w:sz w:val="23"/>
          <w:szCs w:val="23"/>
        </w:rPr>
        <w:t>peptide</w:t>
      </w:r>
      <w:r w:rsidR="008D03F1">
        <w:rPr>
          <w:rFonts w:ascii="Times New Roman" w:hAnsi="Times New Roman" w:cs="Times New Roman"/>
          <w:bCs/>
          <w:sz w:val="23"/>
          <w:szCs w:val="23"/>
        </w:rPr>
        <w:t>k</w:t>
      </w:r>
      <w:proofErr w:type="spellEnd"/>
      <w:r w:rsidR="008D03F1">
        <w:rPr>
          <w:rFonts w:ascii="Times New Roman" w:hAnsi="Times New Roman" w:cs="Times New Roman"/>
          <w:bCs/>
          <w:sz w:val="23"/>
          <w:szCs w:val="23"/>
        </w:rPr>
        <w:t xml:space="preserve"> (GHRH, GHRP)</w:t>
      </w:r>
      <w:r w:rsidR="005C3935">
        <w:rPr>
          <w:rFonts w:ascii="Times New Roman" w:hAnsi="Times New Roman" w:cs="Times New Roman"/>
          <w:bCs/>
          <w:sz w:val="23"/>
          <w:szCs w:val="23"/>
        </w:rPr>
        <w:t xml:space="preserve"> számai</w:t>
      </w:r>
      <w:r w:rsidR="000A20EE">
        <w:rPr>
          <w:rFonts w:ascii="Times New Roman" w:hAnsi="Times New Roman" w:cs="Times New Roman"/>
          <w:bCs/>
          <w:sz w:val="23"/>
          <w:szCs w:val="23"/>
        </w:rPr>
        <w:t xml:space="preserve"> pedig stagnáltak.</w:t>
      </w:r>
    </w:p>
    <w:p w14:paraId="66A55C5D" w14:textId="77777777" w:rsidR="00B84842" w:rsidRDefault="00B84842" w:rsidP="00B43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D53B9E" w14:textId="77777777" w:rsidR="00A151F9" w:rsidRPr="00A151F9" w:rsidRDefault="00A151F9" w:rsidP="00B43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61"/>
        <w:gridCol w:w="851"/>
        <w:gridCol w:w="850"/>
        <w:gridCol w:w="851"/>
        <w:gridCol w:w="856"/>
        <w:gridCol w:w="896"/>
        <w:gridCol w:w="849"/>
      </w:tblGrid>
      <w:tr w:rsidR="00F929DC" w:rsidRPr="0087710C" w14:paraId="4B0050B4" w14:textId="77777777" w:rsidTr="00394425">
        <w:tc>
          <w:tcPr>
            <w:tcW w:w="4061" w:type="dxa"/>
          </w:tcPr>
          <w:p w14:paraId="3F5D0273" w14:textId="77777777" w:rsidR="00F929DC" w:rsidRPr="0087710C" w:rsidRDefault="00F929DC" w:rsidP="00F929D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7710C">
              <w:rPr>
                <w:rFonts w:ascii="Times New Roman" w:hAnsi="Times New Roman" w:cs="Times New Roman"/>
                <w:b/>
                <w:sz w:val="23"/>
                <w:szCs w:val="23"/>
              </w:rPr>
              <w:t>Eritropoézist</w:t>
            </w:r>
            <w:proofErr w:type="spellEnd"/>
            <w:r w:rsidRPr="0087710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elősegítő ágensek (EPO)</w:t>
            </w:r>
          </w:p>
        </w:tc>
        <w:tc>
          <w:tcPr>
            <w:tcW w:w="851" w:type="dxa"/>
          </w:tcPr>
          <w:p w14:paraId="6E33DEE6" w14:textId="5204BE46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b/>
                <w:sz w:val="23"/>
                <w:szCs w:val="23"/>
              </w:rPr>
              <w:t>2019</w:t>
            </w:r>
          </w:p>
        </w:tc>
        <w:tc>
          <w:tcPr>
            <w:tcW w:w="850" w:type="dxa"/>
          </w:tcPr>
          <w:p w14:paraId="56FB17B0" w14:textId="10C8B9C2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</w:p>
        </w:tc>
        <w:tc>
          <w:tcPr>
            <w:tcW w:w="851" w:type="dxa"/>
          </w:tcPr>
          <w:p w14:paraId="79C897C5" w14:textId="15848961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21</w:t>
            </w:r>
          </w:p>
        </w:tc>
        <w:tc>
          <w:tcPr>
            <w:tcW w:w="856" w:type="dxa"/>
          </w:tcPr>
          <w:p w14:paraId="1F7362CB" w14:textId="760C856C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896" w:type="dxa"/>
          </w:tcPr>
          <w:p w14:paraId="28A1D3E6" w14:textId="7260DE50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849" w:type="dxa"/>
          </w:tcPr>
          <w:p w14:paraId="634AE356" w14:textId="6DF646D1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</w:tc>
      </w:tr>
      <w:tr w:rsidR="00F929DC" w14:paraId="46092467" w14:textId="77777777" w:rsidTr="00394425">
        <w:tc>
          <w:tcPr>
            <w:tcW w:w="4061" w:type="dxa"/>
          </w:tcPr>
          <w:p w14:paraId="6624E9E5" w14:textId="77777777" w:rsidR="00F929DC" w:rsidRDefault="00F929DC" w:rsidP="00F92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ált vizeletminták száma</w:t>
            </w:r>
          </w:p>
        </w:tc>
        <w:tc>
          <w:tcPr>
            <w:tcW w:w="851" w:type="dxa"/>
          </w:tcPr>
          <w:p w14:paraId="312DF499" w14:textId="192F4199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sz w:val="23"/>
                <w:szCs w:val="23"/>
              </w:rPr>
              <w:t>51.929</w:t>
            </w:r>
          </w:p>
        </w:tc>
        <w:tc>
          <w:tcPr>
            <w:tcW w:w="850" w:type="dxa"/>
          </w:tcPr>
          <w:p w14:paraId="4B0D5577" w14:textId="6B451CDE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sz w:val="23"/>
                <w:szCs w:val="23"/>
              </w:rPr>
              <w:t>35.947</w:t>
            </w:r>
          </w:p>
        </w:tc>
        <w:tc>
          <w:tcPr>
            <w:tcW w:w="851" w:type="dxa"/>
          </w:tcPr>
          <w:p w14:paraId="5994A5CC" w14:textId="774EC30D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.940</w:t>
            </w:r>
          </w:p>
        </w:tc>
        <w:tc>
          <w:tcPr>
            <w:tcW w:w="856" w:type="dxa"/>
          </w:tcPr>
          <w:p w14:paraId="36A96EB5" w14:textId="77557B0C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.678</w:t>
            </w:r>
          </w:p>
        </w:tc>
        <w:tc>
          <w:tcPr>
            <w:tcW w:w="896" w:type="dxa"/>
          </w:tcPr>
          <w:p w14:paraId="1D08E94D" w14:textId="319AD8F5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.455</w:t>
            </w:r>
          </w:p>
        </w:tc>
        <w:tc>
          <w:tcPr>
            <w:tcW w:w="849" w:type="dxa"/>
          </w:tcPr>
          <w:p w14:paraId="79EAF6C0" w14:textId="3CA8D263" w:rsidR="00F929DC" w:rsidRPr="0087710C" w:rsidRDefault="00A10BD2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.663</w:t>
            </w:r>
          </w:p>
        </w:tc>
      </w:tr>
      <w:tr w:rsidR="00F929DC" w14:paraId="0E105AE3" w14:textId="77777777" w:rsidTr="00394425">
        <w:tc>
          <w:tcPr>
            <w:tcW w:w="4061" w:type="dxa"/>
          </w:tcPr>
          <w:p w14:paraId="67C6589C" w14:textId="77777777" w:rsidR="00F929DC" w:rsidRDefault="00F929DC" w:rsidP="00F92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ált vérminták száma</w:t>
            </w:r>
          </w:p>
        </w:tc>
        <w:tc>
          <w:tcPr>
            <w:tcW w:w="851" w:type="dxa"/>
          </w:tcPr>
          <w:p w14:paraId="3F4246AB" w14:textId="44383107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sz w:val="23"/>
                <w:szCs w:val="23"/>
              </w:rPr>
              <w:t>3.757</w:t>
            </w:r>
          </w:p>
        </w:tc>
        <w:tc>
          <w:tcPr>
            <w:tcW w:w="850" w:type="dxa"/>
          </w:tcPr>
          <w:p w14:paraId="6C9DDA78" w14:textId="1B0D62F9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sz w:val="23"/>
                <w:szCs w:val="23"/>
              </w:rPr>
              <w:t>1.845</w:t>
            </w:r>
          </w:p>
        </w:tc>
        <w:tc>
          <w:tcPr>
            <w:tcW w:w="851" w:type="dxa"/>
          </w:tcPr>
          <w:p w14:paraId="7ED33150" w14:textId="290524D4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953</w:t>
            </w:r>
          </w:p>
        </w:tc>
        <w:tc>
          <w:tcPr>
            <w:tcW w:w="856" w:type="dxa"/>
          </w:tcPr>
          <w:p w14:paraId="0717D6DB" w14:textId="75B695C3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776</w:t>
            </w:r>
          </w:p>
        </w:tc>
        <w:tc>
          <w:tcPr>
            <w:tcW w:w="896" w:type="dxa"/>
          </w:tcPr>
          <w:p w14:paraId="389A4EB9" w14:textId="21AA2492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323</w:t>
            </w:r>
          </w:p>
        </w:tc>
        <w:tc>
          <w:tcPr>
            <w:tcW w:w="849" w:type="dxa"/>
          </w:tcPr>
          <w:p w14:paraId="12CAEDC5" w14:textId="52D4BCF9" w:rsidR="00F929DC" w:rsidRPr="0087710C" w:rsidRDefault="006B48F2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723</w:t>
            </w:r>
          </w:p>
        </w:tc>
      </w:tr>
      <w:tr w:rsidR="00F929DC" w14:paraId="212C91A3" w14:textId="77777777" w:rsidTr="00394425">
        <w:tc>
          <w:tcPr>
            <w:tcW w:w="4061" w:type="dxa"/>
          </w:tcPr>
          <w:p w14:paraId="247B7269" w14:textId="77777777" w:rsidR="00F929DC" w:rsidRDefault="00F929DC" w:rsidP="00F92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minta száma</w:t>
            </w:r>
          </w:p>
        </w:tc>
        <w:tc>
          <w:tcPr>
            <w:tcW w:w="851" w:type="dxa"/>
          </w:tcPr>
          <w:p w14:paraId="2EE0E59C" w14:textId="04DA67B1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sz w:val="23"/>
                <w:szCs w:val="23"/>
              </w:rPr>
              <w:t>55.686</w:t>
            </w:r>
          </w:p>
        </w:tc>
        <w:tc>
          <w:tcPr>
            <w:tcW w:w="850" w:type="dxa"/>
          </w:tcPr>
          <w:p w14:paraId="04D565BF" w14:textId="309D0105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sz w:val="23"/>
                <w:szCs w:val="23"/>
              </w:rPr>
              <w:t>37.792</w:t>
            </w:r>
          </w:p>
        </w:tc>
        <w:tc>
          <w:tcPr>
            <w:tcW w:w="851" w:type="dxa"/>
          </w:tcPr>
          <w:p w14:paraId="09ACFC39" w14:textId="44FAFD4B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.893</w:t>
            </w:r>
          </w:p>
        </w:tc>
        <w:tc>
          <w:tcPr>
            <w:tcW w:w="856" w:type="dxa"/>
          </w:tcPr>
          <w:p w14:paraId="4C54D426" w14:textId="3F6A59C9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.454</w:t>
            </w:r>
          </w:p>
        </w:tc>
        <w:tc>
          <w:tcPr>
            <w:tcW w:w="896" w:type="dxa"/>
          </w:tcPr>
          <w:p w14:paraId="6D5B8D8B" w14:textId="0E75D21E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.778</w:t>
            </w:r>
          </w:p>
        </w:tc>
        <w:tc>
          <w:tcPr>
            <w:tcW w:w="849" w:type="dxa"/>
          </w:tcPr>
          <w:p w14:paraId="6C52023B" w14:textId="46422C89" w:rsidR="00F929DC" w:rsidRPr="0087710C" w:rsidRDefault="00AB7149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.386</w:t>
            </w:r>
          </w:p>
        </w:tc>
      </w:tr>
      <w:tr w:rsidR="00F929DC" w14:paraId="7DF4FAE5" w14:textId="77777777" w:rsidTr="00394425">
        <w:tc>
          <w:tcPr>
            <w:tcW w:w="4061" w:type="dxa"/>
          </w:tcPr>
          <w:p w14:paraId="45DBEBF6" w14:textId="77777777" w:rsidR="00F929DC" w:rsidRDefault="00F929DC" w:rsidP="00F92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tív vizeletminták</w:t>
            </w:r>
          </w:p>
        </w:tc>
        <w:tc>
          <w:tcPr>
            <w:tcW w:w="851" w:type="dxa"/>
          </w:tcPr>
          <w:p w14:paraId="20F81CBA" w14:textId="01A5C84F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850" w:type="dxa"/>
          </w:tcPr>
          <w:p w14:paraId="6972D5AC" w14:textId="01C9DD50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14:paraId="757C19F9" w14:textId="7267B7B5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856" w:type="dxa"/>
          </w:tcPr>
          <w:p w14:paraId="34FD5447" w14:textId="588FE14A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896" w:type="dxa"/>
          </w:tcPr>
          <w:p w14:paraId="7596F424" w14:textId="229AB7DB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849" w:type="dxa"/>
          </w:tcPr>
          <w:p w14:paraId="3B210CCD" w14:textId="0E665A1E" w:rsidR="00F929DC" w:rsidRPr="0087710C" w:rsidRDefault="00AB7149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4</w:t>
            </w:r>
          </w:p>
        </w:tc>
      </w:tr>
      <w:tr w:rsidR="00F929DC" w14:paraId="4E64C348" w14:textId="77777777" w:rsidTr="00394425">
        <w:tc>
          <w:tcPr>
            <w:tcW w:w="4061" w:type="dxa"/>
          </w:tcPr>
          <w:p w14:paraId="3A4A2F02" w14:textId="77777777" w:rsidR="00F929DC" w:rsidRDefault="00F929DC" w:rsidP="00F92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tív vérminták</w:t>
            </w:r>
          </w:p>
        </w:tc>
        <w:tc>
          <w:tcPr>
            <w:tcW w:w="851" w:type="dxa"/>
          </w:tcPr>
          <w:p w14:paraId="4AFA3778" w14:textId="29E74B13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0" w:type="dxa"/>
          </w:tcPr>
          <w:p w14:paraId="7C2EC4F7" w14:textId="5D0EF392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14:paraId="294737C9" w14:textId="09B6566F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6" w:type="dxa"/>
          </w:tcPr>
          <w:p w14:paraId="2C33DDD5" w14:textId="37DF4839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96" w:type="dxa"/>
          </w:tcPr>
          <w:p w14:paraId="5CD1F69D" w14:textId="0AC6E499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849" w:type="dxa"/>
          </w:tcPr>
          <w:p w14:paraId="7DEED4C0" w14:textId="04EDCD86" w:rsidR="00F929DC" w:rsidRPr="0087710C" w:rsidRDefault="00AB7149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</w:tr>
      <w:tr w:rsidR="00F929DC" w14:paraId="13C1869C" w14:textId="77777777" w:rsidTr="00394425">
        <w:tc>
          <w:tcPr>
            <w:tcW w:w="4061" w:type="dxa"/>
          </w:tcPr>
          <w:p w14:paraId="0AA492FA" w14:textId="77777777" w:rsidR="00F929DC" w:rsidRDefault="00F929DC" w:rsidP="00F92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pozitív minta</w:t>
            </w:r>
          </w:p>
        </w:tc>
        <w:tc>
          <w:tcPr>
            <w:tcW w:w="851" w:type="dxa"/>
          </w:tcPr>
          <w:p w14:paraId="66A730EC" w14:textId="2B1B5E56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850" w:type="dxa"/>
          </w:tcPr>
          <w:p w14:paraId="370CBF1A" w14:textId="71C82BEA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851" w:type="dxa"/>
          </w:tcPr>
          <w:p w14:paraId="7F0C1B76" w14:textId="4E9B5494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856" w:type="dxa"/>
          </w:tcPr>
          <w:p w14:paraId="0E8687F7" w14:textId="38E3C1DF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896" w:type="dxa"/>
          </w:tcPr>
          <w:p w14:paraId="5A1AB937" w14:textId="286699BD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7</w:t>
            </w:r>
          </w:p>
        </w:tc>
        <w:tc>
          <w:tcPr>
            <w:tcW w:w="849" w:type="dxa"/>
          </w:tcPr>
          <w:p w14:paraId="4E404C72" w14:textId="00408492" w:rsidR="00F929DC" w:rsidRPr="0087710C" w:rsidRDefault="007A6222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9</w:t>
            </w:r>
          </w:p>
        </w:tc>
      </w:tr>
      <w:tr w:rsidR="00F929DC" w14:paraId="7D438EEF" w14:textId="77777777" w:rsidTr="00394425">
        <w:tc>
          <w:tcPr>
            <w:tcW w:w="4061" w:type="dxa"/>
          </w:tcPr>
          <w:p w14:paraId="0255D64F" w14:textId="77777777" w:rsidR="00F929DC" w:rsidRDefault="00F929DC" w:rsidP="00F92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ágak száma</w:t>
            </w:r>
          </w:p>
        </w:tc>
        <w:tc>
          <w:tcPr>
            <w:tcW w:w="851" w:type="dxa"/>
          </w:tcPr>
          <w:p w14:paraId="320B3AB0" w14:textId="3370C510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850" w:type="dxa"/>
          </w:tcPr>
          <w:p w14:paraId="73D74F4C" w14:textId="5061FDBC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851" w:type="dxa"/>
          </w:tcPr>
          <w:p w14:paraId="260A13E4" w14:textId="479023A5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6" w:type="dxa"/>
          </w:tcPr>
          <w:p w14:paraId="6BA9E047" w14:textId="43D09EE1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1</w:t>
            </w:r>
          </w:p>
        </w:tc>
        <w:tc>
          <w:tcPr>
            <w:tcW w:w="896" w:type="dxa"/>
          </w:tcPr>
          <w:p w14:paraId="6F0DE473" w14:textId="08FD4657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2</w:t>
            </w:r>
          </w:p>
        </w:tc>
        <w:tc>
          <w:tcPr>
            <w:tcW w:w="849" w:type="dxa"/>
          </w:tcPr>
          <w:p w14:paraId="0301F5E9" w14:textId="4A1ACF28" w:rsidR="00F929DC" w:rsidRPr="0087710C" w:rsidRDefault="007A6222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4</w:t>
            </w:r>
          </w:p>
        </w:tc>
      </w:tr>
      <w:tr w:rsidR="00F929DC" w14:paraId="607C9A5D" w14:textId="77777777" w:rsidTr="00394425">
        <w:tc>
          <w:tcPr>
            <w:tcW w:w="4061" w:type="dxa"/>
          </w:tcPr>
          <w:p w14:paraId="23CF55DF" w14:textId="77777777" w:rsidR="00F929DC" w:rsidRDefault="00F929DC" w:rsidP="00F92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i hatóságok száma</w:t>
            </w:r>
          </w:p>
        </w:tc>
        <w:tc>
          <w:tcPr>
            <w:tcW w:w="851" w:type="dxa"/>
          </w:tcPr>
          <w:p w14:paraId="641E1DE8" w14:textId="0A43DED7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sz w:val="23"/>
                <w:szCs w:val="23"/>
              </w:rPr>
              <w:t>243</w:t>
            </w:r>
          </w:p>
        </w:tc>
        <w:tc>
          <w:tcPr>
            <w:tcW w:w="850" w:type="dxa"/>
          </w:tcPr>
          <w:p w14:paraId="726E3B93" w14:textId="71F8CDA0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710C">
              <w:rPr>
                <w:rFonts w:ascii="Times New Roman" w:hAnsi="Times New Roman" w:cs="Times New Roman"/>
                <w:sz w:val="23"/>
                <w:szCs w:val="23"/>
              </w:rPr>
              <w:t>197</w:t>
            </w:r>
          </w:p>
        </w:tc>
        <w:tc>
          <w:tcPr>
            <w:tcW w:w="851" w:type="dxa"/>
          </w:tcPr>
          <w:p w14:paraId="09F05EA2" w14:textId="119003B3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7</w:t>
            </w:r>
          </w:p>
        </w:tc>
        <w:tc>
          <w:tcPr>
            <w:tcW w:w="856" w:type="dxa"/>
          </w:tcPr>
          <w:p w14:paraId="656B1370" w14:textId="307DE5F7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7</w:t>
            </w:r>
          </w:p>
        </w:tc>
        <w:tc>
          <w:tcPr>
            <w:tcW w:w="896" w:type="dxa"/>
          </w:tcPr>
          <w:p w14:paraId="57D59E6E" w14:textId="43314620" w:rsidR="00F929DC" w:rsidRPr="0087710C" w:rsidRDefault="00F929DC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2</w:t>
            </w:r>
          </w:p>
        </w:tc>
        <w:tc>
          <w:tcPr>
            <w:tcW w:w="849" w:type="dxa"/>
          </w:tcPr>
          <w:p w14:paraId="392BCDA2" w14:textId="0F7710AC" w:rsidR="00F929DC" w:rsidRPr="0087710C" w:rsidRDefault="007A6222" w:rsidP="00F929D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7</w:t>
            </w:r>
          </w:p>
        </w:tc>
      </w:tr>
    </w:tbl>
    <w:p w14:paraId="273ACBCF" w14:textId="77777777" w:rsidR="00B84842" w:rsidRDefault="00B84842" w:rsidP="00B43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A99EDE" w14:textId="77777777" w:rsidR="00FE31C7" w:rsidRDefault="00FE31C7" w:rsidP="00B43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4055E2" w14:textId="77777777" w:rsidR="009F2BE5" w:rsidRPr="00A151F9" w:rsidRDefault="009F2BE5" w:rsidP="00B43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876"/>
        <w:gridCol w:w="967"/>
        <w:gridCol w:w="992"/>
        <w:gridCol w:w="992"/>
        <w:gridCol w:w="876"/>
        <w:gridCol w:w="967"/>
      </w:tblGrid>
      <w:tr w:rsidR="000C6077" w:rsidRPr="004653DF" w14:paraId="0E2918AA" w14:textId="77777777" w:rsidTr="007246AF">
        <w:tc>
          <w:tcPr>
            <w:tcW w:w="3686" w:type="dxa"/>
          </w:tcPr>
          <w:p w14:paraId="6A2B9185" w14:textId="77777777" w:rsidR="000C6077" w:rsidRPr="00B328E6" w:rsidRDefault="000C6077" w:rsidP="000C6077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28E6">
              <w:rPr>
                <w:rFonts w:ascii="Times New Roman" w:hAnsi="Times New Roman" w:cs="Times New Roman"/>
                <w:b/>
                <w:sz w:val="23"/>
                <w:szCs w:val="23"/>
              </w:rPr>
              <w:t>Növekedési hormon (GH)</w:t>
            </w:r>
          </w:p>
        </w:tc>
        <w:tc>
          <w:tcPr>
            <w:tcW w:w="876" w:type="dxa"/>
          </w:tcPr>
          <w:p w14:paraId="247A9407" w14:textId="3C82E26E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246AF">
              <w:rPr>
                <w:rFonts w:ascii="Times New Roman" w:hAnsi="Times New Roman" w:cs="Times New Roman"/>
                <w:b/>
                <w:sz w:val="23"/>
                <w:szCs w:val="23"/>
              </w:rPr>
              <w:t>2019</w:t>
            </w:r>
          </w:p>
        </w:tc>
        <w:tc>
          <w:tcPr>
            <w:tcW w:w="967" w:type="dxa"/>
          </w:tcPr>
          <w:p w14:paraId="0D8D9BED" w14:textId="0E403D7B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246AF"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</w:p>
        </w:tc>
        <w:tc>
          <w:tcPr>
            <w:tcW w:w="992" w:type="dxa"/>
          </w:tcPr>
          <w:p w14:paraId="0CA37C3D" w14:textId="34013FEA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21</w:t>
            </w:r>
          </w:p>
        </w:tc>
        <w:tc>
          <w:tcPr>
            <w:tcW w:w="992" w:type="dxa"/>
          </w:tcPr>
          <w:p w14:paraId="76E1D8EB" w14:textId="5767AB2E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876" w:type="dxa"/>
          </w:tcPr>
          <w:p w14:paraId="514BA861" w14:textId="1E03BD73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967" w:type="dxa"/>
          </w:tcPr>
          <w:p w14:paraId="5E877890" w14:textId="5B225136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</w:tc>
      </w:tr>
      <w:tr w:rsidR="000C6077" w14:paraId="57DA1A62" w14:textId="77777777" w:rsidTr="007246AF">
        <w:tc>
          <w:tcPr>
            <w:tcW w:w="3686" w:type="dxa"/>
          </w:tcPr>
          <w:p w14:paraId="59A3D7E5" w14:textId="77777777" w:rsidR="000C6077" w:rsidRDefault="000C6077" w:rsidP="000C6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o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zt</w:t>
            </w:r>
          </w:p>
        </w:tc>
        <w:tc>
          <w:tcPr>
            <w:tcW w:w="876" w:type="dxa"/>
          </w:tcPr>
          <w:p w14:paraId="7D9E577C" w14:textId="3E80F4EC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246AF">
              <w:rPr>
                <w:rFonts w:ascii="Times New Roman" w:hAnsi="Times New Roman" w:cs="Times New Roman"/>
                <w:sz w:val="23"/>
                <w:szCs w:val="23"/>
              </w:rPr>
              <w:t>17.393</w:t>
            </w:r>
          </w:p>
        </w:tc>
        <w:tc>
          <w:tcPr>
            <w:tcW w:w="967" w:type="dxa"/>
          </w:tcPr>
          <w:p w14:paraId="3E8F3472" w14:textId="75AD79A9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509</w:t>
            </w:r>
          </w:p>
        </w:tc>
        <w:tc>
          <w:tcPr>
            <w:tcW w:w="992" w:type="dxa"/>
          </w:tcPr>
          <w:p w14:paraId="16DBD1C2" w14:textId="64A081B6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734</w:t>
            </w:r>
          </w:p>
        </w:tc>
        <w:tc>
          <w:tcPr>
            <w:tcW w:w="992" w:type="dxa"/>
          </w:tcPr>
          <w:p w14:paraId="0A0AB8E0" w14:textId="2E1CAF1E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680</w:t>
            </w:r>
          </w:p>
        </w:tc>
        <w:tc>
          <w:tcPr>
            <w:tcW w:w="876" w:type="dxa"/>
          </w:tcPr>
          <w:p w14:paraId="58632218" w14:textId="72A0ECF9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955</w:t>
            </w:r>
          </w:p>
        </w:tc>
        <w:tc>
          <w:tcPr>
            <w:tcW w:w="967" w:type="dxa"/>
          </w:tcPr>
          <w:p w14:paraId="6E1FDFD0" w14:textId="7990A52B" w:rsidR="000C6077" w:rsidRPr="007246AF" w:rsidRDefault="00425BCB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195</w:t>
            </w:r>
          </w:p>
        </w:tc>
      </w:tr>
      <w:tr w:rsidR="000C6077" w14:paraId="32D7E920" w14:textId="77777777" w:rsidTr="007246AF">
        <w:tc>
          <w:tcPr>
            <w:tcW w:w="3686" w:type="dxa"/>
          </w:tcPr>
          <w:p w14:paraId="65330A20" w14:textId="77777777" w:rsidR="000C6077" w:rsidRDefault="000C6077" w:rsidP="000C6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mar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zt</w:t>
            </w:r>
          </w:p>
        </w:tc>
        <w:tc>
          <w:tcPr>
            <w:tcW w:w="876" w:type="dxa"/>
          </w:tcPr>
          <w:p w14:paraId="7218565F" w14:textId="54759D13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246AF">
              <w:rPr>
                <w:rFonts w:ascii="Times New Roman" w:hAnsi="Times New Roman" w:cs="Times New Roman"/>
                <w:sz w:val="23"/>
                <w:szCs w:val="23"/>
              </w:rPr>
              <w:t>6.790</w:t>
            </w:r>
          </w:p>
        </w:tc>
        <w:tc>
          <w:tcPr>
            <w:tcW w:w="967" w:type="dxa"/>
          </w:tcPr>
          <w:p w14:paraId="2AB6782B" w14:textId="0EAF40FF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855</w:t>
            </w:r>
          </w:p>
        </w:tc>
        <w:tc>
          <w:tcPr>
            <w:tcW w:w="992" w:type="dxa"/>
          </w:tcPr>
          <w:p w14:paraId="352CD4A0" w14:textId="37DA2D0A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720</w:t>
            </w:r>
          </w:p>
        </w:tc>
        <w:tc>
          <w:tcPr>
            <w:tcW w:w="992" w:type="dxa"/>
          </w:tcPr>
          <w:p w14:paraId="13E5D126" w14:textId="11A716E8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500</w:t>
            </w:r>
          </w:p>
        </w:tc>
        <w:tc>
          <w:tcPr>
            <w:tcW w:w="876" w:type="dxa"/>
          </w:tcPr>
          <w:p w14:paraId="72955C2B" w14:textId="2AD08A82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065</w:t>
            </w:r>
          </w:p>
        </w:tc>
        <w:tc>
          <w:tcPr>
            <w:tcW w:w="967" w:type="dxa"/>
          </w:tcPr>
          <w:p w14:paraId="66FDD4C1" w14:textId="269543F1" w:rsidR="000C6077" w:rsidRPr="007246AF" w:rsidRDefault="00D44CE0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391</w:t>
            </w:r>
          </w:p>
        </w:tc>
      </w:tr>
      <w:tr w:rsidR="000C6077" w14:paraId="52F012C6" w14:textId="77777777" w:rsidTr="007246AF">
        <w:tc>
          <w:tcPr>
            <w:tcW w:w="3686" w:type="dxa"/>
          </w:tcPr>
          <w:p w14:paraId="20173184" w14:textId="77777777" w:rsidR="000C6077" w:rsidRDefault="000C6077" w:rsidP="000C6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teszt</w:t>
            </w:r>
          </w:p>
        </w:tc>
        <w:tc>
          <w:tcPr>
            <w:tcW w:w="876" w:type="dxa"/>
          </w:tcPr>
          <w:p w14:paraId="34D353F8" w14:textId="4B3BA229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246AF">
              <w:rPr>
                <w:rFonts w:ascii="Times New Roman" w:hAnsi="Times New Roman" w:cs="Times New Roman"/>
                <w:sz w:val="23"/>
                <w:szCs w:val="23"/>
              </w:rPr>
              <w:t>24.183</w:t>
            </w:r>
          </w:p>
        </w:tc>
        <w:tc>
          <w:tcPr>
            <w:tcW w:w="967" w:type="dxa"/>
          </w:tcPr>
          <w:p w14:paraId="2A4921B8" w14:textId="37974855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364</w:t>
            </w:r>
          </w:p>
        </w:tc>
        <w:tc>
          <w:tcPr>
            <w:tcW w:w="992" w:type="dxa"/>
          </w:tcPr>
          <w:p w14:paraId="529F5467" w14:textId="4F0BDA7B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454</w:t>
            </w:r>
          </w:p>
        </w:tc>
        <w:tc>
          <w:tcPr>
            <w:tcW w:w="992" w:type="dxa"/>
          </w:tcPr>
          <w:p w14:paraId="4575D4F9" w14:textId="0E858E57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180</w:t>
            </w:r>
          </w:p>
        </w:tc>
        <w:tc>
          <w:tcPr>
            <w:tcW w:w="876" w:type="dxa"/>
          </w:tcPr>
          <w:p w14:paraId="54784154" w14:textId="399A0DBF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20</w:t>
            </w:r>
          </w:p>
        </w:tc>
        <w:tc>
          <w:tcPr>
            <w:tcW w:w="967" w:type="dxa"/>
          </w:tcPr>
          <w:p w14:paraId="246F0A6F" w14:textId="348D8644" w:rsidR="000C6077" w:rsidRPr="007246AF" w:rsidRDefault="00344F08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586</w:t>
            </w:r>
          </w:p>
        </w:tc>
      </w:tr>
      <w:tr w:rsidR="000C6077" w14:paraId="4F3F0BD8" w14:textId="77777777" w:rsidTr="007246AF">
        <w:tc>
          <w:tcPr>
            <w:tcW w:w="3686" w:type="dxa"/>
          </w:tcPr>
          <w:p w14:paraId="5F0D1696" w14:textId="77777777" w:rsidR="000C6077" w:rsidRDefault="000C6077" w:rsidP="000C6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ágak száma</w:t>
            </w:r>
          </w:p>
        </w:tc>
        <w:tc>
          <w:tcPr>
            <w:tcW w:w="876" w:type="dxa"/>
          </w:tcPr>
          <w:p w14:paraId="14285E79" w14:textId="4B085CF7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246AF"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</w:p>
        </w:tc>
        <w:tc>
          <w:tcPr>
            <w:tcW w:w="967" w:type="dxa"/>
          </w:tcPr>
          <w:p w14:paraId="6BBD0399" w14:textId="1BDDBF79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</w:tc>
        <w:tc>
          <w:tcPr>
            <w:tcW w:w="992" w:type="dxa"/>
          </w:tcPr>
          <w:p w14:paraId="4D3FF4E6" w14:textId="238AEF4A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</w:p>
        </w:tc>
        <w:tc>
          <w:tcPr>
            <w:tcW w:w="992" w:type="dxa"/>
          </w:tcPr>
          <w:p w14:paraId="29A3002F" w14:textId="47129AC8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9</w:t>
            </w:r>
          </w:p>
        </w:tc>
        <w:tc>
          <w:tcPr>
            <w:tcW w:w="876" w:type="dxa"/>
          </w:tcPr>
          <w:p w14:paraId="6D4AE2BD" w14:textId="459CBCFF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3</w:t>
            </w:r>
          </w:p>
        </w:tc>
        <w:tc>
          <w:tcPr>
            <w:tcW w:w="967" w:type="dxa"/>
          </w:tcPr>
          <w:p w14:paraId="6CE95A6D" w14:textId="633D2276" w:rsidR="000C6077" w:rsidRPr="007246AF" w:rsidRDefault="00344F08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</w:tr>
      <w:tr w:rsidR="000C6077" w14:paraId="6B30CA5B" w14:textId="77777777" w:rsidTr="007246AF">
        <w:tc>
          <w:tcPr>
            <w:tcW w:w="3686" w:type="dxa"/>
          </w:tcPr>
          <w:p w14:paraId="40B64E3C" w14:textId="77777777" w:rsidR="000C6077" w:rsidRDefault="000C6077" w:rsidP="000C6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i hatóságok száma</w:t>
            </w:r>
          </w:p>
        </w:tc>
        <w:tc>
          <w:tcPr>
            <w:tcW w:w="876" w:type="dxa"/>
          </w:tcPr>
          <w:p w14:paraId="2CE43BCD" w14:textId="340A0471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246AF">
              <w:rPr>
                <w:rFonts w:ascii="Times New Roman" w:hAnsi="Times New Roman" w:cs="Times New Roman"/>
                <w:sz w:val="23"/>
                <w:szCs w:val="23"/>
              </w:rPr>
              <w:t>156</w:t>
            </w:r>
          </w:p>
        </w:tc>
        <w:tc>
          <w:tcPr>
            <w:tcW w:w="967" w:type="dxa"/>
          </w:tcPr>
          <w:p w14:paraId="4AD6DF72" w14:textId="1BC71C6B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4</w:t>
            </w:r>
          </w:p>
        </w:tc>
        <w:tc>
          <w:tcPr>
            <w:tcW w:w="992" w:type="dxa"/>
          </w:tcPr>
          <w:p w14:paraId="3046E631" w14:textId="6E814CD3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</w:p>
        </w:tc>
        <w:tc>
          <w:tcPr>
            <w:tcW w:w="992" w:type="dxa"/>
          </w:tcPr>
          <w:p w14:paraId="2AF9AE1C" w14:textId="05248492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876" w:type="dxa"/>
          </w:tcPr>
          <w:p w14:paraId="47992683" w14:textId="12E7CBB7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2</w:t>
            </w:r>
          </w:p>
        </w:tc>
        <w:tc>
          <w:tcPr>
            <w:tcW w:w="967" w:type="dxa"/>
          </w:tcPr>
          <w:p w14:paraId="59674E39" w14:textId="50F9163C" w:rsidR="000C6077" w:rsidRPr="007246AF" w:rsidRDefault="003364AF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6</w:t>
            </w:r>
          </w:p>
        </w:tc>
      </w:tr>
      <w:tr w:rsidR="000C6077" w14:paraId="53685DF7" w14:textId="77777777" w:rsidTr="007246AF">
        <w:tc>
          <w:tcPr>
            <w:tcW w:w="3686" w:type="dxa"/>
          </w:tcPr>
          <w:p w14:paraId="49CFE33E" w14:textId="77777777" w:rsidR="000C6077" w:rsidRDefault="000C6077" w:rsidP="000C6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tív vizsgálati eredmény (AAF)</w:t>
            </w:r>
          </w:p>
        </w:tc>
        <w:tc>
          <w:tcPr>
            <w:tcW w:w="876" w:type="dxa"/>
          </w:tcPr>
          <w:p w14:paraId="474DA7CD" w14:textId="5D58965C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246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67" w:type="dxa"/>
          </w:tcPr>
          <w:p w14:paraId="092B3AFE" w14:textId="07D0E482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14:paraId="5A82DBBE" w14:textId="362B6C3C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14:paraId="6934EE13" w14:textId="572ECFCA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6" w:type="dxa"/>
          </w:tcPr>
          <w:p w14:paraId="2E9E37E1" w14:textId="52BC7416" w:rsidR="000C6077" w:rsidRPr="007246AF" w:rsidRDefault="000C6077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67" w:type="dxa"/>
          </w:tcPr>
          <w:p w14:paraId="06D27893" w14:textId="7ED6D7BB" w:rsidR="000C6077" w:rsidRPr="007246AF" w:rsidRDefault="003364AF" w:rsidP="000C607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</w:tbl>
    <w:p w14:paraId="65E9C045" w14:textId="77777777" w:rsidR="00A151F9" w:rsidRDefault="00A151F9" w:rsidP="00B43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1F45A" w14:textId="77777777" w:rsidR="004122D6" w:rsidRDefault="004122D6" w:rsidP="00B43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876"/>
        <w:gridCol w:w="967"/>
        <w:gridCol w:w="992"/>
        <w:gridCol w:w="992"/>
        <w:gridCol w:w="876"/>
        <w:gridCol w:w="967"/>
      </w:tblGrid>
      <w:tr w:rsidR="00E945DD" w:rsidRPr="00DF6DC5" w14:paraId="1B12FC34" w14:textId="77777777" w:rsidTr="00DF6DC5">
        <w:tc>
          <w:tcPr>
            <w:tcW w:w="3686" w:type="dxa"/>
          </w:tcPr>
          <w:p w14:paraId="3B880001" w14:textId="77777777" w:rsidR="00E945DD" w:rsidRPr="00DF6DC5" w:rsidRDefault="00E945DD" w:rsidP="00E945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DC5">
              <w:rPr>
                <w:rFonts w:ascii="Times New Roman" w:hAnsi="Times New Roman" w:cs="Times New Roman"/>
                <w:b/>
                <w:sz w:val="23"/>
                <w:szCs w:val="23"/>
              </w:rPr>
              <w:t>GHRH/GHRP</w:t>
            </w:r>
          </w:p>
        </w:tc>
        <w:tc>
          <w:tcPr>
            <w:tcW w:w="876" w:type="dxa"/>
          </w:tcPr>
          <w:p w14:paraId="6B750200" w14:textId="51795743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DC5">
              <w:rPr>
                <w:rFonts w:ascii="Times New Roman" w:hAnsi="Times New Roman" w:cs="Times New Roman"/>
                <w:b/>
                <w:sz w:val="23"/>
                <w:szCs w:val="23"/>
              </w:rPr>
              <w:t>2019</w:t>
            </w:r>
          </w:p>
        </w:tc>
        <w:tc>
          <w:tcPr>
            <w:tcW w:w="967" w:type="dxa"/>
          </w:tcPr>
          <w:p w14:paraId="02DA9976" w14:textId="4F1E94FC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6DC5"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</w:p>
        </w:tc>
        <w:tc>
          <w:tcPr>
            <w:tcW w:w="992" w:type="dxa"/>
          </w:tcPr>
          <w:p w14:paraId="173E073B" w14:textId="20014E65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21</w:t>
            </w:r>
          </w:p>
        </w:tc>
        <w:tc>
          <w:tcPr>
            <w:tcW w:w="992" w:type="dxa"/>
          </w:tcPr>
          <w:p w14:paraId="41A8213A" w14:textId="62815D68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876" w:type="dxa"/>
          </w:tcPr>
          <w:p w14:paraId="6A0F80CA" w14:textId="6E07C590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967" w:type="dxa"/>
          </w:tcPr>
          <w:p w14:paraId="6FCCB39A" w14:textId="1B4FA476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</w:tc>
      </w:tr>
      <w:tr w:rsidR="00E945DD" w14:paraId="666D86AA" w14:textId="77777777" w:rsidTr="00DF6DC5">
        <w:tc>
          <w:tcPr>
            <w:tcW w:w="3686" w:type="dxa"/>
          </w:tcPr>
          <w:p w14:paraId="4262280A" w14:textId="77777777" w:rsidR="00E945DD" w:rsidRDefault="00E945DD" w:rsidP="00E94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ált minták száma</w:t>
            </w:r>
          </w:p>
        </w:tc>
        <w:tc>
          <w:tcPr>
            <w:tcW w:w="876" w:type="dxa"/>
          </w:tcPr>
          <w:p w14:paraId="4AA6D69B" w14:textId="31CBE660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F6DC5">
              <w:rPr>
                <w:rFonts w:ascii="Times New Roman" w:hAnsi="Times New Roman" w:cs="Times New Roman"/>
                <w:sz w:val="23"/>
                <w:szCs w:val="23"/>
              </w:rPr>
              <w:t>66.990</w:t>
            </w:r>
          </w:p>
        </w:tc>
        <w:tc>
          <w:tcPr>
            <w:tcW w:w="967" w:type="dxa"/>
          </w:tcPr>
          <w:p w14:paraId="7D83E361" w14:textId="3BC375AD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.341</w:t>
            </w:r>
          </w:p>
        </w:tc>
        <w:tc>
          <w:tcPr>
            <w:tcW w:w="992" w:type="dxa"/>
          </w:tcPr>
          <w:p w14:paraId="47B6EFBB" w14:textId="40226978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.170</w:t>
            </w:r>
          </w:p>
        </w:tc>
        <w:tc>
          <w:tcPr>
            <w:tcW w:w="992" w:type="dxa"/>
          </w:tcPr>
          <w:p w14:paraId="5017BD90" w14:textId="22FC800D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.885</w:t>
            </w:r>
          </w:p>
        </w:tc>
        <w:tc>
          <w:tcPr>
            <w:tcW w:w="876" w:type="dxa"/>
          </w:tcPr>
          <w:p w14:paraId="39D014FB" w14:textId="7F105818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.549</w:t>
            </w:r>
          </w:p>
        </w:tc>
        <w:tc>
          <w:tcPr>
            <w:tcW w:w="967" w:type="dxa"/>
          </w:tcPr>
          <w:p w14:paraId="7EC1A896" w14:textId="2E99B01D" w:rsidR="00E945DD" w:rsidRPr="00DF6DC5" w:rsidRDefault="00005899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.259</w:t>
            </w:r>
          </w:p>
        </w:tc>
      </w:tr>
      <w:tr w:rsidR="00E945DD" w14:paraId="4EEE9106" w14:textId="77777777" w:rsidTr="00DF6DC5">
        <w:tc>
          <w:tcPr>
            <w:tcW w:w="3686" w:type="dxa"/>
          </w:tcPr>
          <w:p w14:paraId="12D4117C" w14:textId="77777777" w:rsidR="00E945DD" w:rsidRDefault="00E945DD" w:rsidP="00E94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ágak száma</w:t>
            </w:r>
          </w:p>
        </w:tc>
        <w:tc>
          <w:tcPr>
            <w:tcW w:w="876" w:type="dxa"/>
          </w:tcPr>
          <w:p w14:paraId="6CAF80D6" w14:textId="649453E5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F6DC5">
              <w:rPr>
                <w:rFonts w:ascii="Times New Roman" w:hAnsi="Times New Roman" w:cs="Times New Roman"/>
                <w:sz w:val="23"/>
                <w:szCs w:val="23"/>
              </w:rPr>
              <w:t>126</w:t>
            </w:r>
          </w:p>
        </w:tc>
        <w:tc>
          <w:tcPr>
            <w:tcW w:w="967" w:type="dxa"/>
          </w:tcPr>
          <w:p w14:paraId="23EE73D3" w14:textId="64C45241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992" w:type="dxa"/>
          </w:tcPr>
          <w:p w14:paraId="0DDE36A7" w14:textId="0C14B22A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4</w:t>
            </w:r>
          </w:p>
        </w:tc>
        <w:tc>
          <w:tcPr>
            <w:tcW w:w="992" w:type="dxa"/>
          </w:tcPr>
          <w:p w14:paraId="20E365B5" w14:textId="577802EC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1</w:t>
            </w:r>
          </w:p>
        </w:tc>
        <w:tc>
          <w:tcPr>
            <w:tcW w:w="876" w:type="dxa"/>
          </w:tcPr>
          <w:p w14:paraId="4EC19DB4" w14:textId="67CF4E38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8</w:t>
            </w:r>
          </w:p>
        </w:tc>
        <w:tc>
          <w:tcPr>
            <w:tcW w:w="967" w:type="dxa"/>
          </w:tcPr>
          <w:p w14:paraId="74CBF122" w14:textId="48AEF2FE" w:rsidR="00E945DD" w:rsidRPr="00DF6DC5" w:rsidRDefault="000243EB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6</w:t>
            </w:r>
          </w:p>
        </w:tc>
      </w:tr>
      <w:tr w:rsidR="00E945DD" w14:paraId="65D06B1F" w14:textId="77777777" w:rsidTr="00DF6DC5">
        <w:tc>
          <w:tcPr>
            <w:tcW w:w="3686" w:type="dxa"/>
          </w:tcPr>
          <w:p w14:paraId="313E6DC5" w14:textId="77777777" w:rsidR="00E945DD" w:rsidRDefault="00E945DD" w:rsidP="00E94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i hatóságok száma</w:t>
            </w:r>
          </w:p>
        </w:tc>
        <w:tc>
          <w:tcPr>
            <w:tcW w:w="876" w:type="dxa"/>
          </w:tcPr>
          <w:p w14:paraId="4305E932" w14:textId="5DB20EB2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F6DC5">
              <w:rPr>
                <w:rFonts w:ascii="Times New Roman" w:hAnsi="Times New Roman" w:cs="Times New Roman"/>
                <w:sz w:val="23"/>
                <w:szCs w:val="23"/>
              </w:rPr>
              <w:t>234</w:t>
            </w:r>
          </w:p>
        </w:tc>
        <w:tc>
          <w:tcPr>
            <w:tcW w:w="967" w:type="dxa"/>
          </w:tcPr>
          <w:p w14:paraId="54CFF9B5" w14:textId="4FE716FD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9</w:t>
            </w:r>
          </w:p>
        </w:tc>
        <w:tc>
          <w:tcPr>
            <w:tcW w:w="992" w:type="dxa"/>
          </w:tcPr>
          <w:p w14:paraId="49AB66BA" w14:textId="47D8CD4F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2</w:t>
            </w:r>
          </w:p>
        </w:tc>
        <w:tc>
          <w:tcPr>
            <w:tcW w:w="992" w:type="dxa"/>
          </w:tcPr>
          <w:p w14:paraId="4F90BC78" w14:textId="09441F60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5</w:t>
            </w:r>
          </w:p>
        </w:tc>
        <w:tc>
          <w:tcPr>
            <w:tcW w:w="876" w:type="dxa"/>
          </w:tcPr>
          <w:p w14:paraId="7E9B2BB2" w14:textId="2E5203D0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9</w:t>
            </w:r>
          </w:p>
        </w:tc>
        <w:tc>
          <w:tcPr>
            <w:tcW w:w="967" w:type="dxa"/>
          </w:tcPr>
          <w:p w14:paraId="21E83F48" w14:textId="248F57CF" w:rsidR="00E945DD" w:rsidRPr="00DF6DC5" w:rsidRDefault="00F74888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9</w:t>
            </w:r>
          </w:p>
        </w:tc>
      </w:tr>
      <w:tr w:rsidR="00E945DD" w14:paraId="50BFE601" w14:textId="77777777" w:rsidTr="00DF6DC5">
        <w:tc>
          <w:tcPr>
            <w:tcW w:w="3686" w:type="dxa"/>
          </w:tcPr>
          <w:p w14:paraId="07AA666C" w14:textId="77777777" w:rsidR="00E945DD" w:rsidRDefault="00E945DD" w:rsidP="00E94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tív vizsgálati eredmény (AAF)</w:t>
            </w:r>
          </w:p>
        </w:tc>
        <w:tc>
          <w:tcPr>
            <w:tcW w:w="876" w:type="dxa"/>
          </w:tcPr>
          <w:p w14:paraId="2F27EEC3" w14:textId="292BBBD6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F6DC5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67" w:type="dxa"/>
          </w:tcPr>
          <w:p w14:paraId="29FF8B27" w14:textId="42548A7F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92" w:type="dxa"/>
          </w:tcPr>
          <w:p w14:paraId="4B8A289D" w14:textId="25FF1907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14:paraId="0E44F9E3" w14:textId="4ED8499F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76" w:type="dxa"/>
          </w:tcPr>
          <w:p w14:paraId="07332DB2" w14:textId="761A4CC5" w:rsidR="00E945DD" w:rsidRPr="00DF6DC5" w:rsidRDefault="00E945DD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67" w:type="dxa"/>
          </w:tcPr>
          <w:p w14:paraId="516CA9EE" w14:textId="68B73EAA" w:rsidR="00E945DD" w:rsidRPr="00DF6DC5" w:rsidRDefault="00F74888" w:rsidP="00E945D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</w:tbl>
    <w:p w14:paraId="6CE78655" w14:textId="77777777" w:rsidR="00BA69B0" w:rsidRDefault="00BA69B0" w:rsidP="00B43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196025" w14:textId="77777777" w:rsidR="00A151F9" w:rsidRDefault="00A151F9" w:rsidP="00B43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A2942" w14:textId="038B82C5" w:rsidR="001A4D91" w:rsidRDefault="00CA163C" w:rsidP="00B43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</w:t>
      </w:r>
      <w:r w:rsidR="00FF63CB">
        <w:rPr>
          <w:rFonts w:ascii="Times New Roman" w:hAnsi="Times New Roman" w:cs="Times New Roman"/>
          <w:sz w:val="24"/>
          <w:szCs w:val="24"/>
        </w:rPr>
        <w:t>4</w:t>
      </w:r>
      <w:r w:rsidR="006251A4">
        <w:rPr>
          <w:rFonts w:ascii="Times New Roman" w:hAnsi="Times New Roman" w:cs="Times New Roman"/>
          <w:sz w:val="24"/>
          <w:szCs w:val="24"/>
        </w:rPr>
        <w:t>. évben gyűjtött minták összesítését az alábbi táblázat tartalmazza.</w:t>
      </w:r>
    </w:p>
    <w:p w14:paraId="285D9D33" w14:textId="77777777" w:rsidR="006251A4" w:rsidRDefault="006251A4" w:rsidP="00B43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3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1560"/>
        <w:gridCol w:w="1417"/>
        <w:gridCol w:w="1418"/>
      </w:tblGrid>
      <w:tr w:rsidR="003453AD" w:rsidRPr="004653DF" w14:paraId="04B59284" w14:textId="77777777" w:rsidTr="00A001FC">
        <w:tc>
          <w:tcPr>
            <w:tcW w:w="4980" w:type="dxa"/>
          </w:tcPr>
          <w:p w14:paraId="2A64674C" w14:textId="77777777" w:rsidR="003453AD" w:rsidRPr="004653DF" w:rsidRDefault="003453AD" w:rsidP="00E72F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DBAA2B" w14:textId="77777777" w:rsidR="003453AD" w:rsidRPr="004653DF" w:rsidRDefault="003453AD" w:rsidP="00F871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taszám</w:t>
            </w:r>
          </w:p>
        </w:tc>
        <w:tc>
          <w:tcPr>
            <w:tcW w:w="1417" w:type="dxa"/>
          </w:tcPr>
          <w:p w14:paraId="4E1C3279" w14:textId="77777777" w:rsidR="003453AD" w:rsidRDefault="003453AD" w:rsidP="00F871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ipikus eredmény</w:t>
            </w:r>
            <w:r w:rsidR="00C04C50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1418" w:type="dxa"/>
          </w:tcPr>
          <w:p w14:paraId="2AC939A7" w14:textId="77777777" w:rsidR="003453AD" w:rsidRPr="004653DF" w:rsidRDefault="003453AD" w:rsidP="00F871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itív eredmény</w:t>
            </w:r>
          </w:p>
        </w:tc>
      </w:tr>
      <w:tr w:rsidR="003453AD" w14:paraId="63A46219" w14:textId="77777777" w:rsidTr="00A001FC">
        <w:tc>
          <w:tcPr>
            <w:tcW w:w="4980" w:type="dxa"/>
          </w:tcPr>
          <w:p w14:paraId="44C27312" w14:textId="77777777" w:rsidR="003453AD" w:rsidRDefault="00C04C50" w:rsidP="00E7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S-ben rögzített vizeletminta</w:t>
            </w:r>
          </w:p>
        </w:tc>
        <w:tc>
          <w:tcPr>
            <w:tcW w:w="1560" w:type="dxa"/>
          </w:tcPr>
          <w:p w14:paraId="72C55E51" w14:textId="571A9029" w:rsidR="003453AD" w:rsidRDefault="00C2167D" w:rsidP="00F87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1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1A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417" w:type="dxa"/>
          </w:tcPr>
          <w:p w14:paraId="18C02F08" w14:textId="074D78C3" w:rsidR="003453AD" w:rsidRDefault="001C6BCA" w:rsidP="00F87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11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1FD90513" w14:textId="7A06DC5E" w:rsidR="003453AD" w:rsidRDefault="001C6BCA" w:rsidP="00F87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C11A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453AD" w14:paraId="3B321AE9" w14:textId="77777777" w:rsidTr="00A001FC">
        <w:tc>
          <w:tcPr>
            <w:tcW w:w="4980" w:type="dxa"/>
          </w:tcPr>
          <w:p w14:paraId="34543BC3" w14:textId="77777777" w:rsidR="003453AD" w:rsidRDefault="00C04C50" w:rsidP="00E7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S-ben rögzített vérminta</w:t>
            </w:r>
          </w:p>
        </w:tc>
        <w:tc>
          <w:tcPr>
            <w:tcW w:w="1560" w:type="dxa"/>
          </w:tcPr>
          <w:p w14:paraId="1E858A26" w14:textId="4305E531" w:rsidR="003453AD" w:rsidRDefault="00C2167D" w:rsidP="00F87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728">
              <w:rPr>
                <w:rFonts w:ascii="Times New Roman" w:hAnsi="Times New Roman" w:cs="Times New Roman"/>
                <w:sz w:val="24"/>
                <w:szCs w:val="24"/>
              </w:rPr>
              <w:t>5.789</w:t>
            </w:r>
          </w:p>
        </w:tc>
        <w:tc>
          <w:tcPr>
            <w:tcW w:w="1417" w:type="dxa"/>
          </w:tcPr>
          <w:p w14:paraId="04119346" w14:textId="4A99362B" w:rsidR="003453AD" w:rsidRDefault="007B2728" w:rsidP="00F87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314B9223" w14:textId="466C510D" w:rsidR="003453AD" w:rsidRDefault="007B2728" w:rsidP="00F87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5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167D" w14:paraId="2DF151D4" w14:textId="77777777" w:rsidTr="00A001FC">
        <w:tc>
          <w:tcPr>
            <w:tcW w:w="4980" w:type="dxa"/>
          </w:tcPr>
          <w:p w14:paraId="0C3F4074" w14:textId="79F69A75" w:rsidR="00C2167D" w:rsidRDefault="00C2167D" w:rsidP="00C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S-ben rögzített szár</w:t>
            </w:r>
            <w:r w:rsidR="0075353B">
              <w:rPr>
                <w:rFonts w:ascii="Times New Roman" w:hAnsi="Times New Roman" w:cs="Times New Roman"/>
                <w:sz w:val="24"/>
                <w:szCs w:val="24"/>
              </w:rPr>
              <w:t>ított vérminta</w:t>
            </w:r>
            <w:r w:rsidR="00A00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BS)</w:t>
            </w:r>
          </w:p>
        </w:tc>
        <w:tc>
          <w:tcPr>
            <w:tcW w:w="1560" w:type="dxa"/>
          </w:tcPr>
          <w:p w14:paraId="71985384" w14:textId="07D9FA64" w:rsidR="00C2167D" w:rsidRDefault="007B2728" w:rsidP="00F87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4</w:t>
            </w:r>
          </w:p>
        </w:tc>
        <w:tc>
          <w:tcPr>
            <w:tcW w:w="1417" w:type="dxa"/>
          </w:tcPr>
          <w:p w14:paraId="7BC8E3B0" w14:textId="77777777" w:rsidR="00C2167D" w:rsidRDefault="00C2167D" w:rsidP="00F87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14:paraId="64D3D723" w14:textId="622BC8E3" w:rsidR="00C2167D" w:rsidRDefault="00A8364F" w:rsidP="00F87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453AD" w14:paraId="616A8DAA" w14:textId="77777777" w:rsidTr="00A001FC">
        <w:tc>
          <w:tcPr>
            <w:tcW w:w="4980" w:type="dxa"/>
          </w:tcPr>
          <w:p w14:paraId="1DDCEC03" w14:textId="77777777" w:rsidR="003453AD" w:rsidRDefault="00C04C50" w:rsidP="00E7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i útlevél céljából vett vérminta</w:t>
            </w:r>
          </w:p>
        </w:tc>
        <w:tc>
          <w:tcPr>
            <w:tcW w:w="1560" w:type="dxa"/>
          </w:tcPr>
          <w:p w14:paraId="3F56F932" w14:textId="2115DEF2" w:rsidR="003453AD" w:rsidRDefault="00C2167D" w:rsidP="00F87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64F">
              <w:rPr>
                <w:rFonts w:ascii="Times New Roman" w:hAnsi="Times New Roman" w:cs="Times New Roman"/>
                <w:sz w:val="24"/>
                <w:szCs w:val="24"/>
              </w:rPr>
              <w:t>5.740</w:t>
            </w:r>
          </w:p>
        </w:tc>
        <w:tc>
          <w:tcPr>
            <w:tcW w:w="1417" w:type="dxa"/>
          </w:tcPr>
          <w:p w14:paraId="06A2BF4C" w14:textId="77777777" w:rsidR="003453AD" w:rsidRDefault="00C2167D" w:rsidP="00F87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14:paraId="2C9168B4" w14:textId="77777777" w:rsidR="003453AD" w:rsidRDefault="00C2167D" w:rsidP="00F87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04C50" w:rsidRPr="00C04C50" w14:paraId="23D9B090" w14:textId="77777777" w:rsidTr="00A001FC">
        <w:tc>
          <w:tcPr>
            <w:tcW w:w="4980" w:type="dxa"/>
          </w:tcPr>
          <w:p w14:paraId="4FC9AF83" w14:textId="77777777" w:rsidR="00C04C50" w:rsidRPr="00C04C50" w:rsidRDefault="00C04C50" w:rsidP="00E72F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50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560" w:type="dxa"/>
          </w:tcPr>
          <w:p w14:paraId="075F1EFE" w14:textId="344628C1" w:rsidR="00C04C50" w:rsidRPr="00C04C50" w:rsidRDefault="00235038" w:rsidP="00F871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76C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6C8B"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  <w:r w:rsidR="00C04C50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1417" w:type="dxa"/>
          </w:tcPr>
          <w:p w14:paraId="6734A70D" w14:textId="0A0468FB" w:rsidR="00C04C50" w:rsidRPr="00C04C50" w:rsidRDefault="00235038" w:rsidP="00F871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76C8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14:paraId="69F98113" w14:textId="2B3D150D" w:rsidR="00C04C50" w:rsidRPr="00C04C50" w:rsidRDefault="00B30421" w:rsidP="00F871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1</w:t>
            </w:r>
            <w:r w:rsidR="00776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7157450C" w14:textId="77777777" w:rsidR="006251A4" w:rsidRDefault="006251A4" w:rsidP="00B43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F9F71" w14:textId="77777777" w:rsidR="00D846B2" w:rsidRDefault="00D84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846B2" w:rsidSect="00C3619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285F1" w14:textId="77777777" w:rsidR="00967864" w:rsidRDefault="00967864" w:rsidP="008313E4">
      <w:pPr>
        <w:spacing w:after="0" w:line="240" w:lineRule="auto"/>
      </w:pPr>
      <w:r>
        <w:separator/>
      </w:r>
    </w:p>
  </w:endnote>
  <w:endnote w:type="continuationSeparator" w:id="0">
    <w:p w14:paraId="7F047369" w14:textId="77777777" w:rsidR="00967864" w:rsidRDefault="00967864" w:rsidP="0083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504DF" w14:textId="77777777" w:rsidR="00967864" w:rsidRDefault="00967864" w:rsidP="008313E4">
      <w:pPr>
        <w:spacing w:after="0" w:line="240" w:lineRule="auto"/>
      </w:pPr>
      <w:r>
        <w:separator/>
      </w:r>
    </w:p>
  </w:footnote>
  <w:footnote w:type="continuationSeparator" w:id="0">
    <w:p w14:paraId="282E18DD" w14:textId="77777777" w:rsidR="00967864" w:rsidRDefault="00967864" w:rsidP="008313E4">
      <w:pPr>
        <w:spacing w:after="0" w:line="240" w:lineRule="auto"/>
      </w:pPr>
      <w:r>
        <w:continuationSeparator/>
      </w:r>
    </w:p>
  </w:footnote>
  <w:footnote w:id="1">
    <w:p w14:paraId="5DE2FAFC" w14:textId="77777777" w:rsidR="00CE14B1" w:rsidRPr="00CE14B1" w:rsidRDefault="00CE14B1" w:rsidP="00CE14B1">
      <w:pPr>
        <w:pStyle w:val="Lbjegyzetszveg"/>
        <w:jc w:val="both"/>
        <w:rPr>
          <w:rFonts w:ascii="Times New Roman" w:hAnsi="Times New Roman" w:cs="Times New Roman"/>
        </w:rPr>
      </w:pPr>
      <w:r w:rsidRPr="00CE14B1">
        <w:rPr>
          <w:rStyle w:val="Lbjegyzet-hivatkozs"/>
          <w:rFonts w:ascii="Times New Roman" w:hAnsi="Times New Roman" w:cs="Times New Roman"/>
        </w:rPr>
        <w:footnoteRef/>
      </w:r>
      <w:r w:rsidRPr="00CE14B1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pozitív vizsgálati eredmény (AAF = </w:t>
      </w:r>
      <w:proofErr w:type="spellStart"/>
      <w:r>
        <w:rPr>
          <w:rFonts w:ascii="Times New Roman" w:hAnsi="Times New Roman" w:cs="Times New Roman"/>
        </w:rPr>
        <w:t>Ad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t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ding</w:t>
      </w:r>
      <w:proofErr w:type="spellEnd"/>
      <w:r>
        <w:rPr>
          <w:rFonts w:ascii="Times New Roman" w:hAnsi="Times New Roman" w:cs="Times New Roman"/>
        </w:rPr>
        <w:t>) nem összekeverendő a doppingvétséggel (ADRV = Anti-</w:t>
      </w:r>
      <w:proofErr w:type="spellStart"/>
      <w:r>
        <w:rPr>
          <w:rFonts w:ascii="Times New Roman" w:hAnsi="Times New Roman" w:cs="Times New Roman"/>
        </w:rPr>
        <w:t>Dop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olation</w:t>
      </w:r>
      <w:proofErr w:type="spellEnd"/>
      <w:r>
        <w:rPr>
          <w:rFonts w:ascii="Times New Roman" w:hAnsi="Times New Roman" w:cs="Times New Roman"/>
        </w:rPr>
        <w:t>). Pozitív vizsgálati eredményből csak a WADA Kódexnek megfelelő doppingeljárás után lehet doppingvétség, ha a sportoló nem rendelkezik gyógyászati célú mentességgel (TUE engedély), és</w:t>
      </w:r>
      <w:r w:rsidR="001130DC">
        <w:rPr>
          <w:rFonts w:ascii="Times New Roman" w:hAnsi="Times New Roman" w:cs="Times New Roman"/>
        </w:rPr>
        <w:t>/vagy</w:t>
      </w:r>
      <w:r>
        <w:rPr>
          <w:rFonts w:ascii="Times New Roman" w:hAnsi="Times New Roman" w:cs="Times New Roman"/>
        </w:rPr>
        <w:t xml:space="preserve"> a mintavétel során nem történt nyilvánvaló eltérés a WADA standardjaitól.</w:t>
      </w:r>
    </w:p>
  </w:footnote>
  <w:footnote w:id="2">
    <w:p w14:paraId="67C36F3C" w14:textId="77777777" w:rsidR="00A126C9" w:rsidRPr="00A126C9" w:rsidRDefault="00A126C9" w:rsidP="008D034A">
      <w:pPr>
        <w:pStyle w:val="Lbjegyzetszveg"/>
        <w:jc w:val="both"/>
        <w:rPr>
          <w:rFonts w:ascii="Times New Roman" w:hAnsi="Times New Roman" w:cs="Times New Roman"/>
        </w:rPr>
      </w:pPr>
      <w:r w:rsidRPr="00A126C9">
        <w:rPr>
          <w:rStyle w:val="Lbjegyzet-hivatkoz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 módszer lényege, hogy ún.</w:t>
      </w:r>
      <w:r w:rsidRPr="00A126C9">
        <w:rPr>
          <w:rFonts w:ascii="Times New Roman" w:hAnsi="Times New Roman" w:cs="Times New Roman"/>
        </w:rPr>
        <w:t xml:space="preserve"> gázkromatográfiai eljárással meghatározzák, ho</w:t>
      </w:r>
      <w:r w:rsidR="0097304B">
        <w:rPr>
          <w:rFonts w:ascii="Times New Roman" w:hAnsi="Times New Roman" w:cs="Times New Roman"/>
        </w:rPr>
        <w:t>gy adott sportoló mintájában kimutatott férfi hormonok forrása a saját szervezet termelése (endogén), vagy külső bevitel (</w:t>
      </w:r>
      <w:proofErr w:type="spellStart"/>
      <w:r w:rsidR="0097304B">
        <w:rPr>
          <w:rFonts w:ascii="Times New Roman" w:hAnsi="Times New Roman" w:cs="Times New Roman"/>
        </w:rPr>
        <w:t>exogén</w:t>
      </w:r>
      <w:proofErr w:type="spellEnd"/>
      <w:r w:rsidR="0097304B">
        <w:rPr>
          <w:rFonts w:ascii="Times New Roman" w:hAnsi="Times New Roman" w:cs="Times New Roman"/>
        </w:rPr>
        <w:t>). Ez utóbbi minősül tiltott teljesítményfokozásnak.</w:t>
      </w:r>
    </w:p>
  </w:footnote>
  <w:footnote w:id="3">
    <w:p w14:paraId="4F8F3AE5" w14:textId="77777777" w:rsidR="001E2D3C" w:rsidRPr="001E2D3C" w:rsidRDefault="001E2D3C" w:rsidP="008D034A">
      <w:pPr>
        <w:pStyle w:val="Lbjegyzetszveg"/>
        <w:jc w:val="both"/>
        <w:rPr>
          <w:rFonts w:ascii="Times New Roman" w:hAnsi="Times New Roman" w:cs="Times New Roman"/>
        </w:rPr>
      </w:pPr>
      <w:r w:rsidRPr="001E2D3C">
        <w:rPr>
          <w:rStyle w:val="Lbjegyzet-hivatkozs"/>
          <w:rFonts w:ascii="Times New Roman" w:hAnsi="Times New Roman" w:cs="Times New Roman"/>
        </w:rPr>
        <w:footnoteRef/>
      </w:r>
      <w:r w:rsidRPr="001E2D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három tiltott anyag a következő: 1. </w:t>
      </w:r>
      <w:proofErr w:type="spellStart"/>
      <w:r w:rsidR="008D034A">
        <w:rPr>
          <w:rFonts w:ascii="Times New Roman" w:hAnsi="Times New Roman" w:cs="Times New Roman"/>
        </w:rPr>
        <w:t>eritropoézist</w:t>
      </w:r>
      <w:proofErr w:type="spellEnd"/>
      <w:r w:rsidR="008D034A">
        <w:rPr>
          <w:rFonts w:ascii="Times New Roman" w:hAnsi="Times New Roman" w:cs="Times New Roman"/>
        </w:rPr>
        <w:t xml:space="preserve"> elősegítő ágensek (EPO), 2. növekedési hormon (GH), 3. növekedési hormon felszabadítását elősegítő hormon (GHRH/GHRP).</w:t>
      </w:r>
    </w:p>
  </w:footnote>
  <w:footnote w:id="4">
    <w:p w14:paraId="44D344D3" w14:textId="77777777" w:rsidR="00C04C50" w:rsidRPr="00C04C50" w:rsidRDefault="00C04C50" w:rsidP="00C04C50">
      <w:pPr>
        <w:pStyle w:val="Lbjegyzetszveg"/>
        <w:jc w:val="both"/>
        <w:rPr>
          <w:rFonts w:ascii="Times New Roman" w:hAnsi="Times New Roman" w:cs="Times New Roman"/>
        </w:rPr>
      </w:pPr>
      <w:r w:rsidRPr="00C04C50">
        <w:rPr>
          <w:rStyle w:val="Lbjegyzet-hivatkozs"/>
          <w:rFonts w:ascii="Times New Roman" w:hAnsi="Times New Roman" w:cs="Times New Roman"/>
        </w:rPr>
        <w:footnoteRef/>
      </w:r>
      <w:r w:rsidRPr="00C04C50">
        <w:rPr>
          <w:rFonts w:ascii="Times New Roman" w:hAnsi="Times New Roman" w:cs="Times New Roman"/>
        </w:rPr>
        <w:t xml:space="preserve"> Atipikus</w:t>
      </w:r>
      <w:r>
        <w:rPr>
          <w:rFonts w:ascii="Times New Roman" w:hAnsi="Times New Roman" w:cs="Times New Roman"/>
        </w:rPr>
        <w:t xml:space="preserve"> vizsgálati eredmény (</w:t>
      </w:r>
      <w:proofErr w:type="spellStart"/>
      <w:r>
        <w:rPr>
          <w:rFonts w:ascii="Times New Roman" w:hAnsi="Times New Roman" w:cs="Times New Roman"/>
        </w:rPr>
        <w:t>Atyp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ding</w:t>
      </w:r>
      <w:proofErr w:type="spellEnd"/>
      <w:r>
        <w:rPr>
          <w:rFonts w:ascii="Times New Roman" w:hAnsi="Times New Roman" w:cs="Times New Roman"/>
        </w:rPr>
        <w:t xml:space="preserve"> = ATF): a WADA által meghatározott olyan mérési értékek, amelyek</w:t>
      </w:r>
      <w:r w:rsidR="00491B06">
        <w:rPr>
          <w:rFonts w:ascii="Times New Roman" w:hAnsi="Times New Roman" w:cs="Times New Roman"/>
        </w:rPr>
        <w:t xml:space="preserve"> – bár nem minősülnek pozitív eredménynek, de −</w:t>
      </w:r>
      <w:r>
        <w:rPr>
          <w:rFonts w:ascii="Times New Roman" w:hAnsi="Times New Roman" w:cs="Times New Roman"/>
        </w:rPr>
        <w:t xml:space="preserve"> a természetes értékeket jelentős mértékben meghaladják, és ezek elérése esetén további (célzott) </w:t>
      </w:r>
      <w:r w:rsidR="00491B06">
        <w:rPr>
          <w:rFonts w:ascii="Times New Roman" w:hAnsi="Times New Roman" w:cs="Times New Roman"/>
        </w:rPr>
        <w:t>vizsgálatok válnak szükségessé.</w:t>
      </w:r>
      <w:r>
        <w:rPr>
          <w:rFonts w:ascii="Times New Roman" w:hAnsi="Times New Roman" w:cs="Times New Roman"/>
        </w:rPr>
        <w:t xml:space="preserve"> Ilyen értékek kerültek maghatározásra </w:t>
      </w:r>
      <w:r w:rsidR="00710D23">
        <w:rPr>
          <w:rFonts w:ascii="Times New Roman" w:hAnsi="Times New Roman" w:cs="Times New Roman"/>
        </w:rPr>
        <w:t xml:space="preserve">például </w:t>
      </w:r>
      <w:r>
        <w:rPr>
          <w:rFonts w:ascii="Times New Roman" w:hAnsi="Times New Roman" w:cs="Times New Roman"/>
        </w:rPr>
        <w:t>a növekedési hormon</w:t>
      </w:r>
      <w:r w:rsidR="00710D23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>, illetve a tesztoszteron/</w:t>
      </w:r>
      <w:proofErr w:type="spellStart"/>
      <w:r>
        <w:rPr>
          <w:rFonts w:ascii="Times New Roman" w:hAnsi="Times New Roman" w:cs="Times New Roman"/>
        </w:rPr>
        <w:t>epitesztoszteron</w:t>
      </w:r>
      <w:proofErr w:type="spellEnd"/>
      <w:r>
        <w:rPr>
          <w:rFonts w:ascii="Times New Roman" w:hAnsi="Times New Roman" w:cs="Times New Roman"/>
        </w:rPr>
        <w:t xml:space="preserve"> arányra vonatkozóan.</w:t>
      </w:r>
    </w:p>
  </w:footnote>
  <w:footnote w:id="5">
    <w:p w14:paraId="78042020" w14:textId="35249EFE" w:rsidR="00C04C50" w:rsidRPr="00C04C50" w:rsidRDefault="00C04C50" w:rsidP="00C04C50">
      <w:pPr>
        <w:pStyle w:val="Lbjegyzetszveg"/>
        <w:jc w:val="both"/>
        <w:rPr>
          <w:rFonts w:ascii="Times New Roman" w:hAnsi="Times New Roman" w:cs="Times New Roman"/>
        </w:rPr>
      </w:pPr>
      <w:r w:rsidRPr="00C04C50">
        <w:rPr>
          <w:rStyle w:val="Lbjegyzet-hivatkozs"/>
          <w:rFonts w:ascii="Times New Roman" w:hAnsi="Times New Roman" w:cs="Times New Roman"/>
        </w:rPr>
        <w:footnoteRef/>
      </w:r>
      <w:r w:rsidRPr="00C0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C2167D">
        <w:rPr>
          <w:rFonts w:ascii="Times New Roman" w:hAnsi="Times New Roman" w:cs="Times New Roman"/>
        </w:rPr>
        <w:t>z összes gyűjtött minta (</w:t>
      </w:r>
      <w:r w:rsidR="00881F56">
        <w:rPr>
          <w:rFonts w:ascii="Times New Roman" w:hAnsi="Times New Roman" w:cs="Times New Roman"/>
        </w:rPr>
        <w:t>3</w:t>
      </w:r>
      <w:r w:rsidR="00E42658">
        <w:rPr>
          <w:rFonts w:ascii="Times New Roman" w:hAnsi="Times New Roman" w:cs="Times New Roman"/>
        </w:rPr>
        <w:t>3</w:t>
      </w:r>
      <w:r w:rsidR="00881F56">
        <w:rPr>
          <w:rFonts w:ascii="Times New Roman" w:hAnsi="Times New Roman" w:cs="Times New Roman"/>
        </w:rPr>
        <w:t>3.</w:t>
      </w:r>
      <w:r w:rsidR="00E42658">
        <w:rPr>
          <w:rFonts w:ascii="Times New Roman" w:hAnsi="Times New Roman" w:cs="Times New Roman"/>
        </w:rPr>
        <w:t>705</w:t>
      </w:r>
      <w:r>
        <w:rPr>
          <w:rFonts w:ascii="Times New Roman" w:hAnsi="Times New Roman" w:cs="Times New Roman"/>
        </w:rPr>
        <w:t xml:space="preserve">), illetve az összes mintavételi szám </w:t>
      </w:r>
      <w:r w:rsidR="00C2167D">
        <w:rPr>
          <w:rFonts w:ascii="Times New Roman" w:hAnsi="Times New Roman" w:cs="Times New Roman"/>
        </w:rPr>
        <w:t>(2</w:t>
      </w:r>
      <w:r w:rsidR="00E42658">
        <w:rPr>
          <w:rFonts w:ascii="Times New Roman" w:hAnsi="Times New Roman" w:cs="Times New Roman"/>
        </w:rPr>
        <w:t>97</w:t>
      </w:r>
      <w:r w:rsidR="00D10199">
        <w:rPr>
          <w:rFonts w:ascii="Times New Roman" w:hAnsi="Times New Roman" w:cs="Times New Roman"/>
        </w:rPr>
        <w:t>.</w:t>
      </w:r>
      <w:r w:rsidR="00E42658">
        <w:rPr>
          <w:rFonts w:ascii="Times New Roman" w:hAnsi="Times New Roman" w:cs="Times New Roman"/>
        </w:rPr>
        <w:t>9</w:t>
      </w:r>
      <w:r w:rsidR="00881F56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>) különbségét a biológiai útlevél céljá</w:t>
      </w:r>
      <w:r w:rsidR="00C2167D">
        <w:rPr>
          <w:rFonts w:ascii="Times New Roman" w:hAnsi="Times New Roman" w:cs="Times New Roman"/>
        </w:rPr>
        <w:t>ból vett vérminták száma (3</w:t>
      </w:r>
      <w:r w:rsidR="00562F9E">
        <w:rPr>
          <w:rFonts w:ascii="Times New Roman" w:hAnsi="Times New Roman" w:cs="Times New Roman"/>
        </w:rPr>
        <w:t>5</w:t>
      </w:r>
      <w:r w:rsidR="00C2167D">
        <w:rPr>
          <w:rFonts w:ascii="Times New Roman" w:hAnsi="Times New Roman" w:cs="Times New Roman"/>
        </w:rPr>
        <w:t>.</w:t>
      </w:r>
      <w:r w:rsidR="00562F9E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>) ad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87F"/>
    <w:multiLevelType w:val="hybridMultilevel"/>
    <w:tmpl w:val="EC507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CDE"/>
    <w:multiLevelType w:val="hybridMultilevel"/>
    <w:tmpl w:val="B3B6C412"/>
    <w:lvl w:ilvl="0" w:tplc="9F70FD50">
      <w:start w:val="1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14E9"/>
    <w:multiLevelType w:val="hybridMultilevel"/>
    <w:tmpl w:val="CD340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6B26"/>
    <w:multiLevelType w:val="hybridMultilevel"/>
    <w:tmpl w:val="9FFCF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175C"/>
    <w:multiLevelType w:val="hybridMultilevel"/>
    <w:tmpl w:val="9070B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7E0D"/>
    <w:multiLevelType w:val="hybridMultilevel"/>
    <w:tmpl w:val="DB2A5730"/>
    <w:lvl w:ilvl="0" w:tplc="CB506526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25BF3"/>
    <w:multiLevelType w:val="hybridMultilevel"/>
    <w:tmpl w:val="A1A0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32FF9"/>
    <w:multiLevelType w:val="hybridMultilevel"/>
    <w:tmpl w:val="619C1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2D91"/>
    <w:multiLevelType w:val="hybridMultilevel"/>
    <w:tmpl w:val="9C109C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44A18"/>
    <w:multiLevelType w:val="hybridMultilevel"/>
    <w:tmpl w:val="5C9EB16A"/>
    <w:lvl w:ilvl="0" w:tplc="50E4AC02">
      <w:start w:val="328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14540"/>
    <w:multiLevelType w:val="hybridMultilevel"/>
    <w:tmpl w:val="AFE6A8A8"/>
    <w:lvl w:ilvl="0" w:tplc="9612CD5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430B"/>
    <w:multiLevelType w:val="hybridMultilevel"/>
    <w:tmpl w:val="780E252C"/>
    <w:lvl w:ilvl="0" w:tplc="D24AF25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51F1"/>
    <w:multiLevelType w:val="hybridMultilevel"/>
    <w:tmpl w:val="C47E8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77151"/>
    <w:multiLevelType w:val="hybridMultilevel"/>
    <w:tmpl w:val="E6A60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17EB"/>
    <w:multiLevelType w:val="hybridMultilevel"/>
    <w:tmpl w:val="2AFA282E"/>
    <w:lvl w:ilvl="0" w:tplc="4502B0EE">
      <w:start w:val="138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72C8"/>
    <w:multiLevelType w:val="hybridMultilevel"/>
    <w:tmpl w:val="664A7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F7E30"/>
    <w:multiLevelType w:val="hybridMultilevel"/>
    <w:tmpl w:val="DBD035EE"/>
    <w:lvl w:ilvl="0" w:tplc="4D6A3E6A">
      <w:start w:val="138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36999"/>
    <w:multiLevelType w:val="hybridMultilevel"/>
    <w:tmpl w:val="99920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641E3"/>
    <w:multiLevelType w:val="hybridMultilevel"/>
    <w:tmpl w:val="6D76C49A"/>
    <w:lvl w:ilvl="0" w:tplc="2C4A7016">
      <w:start w:val="4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5264"/>
    <w:multiLevelType w:val="hybridMultilevel"/>
    <w:tmpl w:val="2F2AC22C"/>
    <w:lvl w:ilvl="0" w:tplc="CE48282A">
      <w:start w:val="3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6350"/>
    <w:multiLevelType w:val="hybridMultilevel"/>
    <w:tmpl w:val="8380291A"/>
    <w:lvl w:ilvl="0" w:tplc="60368AA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A7342"/>
    <w:multiLevelType w:val="hybridMultilevel"/>
    <w:tmpl w:val="83E8EB3E"/>
    <w:lvl w:ilvl="0" w:tplc="6AE4422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F0C7A"/>
    <w:multiLevelType w:val="hybridMultilevel"/>
    <w:tmpl w:val="C08C7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93B57"/>
    <w:multiLevelType w:val="hybridMultilevel"/>
    <w:tmpl w:val="94F63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D056D"/>
    <w:multiLevelType w:val="hybridMultilevel"/>
    <w:tmpl w:val="22962938"/>
    <w:lvl w:ilvl="0" w:tplc="05002C2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E3C40"/>
    <w:multiLevelType w:val="hybridMultilevel"/>
    <w:tmpl w:val="8CD2EC58"/>
    <w:lvl w:ilvl="0" w:tplc="65667882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30727"/>
    <w:multiLevelType w:val="hybridMultilevel"/>
    <w:tmpl w:val="72AEE9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33C4"/>
    <w:multiLevelType w:val="hybridMultilevel"/>
    <w:tmpl w:val="22D0C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D5DDF"/>
    <w:multiLevelType w:val="hybridMultilevel"/>
    <w:tmpl w:val="1548E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E25D9"/>
    <w:multiLevelType w:val="hybridMultilevel"/>
    <w:tmpl w:val="0B40F780"/>
    <w:lvl w:ilvl="0" w:tplc="746E43E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6"/>
  </w:num>
  <w:num w:numId="5">
    <w:abstractNumId w:val="4"/>
  </w:num>
  <w:num w:numId="6">
    <w:abstractNumId w:val="7"/>
  </w:num>
  <w:num w:numId="7">
    <w:abstractNumId w:val="27"/>
  </w:num>
  <w:num w:numId="8">
    <w:abstractNumId w:val="12"/>
  </w:num>
  <w:num w:numId="9">
    <w:abstractNumId w:val="28"/>
  </w:num>
  <w:num w:numId="10">
    <w:abstractNumId w:val="9"/>
  </w:num>
  <w:num w:numId="11">
    <w:abstractNumId w:val="19"/>
  </w:num>
  <w:num w:numId="12">
    <w:abstractNumId w:val="14"/>
  </w:num>
  <w:num w:numId="13">
    <w:abstractNumId w:val="1"/>
  </w:num>
  <w:num w:numId="14">
    <w:abstractNumId w:val="16"/>
  </w:num>
  <w:num w:numId="15">
    <w:abstractNumId w:val="15"/>
  </w:num>
  <w:num w:numId="16">
    <w:abstractNumId w:val="0"/>
  </w:num>
  <w:num w:numId="17">
    <w:abstractNumId w:val="3"/>
  </w:num>
  <w:num w:numId="18">
    <w:abstractNumId w:val="11"/>
  </w:num>
  <w:num w:numId="19">
    <w:abstractNumId w:val="5"/>
  </w:num>
  <w:num w:numId="20">
    <w:abstractNumId w:val="26"/>
  </w:num>
  <w:num w:numId="21">
    <w:abstractNumId w:val="2"/>
  </w:num>
  <w:num w:numId="22">
    <w:abstractNumId w:val="23"/>
  </w:num>
  <w:num w:numId="23">
    <w:abstractNumId w:val="29"/>
  </w:num>
  <w:num w:numId="24">
    <w:abstractNumId w:val="17"/>
  </w:num>
  <w:num w:numId="25">
    <w:abstractNumId w:val="10"/>
  </w:num>
  <w:num w:numId="26">
    <w:abstractNumId w:val="21"/>
  </w:num>
  <w:num w:numId="27">
    <w:abstractNumId w:val="25"/>
  </w:num>
  <w:num w:numId="28">
    <w:abstractNumId w:val="20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CC"/>
    <w:rsid w:val="00003787"/>
    <w:rsid w:val="00005899"/>
    <w:rsid w:val="000059D7"/>
    <w:rsid w:val="0001065F"/>
    <w:rsid w:val="00017C33"/>
    <w:rsid w:val="00020080"/>
    <w:rsid w:val="00020902"/>
    <w:rsid w:val="00020BA8"/>
    <w:rsid w:val="000238CE"/>
    <w:rsid w:val="000243EB"/>
    <w:rsid w:val="00024C24"/>
    <w:rsid w:val="00026DC4"/>
    <w:rsid w:val="0003034D"/>
    <w:rsid w:val="00032AF8"/>
    <w:rsid w:val="000364D4"/>
    <w:rsid w:val="00040F99"/>
    <w:rsid w:val="00042404"/>
    <w:rsid w:val="00051610"/>
    <w:rsid w:val="00055ACA"/>
    <w:rsid w:val="00057D5F"/>
    <w:rsid w:val="0006298C"/>
    <w:rsid w:val="00075AC3"/>
    <w:rsid w:val="0008240B"/>
    <w:rsid w:val="0008243F"/>
    <w:rsid w:val="00082870"/>
    <w:rsid w:val="000844C1"/>
    <w:rsid w:val="00087984"/>
    <w:rsid w:val="00090BE1"/>
    <w:rsid w:val="00091A91"/>
    <w:rsid w:val="00091E7C"/>
    <w:rsid w:val="00091E95"/>
    <w:rsid w:val="000A20EE"/>
    <w:rsid w:val="000A2104"/>
    <w:rsid w:val="000A4803"/>
    <w:rsid w:val="000B0A20"/>
    <w:rsid w:val="000B60D5"/>
    <w:rsid w:val="000C559E"/>
    <w:rsid w:val="000C6077"/>
    <w:rsid w:val="000C68E0"/>
    <w:rsid w:val="000C6CF4"/>
    <w:rsid w:val="000D0694"/>
    <w:rsid w:val="000D30E6"/>
    <w:rsid w:val="000D7D37"/>
    <w:rsid w:val="000E35E0"/>
    <w:rsid w:val="000F11D7"/>
    <w:rsid w:val="000F17BC"/>
    <w:rsid w:val="000F2B2C"/>
    <w:rsid w:val="000F3443"/>
    <w:rsid w:val="00100BF7"/>
    <w:rsid w:val="00105D1B"/>
    <w:rsid w:val="00106DA8"/>
    <w:rsid w:val="001116FC"/>
    <w:rsid w:val="001129BE"/>
    <w:rsid w:val="001130DC"/>
    <w:rsid w:val="00114245"/>
    <w:rsid w:val="00114C50"/>
    <w:rsid w:val="00115D9E"/>
    <w:rsid w:val="00120E64"/>
    <w:rsid w:val="00122D8A"/>
    <w:rsid w:val="0012685A"/>
    <w:rsid w:val="00130425"/>
    <w:rsid w:val="00130E40"/>
    <w:rsid w:val="00131064"/>
    <w:rsid w:val="001373A4"/>
    <w:rsid w:val="0015264B"/>
    <w:rsid w:val="00160849"/>
    <w:rsid w:val="00161911"/>
    <w:rsid w:val="00166B23"/>
    <w:rsid w:val="001674FA"/>
    <w:rsid w:val="0017469D"/>
    <w:rsid w:val="00181B02"/>
    <w:rsid w:val="001848FA"/>
    <w:rsid w:val="00191B60"/>
    <w:rsid w:val="001A031C"/>
    <w:rsid w:val="001A0ECC"/>
    <w:rsid w:val="001A2423"/>
    <w:rsid w:val="001A25BC"/>
    <w:rsid w:val="001A4D91"/>
    <w:rsid w:val="001A50FF"/>
    <w:rsid w:val="001B027C"/>
    <w:rsid w:val="001B4390"/>
    <w:rsid w:val="001B686D"/>
    <w:rsid w:val="001B6B47"/>
    <w:rsid w:val="001C3429"/>
    <w:rsid w:val="001C5649"/>
    <w:rsid w:val="001C6BCA"/>
    <w:rsid w:val="001D15E5"/>
    <w:rsid w:val="001E2D3C"/>
    <w:rsid w:val="001E3153"/>
    <w:rsid w:val="001E326F"/>
    <w:rsid w:val="001E73D4"/>
    <w:rsid w:val="001F104B"/>
    <w:rsid w:val="001F3292"/>
    <w:rsid w:val="001F3981"/>
    <w:rsid w:val="00204A9E"/>
    <w:rsid w:val="00206966"/>
    <w:rsid w:val="0021451E"/>
    <w:rsid w:val="00215135"/>
    <w:rsid w:val="00216085"/>
    <w:rsid w:val="00217049"/>
    <w:rsid w:val="00217769"/>
    <w:rsid w:val="0022128C"/>
    <w:rsid w:val="0022430D"/>
    <w:rsid w:val="0023002E"/>
    <w:rsid w:val="0023230E"/>
    <w:rsid w:val="00232326"/>
    <w:rsid w:val="00235038"/>
    <w:rsid w:val="0024010E"/>
    <w:rsid w:val="00242BAF"/>
    <w:rsid w:val="002451AE"/>
    <w:rsid w:val="002460AC"/>
    <w:rsid w:val="00246BAC"/>
    <w:rsid w:val="002473A5"/>
    <w:rsid w:val="00251FC8"/>
    <w:rsid w:val="002537D8"/>
    <w:rsid w:val="002574AA"/>
    <w:rsid w:val="0025779E"/>
    <w:rsid w:val="00264A93"/>
    <w:rsid w:val="0026500A"/>
    <w:rsid w:val="002674C8"/>
    <w:rsid w:val="002716E3"/>
    <w:rsid w:val="00275C6F"/>
    <w:rsid w:val="00282727"/>
    <w:rsid w:val="00283990"/>
    <w:rsid w:val="002863F9"/>
    <w:rsid w:val="00291E03"/>
    <w:rsid w:val="00291FE6"/>
    <w:rsid w:val="00292591"/>
    <w:rsid w:val="002A1B84"/>
    <w:rsid w:val="002A34B2"/>
    <w:rsid w:val="002A402D"/>
    <w:rsid w:val="002C0E85"/>
    <w:rsid w:val="002C5001"/>
    <w:rsid w:val="002D6741"/>
    <w:rsid w:val="002E1FA0"/>
    <w:rsid w:val="002E5382"/>
    <w:rsid w:val="002E55C2"/>
    <w:rsid w:val="002E6696"/>
    <w:rsid w:val="002F1F21"/>
    <w:rsid w:val="002F4352"/>
    <w:rsid w:val="002F4783"/>
    <w:rsid w:val="002F7035"/>
    <w:rsid w:val="00302A40"/>
    <w:rsid w:val="0030533F"/>
    <w:rsid w:val="00307F3C"/>
    <w:rsid w:val="00311D78"/>
    <w:rsid w:val="00313AF5"/>
    <w:rsid w:val="00317809"/>
    <w:rsid w:val="0032032A"/>
    <w:rsid w:val="00325565"/>
    <w:rsid w:val="00330470"/>
    <w:rsid w:val="00331A58"/>
    <w:rsid w:val="00331DDC"/>
    <w:rsid w:val="00332353"/>
    <w:rsid w:val="003364AF"/>
    <w:rsid w:val="003444A1"/>
    <w:rsid w:val="00344B51"/>
    <w:rsid w:val="00344F08"/>
    <w:rsid w:val="003453AD"/>
    <w:rsid w:val="00346935"/>
    <w:rsid w:val="00352FA7"/>
    <w:rsid w:val="00353BAE"/>
    <w:rsid w:val="003641D9"/>
    <w:rsid w:val="003717DD"/>
    <w:rsid w:val="0037220C"/>
    <w:rsid w:val="00373C0C"/>
    <w:rsid w:val="00383246"/>
    <w:rsid w:val="00384C07"/>
    <w:rsid w:val="00394425"/>
    <w:rsid w:val="0039500D"/>
    <w:rsid w:val="00396984"/>
    <w:rsid w:val="00397467"/>
    <w:rsid w:val="003A068D"/>
    <w:rsid w:val="003A15D8"/>
    <w:rsid w:val="003A42A7"/>
    <w:rsid w:val="003B1CC3"/>
    <w:rsid w:val="003B5CB6"/>
    <w:rsid w:val="003C7551"/>
    <w:rsid w:val="003D070A"/>
    <w:rsid w:val="003D48B8"/>
    <w:rsid w:val="003E0470"/>
    <w:rsid w:val="003E31F3"/>
    <w:rsid w:val="00402175"/>
    <w:rsid w:val="00411273"/>
    <w:rsid w:val="004122D6"/>
    <w:rsid w:val="0041424F"/>
    <w:rsid w:val="00414473"/>
    <w:rsid w:val="00414E10"/>
    <w:rsid w:val="0041715E"/>
    <w:rsid w:val="00417590"/>
    <w:rsid w:val="0042034A"/>
    <w:rsid w:val="004209E7"/>
    <w:rsid w:val="00425BCB"/>
    <w:rsid w:val="004341E2"/>
    <w:rsid w:val="00436853"/>
    <w:rsid w:val="00442317"/>
    <w:rsid w:val="004460FE"/>
    <w:rsid w:val="004515B6"/>
    <w:rsid w:val="0045364C"/>
    <w:rsid w:val="00453B88"/>
    <w:rsid w:val="0045409E"/>
    <w:rsid w:val="00457F11"/>
    <w:rsid w:val="00460240"/>
    <w:rsid w:val="00461655"/>
    <w:rsid w:val="00461F16"/>
    <w:rsid w:val="00464DF6"/>
    <w:rsid w:val="004653DF"/>
    <w:rsid w:val="00470AE1"/>
    <w:rsid w:val="00471014"/>
    <w:rsid w:val="004750B2"/>
    <w:rsid w:val="00481F23"/>
    <w:rsid w:val="00483DE3"/>
    <w:rsid w:val="00486717"/>
    <w:rsid w:val="00491B06"/>
    <w:rsid w:val="004A0A9B"/>
    <w:rsid w:val="004B4541"/>
    <w:rsid w:val="004B6930"/>
    <w:rsid w:val="004C0A41"/>
    <w:rsid w:val="004C117C"/>
    <w:rsid w:val="004C4559"/>
    <w:rsid w:val="004C466A"/>
    <w:rsid w:val="004C5F30"/>
    <w:rsid w:val="004C61A1"/>
    <w:rsid w:val="004D0648"/>
    <w:rsid w:val="004E70AA"/>
    <w:rsid w:val="004F4A07"/>
    <w:rsid w:val="004F6CC6"/>
    <w:rsid w:val="00501DD2"/>
    <w:rsid w:val="00502679"/>
    <w:rsid w:val="00511DA2"/>
    <w:rsid w:val="005179F3"/>
    <w:rsid w:val="00523ABD"/>
    <w:rsid w:val="00524A4F"/>
    <w:rsid w:val="00524C65"/>
    <w:rsid w:val="00530C35"/>
    <w:rsid w:val="0054295B"/>
    <w:rsid w:val="00545E3E"/>
    <w:rsid w:val="0054787C"/>
    <w:rsid w:val="00552416"/>
    <w:rsid w:val="00561A28"/>
    <w:rsid w:val="00561D9C"/>
    <w:rsid w:val="00562F9E"/>
    <w:rsid w:val="005717E4"/>
    <w:rsid w:val="005733E2"/>
    <w:rsid w:val="00580A34"/>
    <w:rsid w:val="00584652"/>
    <w:rsid w:val="00585760"/>
    <w:rsid w:val="00585DFA"/>
    <w:rsid w:val="00590DD6"/>
    <w:rsid w:val="0059200E"/>
    <w:rsid w:val="0059736F"/>
    <w:rsid w:val="005A0413"/>
    <w:rsid w:val="005A071C"/>
    <w:rsid w:val="005A3EC4"/>
    <w:rsid w:val="005B4259"/>
    <w:rsid w:val="005B5BC9"/>
    <w:rsid w:val="005B7E3A"/>
    <w:rsid w:val="005C17C5"/>
    <w:rsid w:val="005C3935"/>
    <w:rsid w:val="005D058A"/>
    <w:rsid w:val="005D43C4"/>
    <w:rsid w:val="005E08D8"/>
    <w:rsid w:val="005E1F77"/>
    <w:rsid w:val="005E20D3"/>
    <w:rsid w:val="005E7438"/>
    <w:rsid w:val="005E7B08"/>
    <w:rsid w:val="005F6485"/>
    <w:rsid w:val="005F675C"/>
    <w:rsid w:val="005F7C93"/>
    <w:rsid w:val="00601E59"/>
    <w:rsid w:val="00603A70"/>
    <w:rsid w:val="00603E23"/>
    <w:rsid w:val="006063C6"/>
    <w:rsid w:val="00612BCB"/>
    <w:rsid w:val="006152DF"/>
    <w:rsid w:val="00615F7B"/>
    <w:rsid w:val="0062118B"/>
    <w:rsid w:val="006251A4"/>
    <w:rsid w:val="00627593"/>
    <w:rsid w:val="00634F60"/>
    <w:rsid w:val="00635F8B"/>
    <w:rsid w:val="006368D7"/>
    <w:rsid w:val="00644BB4"/>
    <w:rsid w:val="00650DC7"/>
    <w:rsid w:val="00653C7F"/>
    <w:rsid w:val="00662663"/>
    <w:rsid w:val="0066358E"/>
    <w:rsid w:val="0066593C"/>
    <w:rsid w:val="006676FC"/>
    <w:rsid w:val="00667CEF"/>
    <w:rsid w:val="00673506"/>
    <w:rsid w:val="0067483D"/>
    <w:rsid w:val="00682FCC"/>
    <w:rsid w:val="006836AE"/>
    <w:rsid w:val="006856B4"/>
    <w:rsid w:val="00686F4A"/>
    <w:rsid w:val="00687A3C"/>
    <w:rsid w:val="006A1253"/>
    <w:rsid w:val="006A1966"/>
    <w:rsid w:val="006A6F8B"/>
    <w:rsid w:val="006B48F2"/>
    <w:rsid w:val="006B5B9E"/>
    <w:rsid w:val="006C478B"/>
    <w:rsid w:val="006C4B22"/>
    <w:rsid w:val="006C65DC"/>
    <w:rsid w:val="006C6935"/>
    <w:rsid w:val="006C7A55"/>
    <w:rsid w:val="006D1782"/>
    <w:rsid w:val="006D3BCF"/>
    <w:rsid w:val="006E2F3C"/>
    <w:rsid w:val="006E51ED"/>
    <w:rsid w:val="006E60AF"/>
    <w:rsid w:val="006E7FE7"/>
    <w:rsid w:val="00700A4D"/>
    <w:rsid w:val="0070516D"/>
    <w:rsid w:val="00710D23"/>
    <w:rsid w:val="007116C7"/>
    <w:rsid w:val="0071340B"/>
    <w:rsid w:val="0071747F"/>
    <w:rsid w:val="007246AF"/>
    <w:rsid w:val="007264B4"/>
    <w:rsid w:val="007272BF"/>
    <w:rsid w:val="0073565A"/>
    <w:rsid w:val="007411F7"/>
    <w:rsid w:val="00743138"/>
    <w:rsid w:val="00743B32"/>
    <w:rsid w:val="00746073"/>
    <w:rsid w:val="0075353B"/>
    <w:rsid w:val="007539D7"/>
    <w:rsid w:val="00767B93"/>
    <w:rsid w:val="00770B41"/>
    <w:rsid w:val="00776C8B"/>
    <w:rsid w:val="007813C2"/>
    <w:rsid w:val="00782309"/>
    <w:rsid w:val="007823F8"/>
    <w:rsid w:val="007834DE"/>
    <w:rsid w:val="00783DCE"/>
    <w:rsid w:val="0079425B"/>
    <w:rsid w:val="00794846"/>
    <w:rsid w:val="00796029"/>
    <w:rsid w:val="007A6222"/>
    <w:rsid w:val="007B2728"/>
    <w:rsid w:val="007B433A"/>
    <w:rsid w:val="007D04C2"/>
    <w:rsid w:val="007D587A"/>
    <w:rsid w:val="007D5DBB"/>
    <w:rsid w:val="007D6CFF"/>
    <w:rsid w:val="007D7479"/>
    <w:rsid w:val="007E10E4"/>
    <w:rsid w:val="007E144F"/>
    <w:rsid w:val="007E163E"/>
    <w:rsid w:val="007F72CA"/>
    <w:rsid w:val="00803DDE"/>
    <w:rsid w:val="0080586F"/>
    <w:rsid w:val="00810973"/>
    <w:rsid w:val="00816997"/>
    <w:rsid w:val="0083018B"/>
    <w:rsid w:val="008313E4"/>
    <w:rsid w:val="008327BE"/>
    <w:rsid w:val="008504E0"/>
    <w:rsid w:val="00856947"/>
    <w:rsid w:val="00865AC2"/>
    <w:rsid w:val="00872F7D"/>
    <w:rsid w:val="00875616"/>
    <w:rsid w:val="00876EB8"/>
    <w:rsid w:val="0087710C"/>
    <w:rsid w:val="00877368"/>
    <w:rsid w:val="00877948"/>
    <w:rsid w:val="00881F56"/>
    <w:rsid w:val="008860C7"/>
    <w:rsid w:val="00887192"/>
    <w:rsid w:val="008903D7"/>
    <w:rsid w:val="00893E4F"/>
    <w:rsid w:val="00897FBC"/>
    <w:rsid w:val="008A07D8"/>
    <w:rsid w:val="008A3B9F"/>
    <w:rsid w:val="008A7C8C"/>
    <w:rsid w:val="008B51E8"/>
    <w:rsid w:val="008B70DB"/>
    <w:rsid w:val="008C1E68"/>
    <w:rsid w:val="008C4018"/>
    <w:rsid w:val="008C79A3"/>
    <w:rsid w:val="008D034A"/>
    <w:rsid w:val="008D03F1"/>
    <w:rsid w:val="008D20BB"/>
    <w:rsid w:val="008D2106"/>
    <w:rsid w:val="008D321E"/>
    <w:rsid w:val="008D396B"/>
    <w:rsid w:val="008D3D86"/>
    <w:rsid w:val="008D4D72"/>
    <w:rsid w:val="008D5472"/>
    <w:rsid w:val="008E4A9D"/>
    <w:rsid w:val="008E5D30"/>
    <w:rsid w:val="008F1463"/>
    <w:rsid w:val="008F43D2"/>
    <w:rsid w:val="0090333B"/>
    <w:rsid w:val="00903782"/>
    <w:rsid w:val="00905A4A"/>
    <w:rsid w:val="009147F9"/>
    <w:rsid w:val="009173EC"/>
    <w:rsid w:val="00920046"/>
    <w:rsid w:val="00920243"/>
    <w:rsid w:val="00920690"/>
    <w:rsid w:val="009208F0"/>
    <w:rsid w:val="00922096"/>
    <w:rsid w:val="009232FA"/>
    <w:rsid w:val="00923904"/>
    <w:rsid w:val="0092400F"/>
    <w:rsid w:val="00927F7D"/>
    <w:rsid w:val="0093643B"/>
    <w:rsid w:val="00947453"/>
    <w:rsid w:val="00947C99"/>
    <w:rsid w:val="0095180E"/>
    <w:rsid w:val="00951ECE"/>
    <w:rsid w:val="00955048"/>
    <w:rsid w:val="0095765E"/>
    <w:rsid w:val="00960BCB"/>
    <w:rsid w:val="009617C0"/>
    <w:rsid w:val="00963627"/>
    <w:rsid w:val="00963634"/>
    <w:rsid w:val="00967864"/>
    <w:rsid w:val="0097304B"/>
    <w:rsid w:val="00976A8C"/>
    <w:rsid w:val="00983E03"/>
    <w:rsid w:val="00983F23"/>
    <w:rsid w:val="00984BF6"/>
    <w:rsid w:val="00987C70"/>
    <w:rsid w:val="00990931"/>
    <w:rsid w:val="009960C4"/>
    <w:rsid w:val="009A5532"/>
    <w:rsid w:val="009B4CDE"/>
    <w:rsid w:val="009B5CA7"/>
    <w:rsid w:val="009B5D37"/>
    <w:rsid w:val="009B5EA2"/>
    <w:rsid w:val="009C0CC7"/>
    <w:rsid w:val="009C20D0"/>
    <w:rsid w:val="009C2F42"/>
    <w:rsid w:val="009D1569"/>
    <w:rsid w:val="009D2E84"/>
    <w:rsid w:val="009D3385"/>
    <w:rsid w:val="009D397F"/>
    <w:rsid w:val="009E0C8D"/>
    <w:rsid w:val="009E283A"/>
    <w:rsid w:val="009E4016"/>
    <w:rsid w:val="009E6907"/>
    <w:rsid w:val="009E696C"/>
    <w:rsid w:val="009E6E88"/>
    <w:rsid w:val="009F2784"/>
    <w:rsid w:val="009F2BE5"/>
    <w:rsid w:val="009F4A9A"/>
    <w:rsid w:val="009F5F1D"/>
    <w:rsid w:val="009F6E21"/>
    <w:rsid w:val="00A001FC"/>
    <w:rsid w:val="00A00626"/>
    <w:rsid w:val="00A05806"/>
    <w:rsid w:val="00A10BD2"/>
    <w:rsid w:val="00A126C9"/>
    <w:rsid w:val="00A151F9"/>
    <w:rsid w:val="00A163FE"/>
    <w:rsid w:val="00A22DAD"/>
    <w:rsid w:val="00A249DB"/>
    <w:rsid w:val="00A35D9E"/>
    <w:rsid w:val="00A47066"/>
    <w:rsid w:val="00A50843"/>
    <w:rsid w:val="00A53938"/>
    <w:rsid w:val="00A54335"/>
    <w:rsid w:val="00A549CF"/>
    <w:rsid w:val="00A56894"/>
    <w:rsid w:val="00A56B27"/>
    <w:rsid w:val="00A604BF"/>
    <w:rsid w:val="00A6487B"/>
    <w:rsid w:val="00A65230"/>
    <w:rsid w:val="00A8059F"/>
    <w:rsid w:val="00A82C79"/>
    <w:rsid w:val="00A8364F"/>
    <w:rsid w:val="00A93733"/>
    <w:rsid w:val="00A94C5F"/>
    <w:rsid w:val="00A9660F"/>
    <w:rsid w:val="00A96C6E"/>
    <w:rsid w:val="00A971A2"/>
    <w:rsid w:val="00AA286A"/>
    <w:rsid w:val="00AB1C38"/>
    <w:rsid w:val="00AB61A0"/>
    <w:rsid w:val="00AB7149"/>
    <w:rsid w:val="00AB71D6"/>
    <w:rsid w:val="00AC7EE2"/>
    <w:rsid w:val="00AD4D85"/>
    <w:rsid w:val="00AD5B5B"/>
    <w:rsid w:val="00AE2307"/>
    <w:rsid w:val="00AE4F99"/>
    <w:rsid w:val="00AE71A7"/>
    <w:rsid w:val="00AE772B"/>
    <w:rsid w:val="00AF0B33"/>
    <w:rsid w:val="00AF1C6C"/>
    <w:rsid w:val="00B02013"/>
    <w:rsid w:val="00B103D0"/>
    <w:rsid w:val="00B11B68"/>
    <w:rsid w:val="00B12D68"/>
    <w:rsid w:val="00B14B7F"/>
    <w:rsid w:val="00B20E2F"/>
    <w:rsid w:val="00B22F2C"/>
    <w:rsid w:val="00B254F6"/>
    <w:rsid w:val="00B26189"/>
    <w:rsid w:val="00B30421"/>
    <w:rsid w:val="00B328E6"/>
    <w:rsid w:val="00B32BFA"/>
    <w:rsid w:val="00B34F3A"/>
    <w:rsid w:val="00B36302"/>
    <w:rsid w:val="00B37168"/>
    <w:rsid w:val="00B43268"/>
    <w:rsid w:val="00B459B9"/>
    <w:rsid w:val="00B46D48"/>
    <w:rsid w:val="00B50100"/>
    <w:rsid w:val="00B5257E"/>
    <w:rsid w:val="00B54DEC"/>
    <w:rsid w:val="00B5778F"/>
    <w:rsid w:val="00B60BD0"/>
    <w:rsid w:val="00B640FA"/>
    <w:rsid w:val="00B702C7"/>
    <w:rsid w:val="00B7659B"/>
    <w:rsid w:val="00B84842"/>
    <w:rsid w:val="00B90303"/>
    <w:rsid w:val="00B90C84"/>
    <w:rsid w:val="00B9244D"/>
    <w:rsid w:val="00B94DA5"/>
    <w:rsid w:val="00B96AF9"/>
    <w:rsid w:val="00BA0502"/>
    <w:rsid w:val="00BA69B0"/>
    <w:rsid w:val="00BA6F06"/>
    <w:rsid w:val="00BB1420"/>
    <w:rsid w:val="00BB3041"/>
    <w:rsid w:val="00BB6B6E"/>
    <w:rsid w:val="00BC16E4"/>
    <w:rsid w:val="00BC17A4"/>
    <w:rsid w:val="00BC755C"/>
    <w:rsid w:val="00BD0536"/>
    <w:rsid w:val="00BD37D0"/>
    <w:rsid w:val="00BD67F4"/>
    <w:rsid w:val="00BE3B09"/>
    <w:rsid w:val="00BE4E22"/>
    <w:rsid w:val="00BF3F27"/>
    <w:rsid w:val="00BF623B"/>
    <w:rsid w:val="00BF6E24"/>
    <w:rsid w:val="00C0124D"/>
    <w:rsid w:val="00C02F1D"/>
    <w:rsid w:val="00C03FE7"/>
    <w:rsid w:val="00C04C50"/>
    <w:rsid w:val="00C04FFD"/>
    <w:rsid w:val="00C06E64"/>
    <w:rsid w:val="00C10159"/>
    <w:rsid w:val="00C12848"/>
    <w:rsid w:val="00C2167D"/>
    <w:rsid w:val="00C22321"/>
    <w:rsid w:val="00C24B12"/>
    <w:rsid w:val="00C313C8"/>
    <w:rsid w:val="00C349C4"/>
    <w:rsid w:val="00C36196"/>
    <w:rsid w:val="00C36C40"/>
    <w:rsid w:val="00C42B1F"/>
    <w:rsid w:val="00C443E5"/>
    <w:rsid w:val="00C4529C"/>
    <w:rsid w:val="00C5267E"/>
    <w:rsid w:val="00C56A9A"/>
    <w:rsid w:val="00C646E3"/>
    <w:rsid w:val="00C65F84"/>
    <w:rsid w:val="00C73C9B"/>
    <w:rsid w:val="00C77CF1"/>
    <w:rsid w:val="00C84CD3"/>
    <w:rsid w:val="00C910B9"/>
    <w:rsid w:val="00C91EF3"/>
    <w:rsid w:val="00C92D03"/>
    <w:rsid w:val="00CA163C"/>
    <w:rsid w:val="00CA4D1A"/>
    <w:rsid w:val="00CA52C1"/>
    <w:rsid w:val="00CB1654"/>
    <w:rsid w:val="00CB41D6"/>
    <w:rsid w:val="00CB62AA"/>
    <w:rsid w:val="00CC15F0"/>
    <w:rsid w:val="00CC3F2C"/>
    <w:rsid w:val="00CC57F2"/>
    <w:rsid w:val="00CC59CC"/>
    <w:rsid w:val="00CC66AA"/>
    <w:rsid w:val="00CC7080"/>
    <w:rsid w:val="00CD4274"/>
    <w:rsid w:val="00CD6F30"/>
    <w:rsid w:val="00CD7859"/>
    <w:rsid w:val="00CE14B1"/>
    <w:rsid w:val="00CE3033"/>
    <w:rsid w:val="00CE5A45"/>
    <w:rsid w:val="00CE72FF"/>
    <w:rsid w:val="00D01462"/>
    <w:rsid w:val="00D079A5"/>
    <w:rsid w:val="00D10013"/>
    <w:rsid w:val="00D10199"/>
    <w:rsid w:val="00D108A8"/>
    <w:rsid w:val="00D13077"/>
    <w:rsid w:val="00D1600E"/>
    <w:rsid w:val="00D254CA"/>
    <w:rsid w:val="00D26774"/>
    <w:rsid w:val="00D270ED"/>
    <w:rsid w:val="00D33002"/>
    <w:rsid w:val="00D43D1F"/>
    <w:rsid w:val="00D44CE0"/>
    <w:rsid w:val="00D454D1"/>
    <w:rsid w:val="00D46F96"/>
    <w:rsid w:val="00D472B5"/>
    <w:rsid w:val="00D601EC"/>
    <w:rsid w:val="00D71FFD"/>
    <w:rsid w:val="00D83987"/>
    <w:rsid w:val="00D846B2"/>
    <w:rsid w:val="00D97DB9"/>
    <w:rsid w:val="00DA3EFD"/>
    <w:rsid w:val="00DA4DA0"/>
    <w:rsid w:val="00DB3EF1"/>
    <w:rsid w:val="00DB5522"/>
    <w:rsid w:val="00DB6D84"/>
    <w:rsid w:val="00DB746C"/>
    <w:rsid w:val="00DC2461"/>
    <w:rsid w:val="00DC27F1"/>
    <w:rsid w:val="00DC4295"/>
    <w:rsid w:val="00DC4776"/>
    <w:rsid w:val="00DD36F8"/>
    <w:rsid w:val="00DD4BE2"/>
    <w:rsid w:val="00DD601E"/>
    <w:rsid w:val="00DD7751"/>
    <w:rsid w:val="00DE19CF"/>
    <w:rsid w:val="00DE5883"/>
    <w:rsid w:val="00DE66F9"/>
    <w:rsid w:val="00DF6DC5"/>
    <w:rsid w:val="00E0552F"/>
    <w:rsid w:val="00E110DD"/>
    <w:rsid w:val="00E11490"/>
    <w:rsid w:val="00E12EE9"/>
    <w:rsid w:val="00E27AEB"/>
    <w:rsid w:val="00E31F6D"/>
    <w:rsid w:val="00E33F71"/>
    <w:rsid w:val="00E36A71"/>
    <w:rsid w:val="00E4255B"/>
    <w:rsid w:val="00E42658"/>
    <w:rsid w:val="00E4436D"/>
    <w:rsid w:val="00E50205"/>
    <w:rsid w:val="00E52109"/>
    <w:rsid w:val="00E53D12"/>
    <w:rsid w:val="00E626C6"/>
    <w:rsid w:val="00E64107"/>
    <w:rsid w:val="00E646D7"/>
    <w:rsid w:val="00E722BC"/>
    <w:rsid w:val="00E945DD"/>
    <w:rsid w:val="00E95367"/>
    <w:rsid w:val="00E9582C"/>
    <w:rsid w:val="00EA2698"/>
    <w:rsid w:val="00EB0618"/>
    <w:rsid w:val="00EB25D1"/>
    <w:rsid w:val="00EB3336"/>
    <w:rsid w:val="00EB3B3C"/>
    <w:rsid w:val="00EB577A"/>
    <w:rsid w:val="00EC073F"/>
    <w:rsid w:val="00EC15B0"/>
    <w:rsid w:val="00EC2DE4"/>
    <w:rsid w:val="00ED0C88"/>
    <w:rsid w:val="00ED592A"/>
    <w:rsid w:val="00EE375E"/>
    <w:rsid w:val="00F003B2"/>
    <w:rsid w:val="00F013A3"/>
    <w:rsid w:val="00F029ED"/>
    <w:rsid w:val="00F04C8F"/>
    <w:rsid w:val="00F07D3A"/>
    <w:rsid w:val="00F25220"/>
    <w:rsid w:val="00F278C7"/>
    <w:rsid w:val="00F31C67"/>
    <w:rsid w:val="00F31DA2"/>
    <w:rsid w:val="00F3243D"/>
    <w:rsid w:val="00F36FB4"/>
    <w:rsid w:val="00F43264"/>
    <w:rsid w:val="00F43EA5"/>
    <w:rsid w:val="00F47DE7"/>
    <w:rsid w:val="00F503AB"/>
    <w:rsid w:val="00F5309D"/>
    <w:rsid w:val="00F530DA"/>
    <w:rsid w:val="00F53BFD"/>
    <w:rsid w:val="00F55BA7"/>
    <w:rsid w:val="00F604A6"/>
    <w:rsid w:val="00F73128"/>
    <w:rsid w:val="00F74888"/>
    <w:rsid w:val="00F755B9"/>
    <w:rsid w:val="00F77C0E"/>
    <w:rsid w:val="00F87117"/>
    <w:rsid w:val="00F877ED"/>
    <w:rsid w:val="00F9123E"/>
    <w:rsid w:val="00F91433"/>
    <w:rsid w:val="00F922A6"/>
    <w:rsid w:val="00F92785"/>
    <w:rsid w:val="00F929DC"/>
    <w:rsid w:val="00F93F64"/>
    <w:rsid w:val="00FA188C"/>
    <w:rsid w:val="00FB22F2"/>
    <w:rsid w:val="00FB2EB0"/>
    <w:rsid w:val="00FB3CAB"/>
    <w:rsid w:val="00FB4D62"/>
    <w:rsid w:val="00FC0C33"/>
    <w:rsid w:val="00FC11A4"/>
    <w:rsid w:val="00FC15F1"/>
    <w:rsid w:val="00FC1A4D"/>
    <w:rsid w:val="00FC29BB"/>
    <w:rsid w:val="00FD14CE"/>
    <w:rsid w:val="00FD1A8F"/>
    <w:rsid w:val="00FD3276"/>
    <w:rsid w:val="00FD380E"/>
    <w:rsid w:val="00FD7138"/>
    <w:rsid w:val="00FE0C4A"/>
    <w:rsid w:val="00FE0D79"/>
    <w:rsid w:val="00FE31C7"/>
    <w:rsid w:val="00FF1924"/>
    <w:rsid w:val="00FF63CB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B879"/>
  <w15:docId w15:val="{DEA33E22-1B26-4D5E-9011-0DC9282B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53C7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13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13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13E4"/>
    <w:rPr>
      <w:vertAlign w:val="superscript"/>
    </w:rPr>
  </w:style>
  <w:style w:type="table" w:styleId="Rcsostblzat">
    <w:name w:val="Table Grid"/>
    <w:basedOn w:val="Normltblzat"/>
    <w:uiPriority w:val="59"/>
    <w:rsid w:val="0092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1EA8-540B-40EF-AFA5-546DFCE2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432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ip</dc:creator>
  <cp:lastModifiedBy>dr. Tiszeker Ágnes</cp:lastModifiedBy>
  <cp:revision>3</cp:revision>
  <dcterms:created xsi:type="dcterms:W3CDTF">2025-12-22T09:15:00Z</dcterms:created>
  <dcterms:modified xsi:type="dcterms:W3CDTF">2025-12-22T09:18:00Z</dcterms:modified>
</cp:coreProperties>
</file>